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A0C8" w14:textId="77777777"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МИНОБРНАУКИ РОССИИ</w:t>
      </w:r>
    </w:p>
    <w:p w14:paraId="2291DC05" w14:textId="77777777"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0B26A9B" w14:textId="77777777"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высшего образования</w:t>
      </w:r>
    </w:p>
    <w:p w14:paraId="67B09E63" w14:textId="77777777"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«УДМУРТСКИЙ ГОСУДАРСТВЕННЫЙ УНИВЕРСИТЕТ»</w:t>
      </w:r>
    </w:p>
    <w:p w14:paraId="7DB9333F" w14:textId="77777777" w:rsidR="002B18C8" w:rsidRPr="00C57E9C" w:rsidRDefault="002B18C8" w:rsidP="002B18C8">
      <w:pPr>
        <w:jc w:val="center"/>
        <w:rPr>
          <w:sz w:val="28"/>
          <w:szCs w:val="28"/>
        </w:rPr>
      </w:pPr>
    </w:p>
    <w:p w14:paraId="44EFFEAF" w14:textId="77777777" w:rsidR="002B18C8" w:rsidRPr="00C57E9C" w:rsidRDefault="002B18C8" w:rsidP="002B18C8">
      <w:pPr>
        <w:jc w:val="center"/>
        <w:rPr>
          <w:sz w:val="28"/>
          <w:szCs w:val="28"/>
        </w:rPr>
      </w:pPr>
    </w:p>
    <w:p w14:paraId="460A50B9" w14:textId="77777777" w:rsidR="002B18C8" w:rsidRPr="00C57E9C" w:rsidRDefault="002B18C8" w:rsidP="002B18C8">
      <w:pPr>
        <w:spacing w:line="360" w:lineRule="auto"/>
        <w:jc w:val="center"/>
        <w:rPr>
          <w:sz w:val="28"/>
          <w:szCs w:val="28"/>
        </w:rPr>
      </w:pPr>
      <w:r w:rsidRPr="00C57E9C">
        <w:rPr>
          <w:sz w:val="28"/>
          <w:szCs w:val="28"/>
        </w:rPr>
        <w:t xml:space="preserve"> (Филиал ФГБОУ ВО «УдГУ» в г. Воткинске) </w:t>
      </w:r>
    </w:p>
    <w:p w14:paraId="14C7982F" w14:textId="77777777" w:rsidR="002B18C8" w:rsidRPr="00C57E9C" w:rsidRDefault="002B18C8" w:rsidP="002B18C8">
      <w:pPr>
        <w:spacing w:line="360" w:lineRule="auto"/>
        <w:jc w:val="center"/>
        <w:rPr>
          <w:sz w:val="28"/>
          <w:szCs w:val="28"/>
        </w:rPr>
      </w:pPr>
    </w:p>
    <w:p w14:paraId="482607C9" w14:textId="77777777" w:rsidR="002B18C8" w:rsidRPr="00EC7A29" w:rsidRDefault="002B18C8" w:rsidP="002B18C8">
      <w:pPr>
        <w:jc w:val="center"/>
        <w:rPr>
          <w:sz w:val="12"/>
          <w:szCs w:val="16"/>
        </w:rPr>
      </w:pPr>
    </w:p>
    <w:p w14:paraId="76057326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4A1F5D6F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30504311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1229B18E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648D47E9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1B0C9FBF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4E591DA8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4BD38382" w14:textId="77777777" w:rsidR="002B18C8" w:rsidRPr="00C57E9C" w:rsidRDefault="002B18C8" w:rsidP="002B18C8">
      <w:pPr>
        <w:jc w:val="center"/>
        <w:rPr>
          <w:sz w:val="12"/>
          <w:szCs w:val="16"/>
        </w:rPr>
      </w:pPr>
    </w:p>
    <w:p w14:paraId="0C68E507" w14:textId="77777777" w:rsidR="00177C88" w:rsidRPr="00C57E9C" w:rsidRDefault="00177C88" w:rsidP="002B18C8">
      <w:pPr>
        <w:jc w:val="center"/>
        <w:rPr>
          <w:sz w:val="24"/>
          <w:szCs w:val="24"/>
        </w:rPr>
      </w:pPr>
    </w:p>
    <w:p w14:paraId="2F26E601" w14:textId="77777777" w:rsidR="002B18C8" w:rsidRPr="00C57E9C" w:rsidRDefault="002B18C8" w:rsidP="002B18C8">
      <w:pPr>
        <w:jc w:val="center"/>
        <w:rPr>
          <w:sz w:val="32"/>
          <w:szCs w:val="32"/>
        </w:rPr>
      </w:pPr>
      <w:r w:rsidRPr="00C57E9C">
        <w:rPr>
          <w:sz w:val="32"/>
          <w:szCs w:val="32"/>
        </w:rPr>
        <w:t>ОТЧЕТ ПО ПРАКТИКЕ</w:t>
      </w:r>
    </w:p>
    <w:p w14:paraId="02529181" w14:textId="77777777" w:rsidR="002B18C8" w:rsidRPr="00C57E9C" w:rsidRDefault="002B18C8" w:rsidP="002B18C8">
      <w:pPr>
        <w:jc w:val="center"/>
        <w:rPr>
          <w:sz w:val="24"/>
          <w:szCs w:val="24"/>
        </w:rPr>
      </w:pPr>
    </w:p>
    <w:p w14:paraId="34A4ACE0" w14:textId="77777777" w:rsidR="002B18C8" w:rsidRPr="00C57E9C" w:rsidRDefault="00682532" w:rsidP="002B18C8">
      <w:pPr>
        <w:rPr>
          <w:sz w:val="24"/>
          <w:szCs w:val="24"/>
          <w:u w:val="single"/>
        </w:rPr>
      </w:pPr>
      <w:r w:rsidRPr="00C57E9C">
        <w:rPr>
          <w:sz w:val="24"/>
          <w:szCs w:val="24"/>
        </w:rPr>
        <w:t xml:space="preserve">Вид практики: </w:t>
      </w:r>
      <w:r w:rsidR="002B18C8" w:rsidRPr="00C57E9C">
        <w:rPr>
          <w:sz w:val="24"/>
          <w:szCs w:val="24"/>
          <w:u w:val="single"/>
        </w:rPr>
        <w:t xml:space="preserve">производственная </w:t>
      </w:r>
      <w:r w:rsidR="00F341BD">
        <w:rPr>
          <w:sz w:val="24"/>
          <w:szCs w:val="24"/>
          <w:u w:val="single"/>
        </w:rPr>
        <w:t xml:space="preserve">практика, </w:t>
      </w:r>
      <w:r w:rsidR="00EC7A29">
        <w:rPr>
          <w:sz w:val="24"/>
          <w:szCs w:val="24"/>
          <w:u w:val="single"/>
        </w:rPr>
        <w:t>преддипломная</w:t>
      </w:r>
    </w:p>
    <w:p w14:paraId="2C88CAE5" w14:textId="77777777" w:rsidR="002B18C8" w:rsidRPr="00C57E9C" w:rsidRDefault="002B18C8" w:rsidP="002B18C8">
      <w:pPr>
        <w:rPr>
          <w:sz w:val="16"/>
          <w:szCs w:val="24"/>
        </w:rPr>
      </w:pPr>
      <w:r w:rsidRPr="00C57E9C">
        <w:rPr>
          <w:sz w:val="16"/>
          <w:szCs w:val="24"/>
        </w:rPr>
        <w:t xml:space="preserve">                                                                             (Вид производственной практики, ненужное убрать)</w:t>
      </w:r>
    </w:p>
    <w:p w14:paraId="16DC828B" w14:textId="77777777" w:rsidR="002B18C8" w:rsidRPr="00C57E9C" w:rsidRDefault="002B18C8" w:rsidP="002B18C8">
      <w:pPr>
        <w:rPr>
          <w:sz w:val="24"/>
          <w:szCs w:val="24"/>
        </w:rPr>
      </w:pPr>
    </w:p>
    <w:p w14:paraId="2488CFB0" w14:textId="77777777"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Специальность</w:t>
      </w:r>
      <w:r w:rsidR="00505448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8"/>
          <w:u w:val="single"/>
          <w:lang w:eastAsia="ar-SA"/>
        </w:rPr>
        <w:t>09.02.0</w:t>
      </w:r>
      <w:r w:rsidR="00F341BD">
        <w:rPr>
          <w:sz w:val="24"/>
          <w:szCs w:val="28"/>
          <w:u w:val="single"/>
          <w:lang w:eastAsia="ar-SA"/>
        </w:rPr>
        <w:t>7</w:t>
      </w:r>
      <w:r w:rsidR="00F55493" w:rsidRPr="00C57E9C">
        <w:rPr>
          <w:sz w:val="24"/>
          <w:szCs w:val="28"/>
          <w:u w:val="single"/>
          <w:lang w:eastAsia="ar-SA"/>
        </w:rPr>
        <w:t xml:space="preserve"> Информационные системы </w:t>
      </w:r>
      <w:r w:rsidR="00F341BD">
        <w:rPr>
          <w:sz w:val="24"/>
          <w:szCs w:val="28"/>
          <w:u w:val="single"/>
          <w:lang w:eastAsia="ar-SA"/>
        </w:rPr>
        <w:t>и программирование</w:t>
      </w:r>
    </w:p>
    <w:p w14:paraId="2F944777" w14:textId="77777777"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                     (Код</w:t>
      </w:r>
      <w:r w:rsidR="00C25CF1" w:rsidRPr="00C57E9C">
        <w:rPr>
          <w:sz w:val="16"/>
          <w:szCs w:val="16"/>
        </w:rPr>
        <w:t>,</w:t>
      </w:r>
      <w:r w:rsidRPr="00C57E9C">
        <w:rPr>
          <w:sz w:val="16"/>
          <w:szCs w:val="16"/>
        </w:rPr>
        <w:t xml:space="preserve"> наименование специальности)</w:t>
      </w:r>
    </w:p>
    <w:p w14:paraId="6686605E" w14:textId="77777777" w:rsidR="002B18C8" w:rsidRPr="00C57E9C" w:rsidRDefault="002B18C8" w:rsidP="002B18C8">
      <w:pPr>
        <w:rPr>
          <w:sz w:val="24"/>
          <w:szCs w:val="24"/>
        </w:rPr>
      </w:pPr>
    </w:p>
    <w:p w14:paraId="4C2BE292" w14:textId="77777777"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 xml:space="preserve">Профессиональный модуль: </w:t>
      </w:r>
      <w:r w:rsidR="00EC7A29" w:rsidRPr="00EC7A29">
        <w:rPr>
          <w:b/>
          <w:sz w:val="24"/>
          <w:szCs w:val="24"/>
        </w:rPr>
        <w:t>нет</w:t>
      </w:r>
    </w:p>
    <w:p w14:paraId="4A9FCE82" w14:textId="77777777" w:rsidR="002B18C8" w:rsidRPr="00C57E9C" w:rsidRDefault="002B18C8" w:rsidP="002B18C8">
      <w:pPr>
        <w:rPr>
          <w:sz w:val="24"/>
          <w:szCs w:val="24"/>
        </w:rPr>
      </w:pPr>
    </w:p>
    <w:p w14:paraId="6FC23866" w14:textId="77777777" w:rsidR="00F55493" w:rsidRPr="00C57E9C" w:rsidRDefault="002B18C8" w:rsidP="00F55493">
      <w:pPr>
        <w:spacing w:line="360" w:lineRule="auto"/>
        <w:rPr>
          <w:sz w:val="28"/>
          <w:szCs w:val="28"/>
          <w:u w:val="single"/>
        </w:rPr>
      </w:pPr>
      <w:r w:rsidRPr="00C57E9C">
        <w:rPr>
          <w:sz w:val="24"/>
          <w:szCs w:val="24"/>
        </w:rPr>
        <w:t>Обучающегося</w:t>
      </w:r>
      <w:r w:rsidR="00F55493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4"/>
          <w:u w:val="single"/>
        </w:rPr>
        <w:t>4</w:t>
      </w:r>
      <w:r w:rsidR="00F55493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курса, группы</w:t>
      </w:r>
      <w:r w:rsidR="00F55493" w:rsidRPr="00C57E9C">
        <w:rPr>
          <w:sz w:val="24"/>
          <w:szCs w:val="24"/>
        </w:rPr>
        <w:t xml:space="preserve"> </w:t>
      </w:r>
      <w:r w:rsidR="00F55493" w:rsidRPr="008738CA">
        <w:rPr>
          <w:sz w:val="24"/>
          <w:szCs w:val="28"/>
          <w:u w:val="single"/>
        </w:rPr>
        <w:t>СПО-09-Вт-09020</w:t>
      </w:r>
      <w:r w:rsidR="00F341BD" w:rsidRPr="008738CA">
        <w:rPr>
          <w:sz w:val="24"/>
          <w:szCs w:val="28"/>
          <w:u w:val="single"/>
        </w:rPr>
        <w:t>7</w:t>
      </w:r>
      <w:r w:rsidR="00F55493" w:rsidRPr="008738CA">
        <w:rPr>
          <w:sz w:val="24"/>
          <w:szCs w:val="28"/>
          <w:u w:val="single"/>
        </w:rPr>
        <w:t>-41(к)</w:t>
      </w:r>
    </w:p>
    <w:p w14:paraId="08FAA5D5" w14:textId="77777777" w:rsidR="002B18C8" w:rsidRPr="00C57E9C" w:rsidRDefault="002B18C8" w:rsidP="00F55493">
      <w:pPr>
        <w:spacing w:line="360" w:lineRule="auto"/>
        <w:rPr>
          <w:sz w:val="24"/>
          <w:szCs w:val="24"/>
        </w:rPr>
      </w:pPr>
      <w:r w:rsidRPr="00C57E9C">
        <w:rPr>
          <w:sz w:val="24"/>
          <w:szCs w:val="24"/>
        </w:rPr>
        <w:t>Форма обучения</w:t>
      </w:r>
      <w:r w:rsidR="00F55493" w:rsidRPr="00C57E9C">
        <w:rPr>
          <w:sz w:val="24"/>
          <w:szCs w:val="24"/>
        </w:rPr>
        <w:t xml:space="preserve"> </w:t>
      </w:r>
      <w:r w:rsidR="0015114F" w:rsidRPr="00C57E9C">
        <w:rPr>
          <w:sz w:val="24"/>
          <w:szCs w:val="24"/>
        </w:rPr>
        <w:t>________</w:t>
      </w:r>
      <w:r w:rsidR="00F55493" w:rsidRPr="00C57E9C">
        <w:rPr>
          <w:sz w:val="24"/>
          <w:szCs w:val="24"/>
          <w:u w:val="single"/>
        </w:rPr>
        <w:t>очная</w:t>
      </w:r>
      <w:r w:rsidRPr="00C57E9C">
        <w:rPr>
          <w:sz w:val="24"/>
          <w:szCs w:val="24"/>
        </w:rPr>
        <w:t>__________</w:t>
      </w:r>
    </w:p>
    <w:p w14:paraId="12B88AC3" w14:textId="77777777"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24"/>
          <w:szCs w:val="24"/>
        </w:rPr>
        <w:t xml:space="preserve">                                         </w:t>
      </w:r>
      <w:r w:rsidRPr="00C57E9C">
        <w:rPr>
          <w:sz w:val="16"/>
          <w:szCs w:val="16"/>
        </w:rPr>
        <w:t>(очная, заочная)</w:t>
      </w:r>
    </w:p>
    <w:p w14:paraId="4CB01F06" w14:textId="3C5EB74A" w:rsidR="00F55493" w:rsidRPr="00C57E9C" w:rsidRDefault="00EC7A29" w:rsidP="00F55493">
      <w:pPr>
        <w:spacing w:line="360" w:lineRule="auto"/>
        <w:jc w:val="center"/>
        <w:rPr>
          <w:sz w:val="24"/>
          <w:szCs w:val="16"/>
          <w:u w:val="single"/>
        </w:rPr>
      </w:pPr>
      <w:r>
        <w:rPr>
          <w:sz w:val="24"/>
          <w:szCs w:val="16"/>
          <w:u w:val="single"/>
        </w:rPr>
        <w:t>_________________________</w:t>
      </w:r>
      <w:r w:rsidR="008738CA">
        <w:rPr>
          <w:sz w:val="24"/>
          <w:szCs w:val="16"/>
          <w:u w:val="single"/>
        </w:rPr>
        <w:t>Соколов Илья Александрович</w:t>
      </w:r>
      <w:r>
        <w:rPr>
          <w:sz w:val="24"/>
          <w:szCs w:val="16"/>
          <w:u w:val="single"/>
        </w:rPr>
        <w:t>__________________________</w:t>
      </w:r>
    </w:p>
    <w:p w14:paraId="1BA30E43" w14:textId="77777777" w:rsidR="002B18C8" w:rsidRPr="00C57E9C" w:rsidRDefault="00F55493" w:rsidP="002B18C8">
      <w:pPr>
        <w:spacing w:line="360" w:lineRule="auto"/>
        <w:jc w:val="center"/>
        <w:rPr>
          <w:sz w:val="16"/>
          <w:szCs w:val="16"/>
        </w:rPr>
      </w:pPr>
      <w:r w:rsidRPr="00C57E9C">
        <w:rPr>
          <w:sz w:val="16"/>
          <w:szCs w:val="16"/>
        </w:rPr>
        <w:t xml:space="preserve"> </w:t>
      </w:r>
      <w:r w:rsidR="002B18C8" w:rsidRPr="00C57E9C">
        <w:rPr>
          <w:sz w:val="16"/>
          <w:szCs w:val="16"/>
        </w:rPr>
        <w:t>(Фамилия, имя, отчество)</w:t>
      </w:r>
    </w:p>
    <w:p w14:paraId="5966D517" w14:textId="77777777"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Место практики</w:t>
      </w:r>
      <w:r w:rsidR="00F55493" w:rsidRPr="00C57E9C">
        <w:rPr>
          <w:sz w:val="24"/>
          <w:szCs w:val="24"/>
        </w:rPr>
        <w:t xml:space="preserve"> </w:t>
      </w:r>
      <w:r w:rsidR="00EC7A29">
        <w:rPr>
          <w:sz w:val="24"/>
          <w:szCs w:val="16"/>
          <w:u w:val="single"/>
        </w:rPr>
        <w:t>__________________________________________________________</w:t>
      </w:r>
      <w:r w:rsidR="0064035E">
        <w:rPr>
          <w:sz w:val="24"/>
          <w:szCs w:val="16"/>
          <w:u w:val="single"/>
        </w:rPr>
        <w:t xml:space="preserve">  </w:t>
      </w:r>
    </w:p>
    <w:p w14:paraId="5909A866" w14:textId="77777777" w:rsidR="002B18C8" w:rsidRPr="00C57E9C" w:rsidRDefault="002B18C8" w:rsidP="002B18C8">
      <w:pPr>
        <w:jc w:val="center"/>
        <w:rPr>
          <w:sz w:val="16"/>
          <w:szCs w:val="16"/>
        </w:rPr>
      </w:pPr>
      <w:r w:rsidRPr="00C57E9C">
        <w:rPr>
          <w:sz w:val="16"/>
          <w:szCs w:val="16"/>
        </w:rPr>
        <w:t>(Название организации)</w:t>
      </w:r>
    </w:p>
    <w:p w14:paraId="628E311C" w14:textId="77777777" w:rsidR="002B18C8" w:rsidRPr="00C57E9C" w:rsidRDefault="002B18C8" w:rsidP="002B18C8">
      <w:pPr>
        <w:spacing w:line="360" w:lineRule="auto"/>
        <w:jc w:val="center"/>
        <w:rPr>
          <w:sz w:val="16"/>
          <w:szCs w:val="16"/>
        </w:rPr>
      </w:pPr>
    </w:p>
    <w:p w14:paraId="03FEFA22" w14:textId="77777777" w:rsidR="002B18C8" w:rsidRPr="00C57E9C" w:rsidRDefault="002B18C8" w:rsidP="002B18C8">
      <w:pPr>
        <w:rPr>
          <w:sz w:val="24"/>
          <w:szCs w:val="16"/>
          <w:u w:val="single"/>
        </w:rPr>
      </w:pPr>
      <w:r w:rsidRPr="00C57E9C">
        <w:rPr>
          <w:sz w:val="24"/>
          <w:szCs w:val="16"/>
        </w:rPr>
        <w:t xml:space="preserve">Срок </w:t>
      </w:r>
      <w:proofErr w:type="gramStart"/>
      <w:r w:rsidRPr="00C57E9C">
        <w:rPr>
          <w:sz w:val="24"/>
          <w:szCs w:val="16"/>
        </w:rPr>
        <w:t xml:space="preserve">практики  </w:t>
      </w:r>
      <w:r w:rsidR="001C0D4B" w:rsidRPr="00C57E9C">
        <w:rPr>
          <w:sz w:val="24"/>
          <w:szCs w:val="16"/>
        </w:rPr>
        <w:tab/>
      </w:r>
      <w:proofErr w:type="gramEnd"/>
      <w:r w:rsidR="00253A29">
        <w:rPr>
          <w:sz w:val="24"/>
          <w:szCs w:val="16"/>
        </w:rPr>
        <w:t xml:space="preserve">с </w:t>
      </w:r>
      <w:r w:rsidR="00F341BD">
        <w:rPr>
          <w:sz w:val="24"/>
          <w:szCs w:val="24"/>
          <w:u w:val="single"/>
        </w:rPr>
        <w:t>05</w:t>
      </w:r>
      <w:r w:rsid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</w:rPr>
        <w:t xml:space="preserve"> по </w:t>
      </w:r>
      <w:r w:rsidR="00F341BD">
        <w:rPr>
          <w:sz w:val="24"/>
          <w:szCs w:val="24"/>
          <w:u w:val="single"/>
        </w:rPr>
        <w:t>01</w:t>
      </w:r>
      <w:r w:rsidR="00253A29" w:rsidRP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6</w:t>
      </w:r>
      <w:r w:rsidR="00253A29" w:rsidRP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</w:p>
    <w:p w14:paraId="67CEA099" w14:textId="77777777" w:rsidR="00445CC5" w:rsidRPr="00C57E9C" w:rsidRDefault="00445CC5" w:rsidP="002B18C8">
      <w:pPr>
        <w:rPr>
          <w:sz w:val="24"/>
          <w:szCs w:val="16"/>
          <w:u w:val="single"/>
        </w:rPr>
      </w:pPr>
    </w:p>
    <w:p w14:paraId="7CF3FAE6" w14:textId="77777777" w:rsidR="00445CC5" w:rsidRPr="00C57E9C" w:rsidRDefault="00445CC5" w:rsidP="00445CC5">
      <w:pPr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Руководители практики</w:t>
      </w:r>
    </w:p>
    <w:p w14:paraId="36ED4A48" w14:textId="77777777" w:rsidR="00445CC5" w:rsidRPr="00C57E9C" w:rsidRDefault="00445CC5" w:rsidP="00445CC5">
      <w:pPr>
        <w:rPr>
          <w:sz w:val="24"/>
          <w:szCs w:val="16"/>
        </w:rPr>
      </w:pPr>
    </w:p>
    <w:p w14:paraId="48478865" w14:textId="77777777" w:rsidR="00445CC5" w:rsidRPr="00C57E9C" w:rsidRDefault="0015114F" w:rsidP="00445CC5">
      <w:pPr>
        <w:rPr>
          <w:sz w:val="24"/>
          <w:szCs w:val="16"/>
        </w:rPr>
      </w:pPr>
      <w:r w:rsidRPr="00C57E9C">
        <w:rPr>
          <w:sz w:val="24"/>
          <w:szCs w:val="16"/>
        </w:rPr>
        <w:t xml:space="preserve">от организации </w:t>
      </w:r>
      <w:r w:rsidR="00445CC5" w:rsidRPr="00C57E9C">
        <w:rPr>
          <w:sz w:val="24"/>
          <w:szCs w:val="16"/>
        </w:rPr>
        <w:t>__</w:t>
      </w:r>
      <w:r w:rsidRPr="00C57E9C">
        <w:rPr>
          <w:sz w:val="24"/>
          <w:szCs w:val="16"/>
        </w:rPr>
        <w:t>_________________   __________</w:t>
      </w:r>
      <w:proofErr w:type="gramStart"/>
      <w:r w:rsidRPr="00C57E9C">
        <w:rPr>
          <w:sz w:val="24"/>
          <w:szCs w:val="16"/>
        </w:rPr>
        <w:t>_</w:t>
      </w:r>
      <w:r w:rsidR="00445CC5" w:rsidRPr="00C57E9C">
        <w:rPr>
          <w:sz w:val="24"/>
          <w:szCs w:val="16"/>
        </w:rPr>
        <w:t xml:space="preserve"> </w:t>
      </w:r>
      <w:r w:rsidRPr="00C57E9C">
        <w:rPr>
          <w:sz w:val="24"/>
          <w:szCs w:val="16"/>
        </w:rPr>
        <w:t xml:space="preserve"> </w:t>
      </w:r>
      <w:r w:rsidR="00E670B0">
        <w:rPr>
          <w:sz w:val="24"/>
          <w:szCs w:val="16"/>
        </w:rPr>
        <w:t>_</w:t>
      </w:r>
      <w:proofErr w:type="gramEnd"/>
      <w:r w:rsidR="00E670B0">
        <w:rPr>
          <w:sz w:val="24"/>
          <w:szCs w:val="16"/>
        </w:rPr>
        <w:t>________________</w:t>
      </w:r>
      <w:r w:rsidR="008744F9" w:rsidRPr="00C57E9C">
        <w:rPr>
          <w:sz w:val="24"/>
          <w:szCs w:val="16"/>
          <w:u w:val="single"/>
        </w:rPr>
        <w:t>.</w:t>
      </w:r>
    </w:p>
    <w:p w14:paraId="7B48552B" w14:textId="77777777"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</w:t>
      </w:r>
      <w:proofErr w:type="gramStart"/>
      <w:r w:rsidRPr="00C57E9C">
        <w:rPr>
          <w:sz w:val="16"/>
          <w:szCs w:val="16"/>
        </w:rPr>
        <w:t xml:space="preserve">должность)   </w:t>
      </w:r>
      <w:proofErr w:type="gramEnd"/>
      <w:r w:rsidRPr="00C57E9C">
        <w:rPr>
          <w:sz w:val="16"/>
          <w:szCs w:val="16"/>
        </w:rPr>
        <w:t xml:space="preserve">                              </w:t>
      </w:r>
      <w:proofErr w:type="gramStart"/>
      <w:r w:rsidRPr="00C57E9C">
        <w:rPr>
          <w:sz w:val="16"/>
          <w:szCs w:val="16"/>
        </w:rPr>
        <w:t xml:space="preserve">   (подпись)   </w:t>
      </w:r>
      <w:proofErr w:type="gramEnd"/>
      <w:r w:rsidRPr="00C57E9C">
        <w:rPr>
          <w:sz w:val="16"/>
          <w:szCs w:val="16"/>
        </w:rPr>
        <w:t xml:space="preserve">                    </w:t>
      </w:r>
      <w:proofErr w:type="gramStart"/>
      <w:r w:rsidRPr="00C57E9C">
        <w:rPr>
          <w:sz w:val="16"/>
          <w:szCs w:val="16"/>
        </w:rPr>
        <w:t xml:space="preserve">   (</w:t>
      </w:r>
      <w:proofErr w:type="gramEnd"/>
      <w:r w:rsidRPr="00C57E9C">
        <w:rPr>
          <w:sz w:val="16"/>
          <w:szCs w:val="16"/>
        </w:rPr>
        <w:t>ФИО)</w:t>
      </w:r>
    </w:p>
    <w:p w14:paraId="20F84198" w14:textId="77777777" w:rsidR="00445CC5" w:rsidRPr="00C57E9C" w:rsidRDefault="00445CC5" w:rsidP="00445CC5">
      <w:pPr>
        <w:rPr>
          <w:sz w:val="16"/>
          <w:szCs w:val="16"/>
        </w:rPr>
      </w:pPr>
    </w:p>
    <w:p w14:paraId="6EF91824" w14:textId="77777777" w:rsidR="00445CC5" w:rsidRPr="00C57E9C" w:rsidRDefault="00C25CF1" w:rsidP="00445CC5">
      <w:pPr>
        <w:rPr>
          <w:sz w:val="24"/>
          <w:szCs w:val="16"/>
        </w:rPr>
      </w:pPr>
      <w:r w:rsidRPr="00C57E9C">
        <w:rPr>
          <w:sz w:val="24"/>
          <w:szCs w:val="24"/>
        </w:rPr>
        <w:t>от ф</w:t>
      </w:r>
      <w:r w:rsidR="00445CC5" w:rsidRPr="00C57E9C">
        <w:rPr>
          <w:sz w:val="24"/>
          <w:szCs w:val="24"/>
        </w:rPr>
        <w:t xml:space="preserve">илиала УдГУ </w:t>
      </w:r>
      <w:r w:rsidR="00445CC5" w:rsidRPr="00C57E9C">
        <w:rPr>
          <w:sz w:val="24"/>
          <w:szCs w:val="16"/>
        </w:rPr>
        <w:t>__</w:t>
      </w:r>
      <w:r w:rsidR="0015114F" w:rsidRPr="00C57E9C">
        <w:rPr>
          <w:sz w:val="24"/>
          <w:szCs w:val="16"/>
        </w:rPr>
        <w:t>_________________   __________</w:t>
      </w:r>
      <w:proofErr w:type="gramStart"/>
      <w:r w:rsidR="0015114F" w:rsidRPr="00C57E9C">
        <w:rPr>
          <w:sz w:val="24"/>
          <w:szCs w:val="16"/>
        </w:rPr>
        <w:t xml:space="preserve">_ </w:t>
      </w:r>
      <w:r w:rsidR="00445CC5" w:rsidRPr="00C57E9C">
        <w:rPr>
          <w:sz w:val="24"/>
          <w:szCs w:val="16"/>
        </w:rPr>
        <w:t xml:space="preserve"> </w:t>
      </w:r>
      <w:proofErr w:type="spellStart"/>
      <w:r w:rsidR="00F55493" w:rsidRPr="00C57E9C">
        <w:rPr>
          <w:sz w:val="24"/>
          <w:szCs w:val="16"/>
          <w:u w:val="single"/>
        </w:rPr>
        <w:t>Мамрыкин</w:t>
      </w:r>
      <w:proofErr w:type="spellEnd"/>
      <w:proofErr w:type="gramEnd"/>
      <w:r w:rsidR="00F55493" w:rsidRPr="00C57E9C">
        <w:rPr>
          <w:sz w:val="24"/>
          <w:szCs w:val="16"/>
          <w:u w:val="single"/>
        </w:rPr>
        <w:t xml:space="preserve"> О. </w:t>
      </w:r>
      <w:r w:rsidR="00010201" w:rsidRPr="00C57E9C">
        <w:rPr>
          <w:sz w:val="24"/>
          <w:szCs w:val="16"/>
          <w:u w:val="single"/>
        </w:rPr>
        <w:t>В</w:t>
      </w:r>
      <w:r w:rsidR="0015114F" w:rsidRPr="00C57E9C">
        <w:rPr>
          <w:sz w:val="24"/>
          <w:szCs w:val="16"/>
          <w:u w:val="single"/>
        </w:rPr>
        <w:t>.</w:t>
      </w:r>
    </w:p>
    <w:p w14:paraId="6520188F" w14:textId="77777777"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</w:t>
      </w:r>
      <w:proofErr w:type="gramStart"/>
      <w:r w:rsidRPr="00C57E9C">
        <w:rPr>
          <w:sz w:val="16"/>
          <w:szCs w:val="16"/>
        </w:rPr>
        <w:t xml:space="preserve">должность)   </w:t>
      </w:r>
      <w:proofErr w:type="gramEnd"/>
      <w:r w:rsidRPr="00C57E9C">
        <w:rPr>
          <w:sz w:val="16"/>
          <w:szCs w:val="16"/>
        </w:rPr>
        <w:t xml:space="preserve">                              </w:t>
      </w:r>
      <w:proofErr w:type="gramStart"/>
      <w:r w:rsidRPr="00C57E9C">
        <w:rPr>
          <w:sz w:val="16"/>
          <w:szCs w:val="16"/>
        </w:rPr>
        <w:t xml:space="preserve">   (подпись)   </w:t>
      </w:r>
      <w:proofErr w:type="gramEnd"/>
      <w:r w:rsidRPr="00C57E9C">
        <w:rPr>
          <w:sz w:val="16"/>
          <w:szCs w:val="16"/>
        </w:rPr>
        <w:t xml:space="preserve">                    </w:t>
      </w:r>
      <w:proofErr w:type="gramStart"/>
      <w:r w:rsidRPr="00C57E9C">
        <w:rPr>
          <w:sz w:val="16"/>
          <w:szCs w:val="16"/>
        </w:rPr>
        <w:t xml:space="preserve">   (</w:t>
      </w:r>
      <w:proofErr w:type="gramEnd"/>
      <w:r w:rsidRPr="00C57E9C">
        <w:rPr>
          <w:sz w:val="16"/>
          <w:szCs w:val="16"/>
        </w:rPr>
        <w:t>ФИО)</w:t>
      </w:r>
    </w:p>
    <w:p w14:paraId="1B5B0CFA" w14:textId="77777777" w:rsidR="00445CC5" w:rsidRPr="00C57E9C" w:rsidRDefault="00445CC5" w:rsidP="00445CC5">
      <w:pPr>
        <w:rPr>
          <w:sz w:val="16"/>
          <w:szCs w:val="16"/>
        </w:rPr>
      </w:pPr>
    </w:p>
    <w:p w14:paraId="0F0DA34C" w14:textId="77777777" w:rsidR="00445CC5" w:rsidRPr="00C57E9C" w:rsidRDefault="00445CC5" w:rsidP="00445CC5">
      <w:pPr>
        <w:rPr>
          <w:sz w:val="24"/>
          <w:szCs w:val="24"/>
        </w:rPr>
      </w:pPr>
      <w:r w:rsidRPr="00C57E9C">
        <w:rPr>
          <w:sz w:val="24"/>
          <w:szCs w:val="24"/>
        </w:rPr>
        <w:t>Итоговая оценка по практике</w:t>
      </w:r>
      <w:r w:rsidR="00707924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________________________</w:t>
      </w:r>
    </w:p>
    <w:p w14:paraId="193E513C" w14:textId="77777777" w:rsidR="00445CC5" w:rsidRPr="00C57E9C" w:rsidRDefault="00445CC5" w:rsidP="00445CC5">
      <w:pPr>
        <w:rPr>
          <w:sz w:val="24"/>
          <w:szCs w:val="24"/>
        </w:rPr>
      </w:pPr>
    </w:p>
    <w:p w14:paraId="06BF2E3C" w14:textId="77777777" w:rsidR="00445CC5" w:rsidRPr="00C57E9C" w:rsidRDefault="00445CC5" w:rsidP="00445CC5">
      <w:pPr>
        <w:rPr>
          <w:sz w:val="24"/>
          <w:szCs w:val="24"/>
        </w:rPr>
      </w:pPr>
    </w:p>
    <w:p w14:paraId="6F5D798D" w14:textId="77777777" w:rsidR="00445CC5" w:rsidRDefault="00010201" w:rsidP="00445CC5">
      <w:pPr>
        <w:spacing w:line="360" w:lineRule="auto"/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Воткинск 20</w:t>
      </w:r>
      <w:r w:rsidR="008F0D19">
        <w:rPr>
          <w:sz w:val="24"/>
          <w:szCs w:val="16"/>
        </w:rPr>
        <w:t>2</w:t>
      </w:r>
      <w:r w:rsidR="00F341BD">
        <w:rPr>
          <w:sz w:val="24"/>
          <w:szCs w:val="16"/>
        </w:rPr>
        <w:t>5</w:t>
      </w:r>
    </w:p>
    <w:p w14:paraId="700D1A8B" w14:textId="77777777" w:rsidR="00E670B0" w:rsidRPr="00E670B0" w:rsidRDefault="00E670B0" w:rsidP="00445CC5">
      <w:pPr>
        <w:spacing w:line="360" w:lineRule="auto"/>
        <w:jc w:val="center"/>
        <w:rPr>
          <w:sz w:val="24"/>
          <w:szCs w:val="16"/>
        </w:rPr>
      </w:pPr>
    </w:p>
    <w:p w14:paraId="41C03E4F" w14:textId="77777777" w:rsidR="004D1223" w:rsidRDefault="004D1223">
      <w:pPr>
        <w:widowControl/>
        <w:spacing w:after="200" w:line="276" w:lineRule="auto"/>
      </w:pPr>
      <w: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0"/>
          <w:szCs w:val="20"/>
        </w:rPr>
        <w:id w:val="-1462950487"/>
        <w:docPartObj>
          <w:docPartGallery w:val="Table of Contents"/>
          <w:docPartUnique/>
        </w:docPartObj>
      </w:sdtPr>
      <w:sdtContent>
        <w:p w14:paraId="4F74224F" w14:textId="3E2286B4" w:rsidR="005E4275" w:rsidRDefault="00107268" w:rsidP="00107268">
          <w:pPr>
            <w:pStyle w:val="a6"/>
            <w:jc w:val="center"/>
            <w:rPr>
              <w:rFonts w:cs="Times New Roman"/>
            </w:rPr>
          </w:pPr>
          <w:r w:rsidRPr="00107268">
            <w:rPr>
              <w:rFonts w:cs="Times New Roman"/>
            </w:rPr>
            <w:t>СОДЕРЖАНИЕ</w:t>
          </w:r>
        </w:p>
        <w:p w14:paraId="2213A42B" w14:textId="77777777" w:rsidR="00107268" w:rsidRPr="00107268" w:rsidRDefault="00107268" w:rsidP="00107268"/>
        <w:p w14:paraId="4E9CA8B3" w14:textId="0060DB45" w:rsidR="00107268" w:rsidRPr="00107268" w:rsidRDefault="005E427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107268">
            <w:rPr>
              <w:sz w:val="28"/>
              <w:szCs w:val="28"/>
            </w:rPr>
            <w:fldChar w:fldCharType="begin"/>
          </w:r>
          <w:r w:rsidRPr="00107268">
            <w:rPr>
              <w:sz w:val="28"/>
              <w:szCs w:val="28"/>
            </w:rPr>
            <w:instrText xml:space="preserve"> TOC \o "1-3" \h \z \u </w:instrText>
          </w:r>
          <w:r w:rsidRPr="00107268">
            <w:rPr>
              <w:sz w:val="28"/>
              <w:szCs w:val="28"/>
            </w:rPr>
            <w:fldChar w:fldCharType="separate"/>
          </w:r>
          <w:hyperlink w:anchor="_Toc198402466" w:history="1">
            <w:r w:rsidR="00107268" w:rsidRPr="00107268">
              <w:rPr>
                <w:rStyle w:val="a5"/>
                <w:noProof/>
                <w:sz w:val="28"/>
                <w:szCs w:val="28"/>
              </w:rPr>
              <w:t>ВВЕДЕНИЕ</w:t>
            </w:r>
            <w:r w:rsidR="00107268" w:rsidRPr="00107268">
              <w:rPr>
                <w:noProof/>
                <w:webHidden/>
                <w:sz w:val="28"/>
                <w:szCs w:val="28"/>
              </w:rPr>
              <w:tab/>
            </w:r>
            <w:r w:rsidR="00107268" w:rsidRPr="00107268">
              <w:rPr>
                <w:noProof/>
                <w:webHidden/>
                <w:sz w:val="28"/>
                <w:szCs w:val="28"/>
              </w:rPr>
              <w:fldChar w:fldCharType="begin"/>
            </w:r>
            <w:r w:rsidR="00107268" w:rsidRPr="00107268">
              <w:rPr>
                <w:noProof/>
                <w:webHidden/>
                <w:sz w:val="28"/>
                <w:szCs w:val="28"/>
              </w:rPr>
              <w:instrText xml:space="preserve"> PAGEREF _Toc198402466 \h </w:instrText>
            </w:r>
            <w:r w:rsidR="00107268" w:rsidRPr="00107268">
              <w:rPr>
                <w:noProof/>
                <w:webHidden/>
                <w:sz w:val="28"/>
                <w:szCs w:val="28"/>
              </w:rPr>
            </w:r>
            <w:r w:rsidR="00107268" w:rsidRPr="001072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07268" w:rsidRPr="00107268">
              <w:rPr>
                <w:noProof/>
                <w:webHidden/>
                <w:sz w:val="28"/>
                <w:szCs w:val="28"/>
              </w:rPr>
              <w:t>2</w:t>
            </w:r>
            <w:r w:rsidR="00107268" w:rsidRPr="0010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0CC18" w14:textId="6E70B37C" w:rsidR="00107268" w:rsidRPr="00107268" w:rsidRDefault="0010726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8402467" w:history="1">
            <w:r w:rsidRPr="00107268">
              <w:rPr>
                <w:rStyle w:val="a5"/>
                <w:noProof/>
                <w:sz w:val="28"/>
                <w:szCs w:val="28"/>
              </w:rPr>
              <w:t>ПРЕДЛОЖЕНИЯ ПО СОВЕРШЕНСТВОВАНИЮ БИЗНЕС-ПРОЦЕССОВ</w:t>
            </w:r>
            <w:r w:rsidRPr="00107268">
              <w:rPr>
                <w:noProof/>
                <w:webHidden/>
                <w:sz w:val="28"/>
                <w:szCs w:val="28"/>
              </w:rPr>
              <w:tab/>
            </w:r>
            <w:r w:rsidRPr="0010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7268">
              <w:rPr>
                <w:noProof/>
                <w:webHidden/>
                <w:sz w:val="28"/>
                <w:szCs w:val="28"/>
              </w:rPr>
              <w:instrText xml:space="preserve"> PAGEREF _Toc198402467 \h </w:instrText>
            </w:r>
            <w:r w:rsidRPr="00107268">
              <w:rPr>
                <w:noProof/>
                <w:webHidden/>
                <w:sz w:val="28"/>
                <w:szCs w:val="28"/>
              </w:rPr>
            </w:r>
            <w:r w:rsidRPr="001072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7268">
              <w:rPr>
                <w:noProof/>
                <w:webHidden/>
                <w:sz w:val="28"/>
                <w:szCs w:val="28"/>
              </w:rPr>
              <w:t>3</w:t>
            </w:r>
            <w:r w:rsidRPr="0010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2923B" w14:textId="47700459" w:rsidR="00107268" w:rsidRPr="00107268" w:rsidRDefault="0010726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8402468" w:history="1">
            <w:r w:rsidRPr="00107268">
              <w:rPr>
                <w:rStyle w:val="a5"/>
                <w:noProof/>
                <w:sz w:val="28"/>
                <w:szCs w:val="28"/>
              </w:rPr>
              <w:t>ВЫБОР МЕТОДОВ И СРЕДСТВ РЕАЛИЗАЦИИ МОДИФИКАЦИИ ИНФОРМАЦИОННОЙ СИСТЕМЫ АВТОМАТИЗАЦИИ ДОКУМЕНТООБОРОТА</w:t>
            </w:r>
            <w:r w:rsidRPr="00107268">
              <w:rPr>
                <w:noProof/>
                <w:webHidden/>
                <w:sz w:val="28"/>
                <w:szCs w:val="28"/>
              </w:rPr>
              <w:tab/>
            </w:r>
            <w:r w:rsidRPr="0010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7268">
              <w:rPr>
                <w:noProof/>
                <w:webHidden/>
                <w:sz w:val="28"/>
                <w:szCs w:val="28"/>
              </w:rPr>
              <w:instrText xml:space="preserve"> PAGEREF _Toc198402468 \h </w:instrText>
            </w:r>
            <w:r w:rsidRPr="00107268">
              <w:rPr>
                <w:noProof/>
                <w:webHidden/>
                <w:sz w:val="28"/>
                <w:szCs w:val="28"/>
              </w:rPr>
            </w:r>
            <w:r w:rsidRPr="001072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7268">
              <w:rPr>
                <w:noProof/>
                <w:webHidden/>
                <w:sz w:val="28"/>
                <w:szCs w:val="28"/>
              </w:rPr>
              <w:t>4</w:t>
            </w:r>
            <w:r w:rsidRPr="0010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0AF49" w14:textId="001DD958" w:rsidR="00107268" w:rsidRPr="00107268" w:rsidRDefault="0010726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8402469" w:history="1">
            <w:r w:rsidRPr="00107268">
              <w:rPr>
                <w:rStyle w:val="a5"/>
                <w:noProof/>
                <w:sz w:val="28"/>
                <w:szCs w:val="28"/>
              </w:rPr>
              <w:t>АНАЛИЗ ФУНКЦИОНИРОВАНИЯ ИНФОРМАЦИОННОЙ СИСТЕМЫ.</w:t>
            </w:r>
            <w:r w:rsidRPr="00107268">
              <w:rPr>
                <w:noProof/>
                <w:webHidden/>
                <w:sz w:val="28"/>
                <w:szCs w:val="28"/>
              </w:rPr>
              <w:tab/>
            </w:r>
            <w:r w:rsidRPr="0010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7268">
              <w:rPr>
                <w:noProof/>
                <w:webHidden/>
                <w:sz w:val="28"/>
                <w:szCs w:val="28"/>
              </w:rPr>
              <w:instrText xml:space="preserve"> PAGEREF _Toc198402469 \h </w:instrText>
            </w:r>
            <w:r w:rsidRPr="00107268">
              <w:rPr>
                <w:noProof/>
                <w:webHidden/>
                <w:sz w:val="28"/>
                <w:szCs w:val="28"/>
              </w:rPr>
            </w:r>
            <w:r w:rsidRPr="001072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7268">
              <w:rPr>
                <w:noProof/>
                <w:webHidden/>
                <w:sz w:val="28"/>
                <w:szCs w:val="28"/>
              </w:rPr>
              <w:t>5</w:t>
            </w:r>
            <w:r w:rsidRPr="0010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152CA" w14:textId="5788D34E" w:rsidR="00107268" w:rsidRPr="00107268" w:rsidRDefault="0010726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8402470" w:history="1">
            <w:r w:rsidRPr="00107268">
              <w:rPr>
                <w:rStyle w:val="a5"/>
                <w:noProof/>
                <w:sz w:val="28"/>
                <w:szCs w:val="28"/>
              </w:rPr>
              <w:t>ПРЕДЛОЖЕНИЯ ПО МОДИФИКАЦИИ ИНФОРМАЦИОННОЙ СИСТЕМЫ, ЕЕ БАЗЕ ДАННЫХ.</w:t>
            </w:r>
            <w:r w:rsidRPr="00107268">
              <w:rPr>
                <w:noProof/>
                <w:webHidden/>
                <w:sz w:val="28"/>
                <w:szCs w:val="28"/>
              </w:rPr>
              <w:tab/>
            </w:r>
            <w:r w:rsidRPr="0010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7268">
              <w:rPr>
                <w:noProof/>
                <w:webHidden/>
                <w:sz w:val="28"/>
                <w:szCs w:val="28"/>
              </w:rPr>
              <w:instrText xml:space="preserve"> PAGEREF _Toc198402470 \h </w:instrText>
            </w:r>
            <w:r w:rsidRPr="00107268">
              <w:rPr>
                <w:noProof/>
                <w:webHidden/>
                <w:sz w:val="28"/>
                <w:szCs w:val="28"/>
              </w:rPr>
            </w:r>
            <w:r w:rsidRPr="001072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7268">
              <w:rPr>
                <w:noProof/>
                <w:webHidden/>
                <w:sz w:val="28"/>
                <w:szCs w:val="28"/>
              </w:rPr>
              <w:t>6</w:t>
            </w:r>
            <w:r w:rsidRPr="0010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21655" w14:textId="49F2F97C" w:rsidR="00107268" w:rsidRPr="00107268" w:rsidRDefault="0010726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8402471" w:history="1">
            <w:r w:rsidRPr="00107268">
              <w:rPr>
                <w:rStyle w:val="a5"/>
                <w:noProof/>
                <w:sz w:val="28"/>
                <w:szCs w:val="28"/>
              </w:rPr>
              <w:t>СУТЬ ВЫПОЛНЕННОЙ РАБОТЫ И ПОЛУЧЕННЫЕ ПРЕИМУЩЕСТВА</w:t>
            </w:r>
            <w:r w:rsidRPr="00107268">
              <w:rPr>
                <w:noProof/>
                <w:webHidden/>
                <w:sz w:val="28"/>
                <w:szCs w:val="28"/>
              </w:rPr>
              <w:tab/>
            </w:r>
            <w:r w:rsidRPr="0010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7268">
              <w:rPr>
                <w:noProof/>
                <w:webHidden/>
                <w:sz w:val="28"/>
                <w:szCs w:val="28"/>
              </w:rPr>
              <w:instrText xml:space="preserve"> PAGEREF _Toc198402471 \h </w:instrText>
            </w:r>
            <w:r w:rsidRPr="00107268">
              <w:rPr>
                <w:noProof/>
                <w:webHidden/>
                <w:sz w:val="28"/>
                <w:szCs w:val="28"/>
              </w:rPr>
            </w:r>
            <w:r w:rsidRPr="001072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7268">
              <w:rPr>
                <w:noProof/>
                <w:webHidden/>
                <w:sz w:val="28"/>
                <w:szCs w:val="28"/>
              </w:rPr>
              <w:t>7</w:t>
            </w:r>
            <w:r w:rsidRPr="0010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F7399" w14:textId="2AF3B079" w:rsidR="00107268" w:rsidRPr="00107268" w:rsidRDefault="0010726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8402472" w:history="1">
            <w:r w:rsidRPr="00107268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107268">
              <w:rPr>
                <w:noProof/>
                <w:webHidden/>
                <w:sz w:val="28"/>
                <w:szCs w:val="28"/>
              </w:rPr>
              <w:tab/>
            </w:r>
            <w:r w:rsidRPr="0010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7268">
              <w:rPr>
                <w:noProof/>
                <w:webHidden/>
                <w:sz w:val="28"/>
                <w:szCs w:val="28"/>
              </w:rPr>
              <w:instrText xml:space="preserve"> PAGEREF _Toc198402472 \h </w:instrText>
            </w:r>
            <w:r w:rsidRPr="00107268">
              <w:rPr>
                <w:noProof/>
                <w:webHidden/>
                <w:sz w:val="28"/>
                <w:szCs w:val="28"/>
              </w:rPr>
            </w:r>
            <w:r w:rsidRPr="001072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7268">
              <w:rPr>
                <w:noProof/>
                <w:webHidden/>
                <w:sz w:val="28"/>
                <w:szCs w:val="28"/>
              </w:rPr>
              <w:t>10</w:t>
            </w:r>
            <w:r w:rsidRPr="0010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2A1AE" w14:textId="1AE8BBCB" w:rsidR="00107268" w:rsidRPr="00107268" w:rsidRDefault="0010726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8402473" w:history="1">
            <w:r w:rsidRPr="00107268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Pr="00107268">
              <w:rPr>
                <w:noProof/>
                <w:webHidden/>
                <w:sz w:val="28"/>
                <w:szCs w:val="28"/>
              </w:rPr>
              <w:tab/>
            </w:r>
            <w:r w:rsidRPr="0010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7268">
              <w:rPr>
                <w:noProof/>
                <w:webHidden/>
                <w:sz w:val="28"/>
                <w:szCs w:val="28"/>
              </w:rPr>
              <w:instrText xml:space="preserve"> PAGEREF _Toc198402473 \h </w:instrText>
            </w:r>
            <w:r w:rsidRPr="00107268">
              <w:rPr>
                <w:noProof/>
                <w:webHidden/>
                <w:sz w:val="28"/>
                <w:szCs w:val="28"/>
              </w:rPr>
            </w:r>
            <w:r w:rsidRPr="001072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7268">
              <w:rPr>
                <w:noProof/>
                <w:webHidden/>
                <w:sz w:val="28"/>
                <w:szCs w:val="28"/>
              </w:rPr>
              <w:t>11</w:t>
            </w:r>
            <w:r w:rsidRPr="0010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155AC" w14:textId="0029D83B" w:rsidR="00107268" w:rsidRPr="00107268" w:rsidRDefault="0010726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8402474" w:history="1">
            <w:r w:rsidRPr="00107268">
              <w:rPr>
                <w:rStyle w:val="a5"/>
                <w:noProof/>
                <w:sz w:val="28"/>
                <w:szCs w:val="28"/>
              </w:rPr>
              <w:t>ПРИЛОЖЕНИЯ</w:t>
            </w:r>
            <w:r w:rsidRPr="00107268">
              <w:rPr>
                <w:noProof/>
                <w:webHidden/>
                <w:sz w:val="28"/>
                <w:szCs w:val="28"/>
              </w:rPr>
              <w:tab/>
            </w:r>
            <w:r w:rsidRPr="0010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7268">
              <w:rPr>
                <w:noProof/>
                <w:webHidden/>
                <w:sz w:val="28"/>
                <w:szCs w:val="28"/>
              </w:rPr>
              <w:instrText xml:space="preserve"> PAGEREF _Toc198402474 \h </w:instrText>
            </w:r>
            <w:r w:rsidRPr="00107268">
              <w:rPr>
                <w:noProof/>
                <w:webHidden/>
                <w:sz w:val="28"/>
                <w:szCs w:val="28"/>
              </w:rPr>
            </w:r>
            <w:r w:rsidRPr="0010726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7268">
              <w:rPr>
                <w:noProof/>
                <w:webHidden/>
                <w:sz w:val="28"/>
                <w:szCs w:val="28"/>
              </w:rPr>
              <w:t>12</w:t>
            </w:r>
            <w:r w:rsidRPr="0010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B7B1C" w14:textId="5B4E873D" w:rsidR="00107268" w:rsidRPr="00107268" w:rsidRDefault="00107268" w:rsidP="0010726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475" w:history="1">
            <w:r w:rsidRPr="0010726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1072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072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072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02475 \h </w:instrText>
            </w:r>
            <w:r w:rsidRPr="001072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072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072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072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40A8A" w14:textId="367F2B67" w:rsidR="00A911CF" w:rsidRPr="00107268" w:rsidRDefault="005E4275" w:rsidP="0010726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07268">
            <w:rPr>
              <w:sz w:val="28"/>
              <w:szCs w:val="28"/>
            </w:rPr>
            <w:fldChar w:fldCharType="end"/>
          </w:r>
        </w:p>
      </w:sdtContent>
    </w:sdt>
    <w:p w14:paraId="6663D952" w14:textId="77777777" w:rsidR="00107268" w:rsidRDefault="00107268">
      <w:pPr>
        <w:widowControl/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</w:pPr>
      <w:bookmarkStart w:id="0" w:name="_Toc198399242"/>
      <w:bookmarkStart w:id="1" w:name="_Toc198399378"/>
      <w:bookmarkStart w:id="2" w:name="_Toc198399519"/>
      <w:bookmarkStart w:id="3" w:name="_Toc198399547"/>
      <w:bookmarkStart w:id="4" w:name="_Toc198402466"/>
      <w:r>
        <w:br w:type="page"/>
      </w:r>
    </w:p>
    <w:p w14:paraId="73B7D24D" w14:textId="6E0BB873" w:rsidR="002E588C" w:rsidRPr="002E588C" w:rsidRDefault="008B5836" w:rsidP="002E588C">
      <w:pPr>
        <w:pStyle w:val="1"/>
        <w:spacing w:line="360" w:lineRule="auto"/>
        <w:jc w:val="center"/>
        <w:rPr>
          <w:lang w:val="en-US"/>
        </w:rPr>
      </w:pPr>
      <w:r w:rsidRPr="00537369">
        <w:lastRenderedPageBreak/>
        <w:t>ВВЕДЕНИЕ</w:t>
      </w:r>
      <w:bookmarkEnd w:id="0"/>
      <w:bookmarkEnd w:id="1"/>
      <w:bookmarkEnd w:id="2"/>
      <w:bookmarkEnd w:id="3"/>
      <w:bookmarkEnd w:id="4"/>
    </w:p>
    <w:p w14:paraId="7D6AA292" w14:textId="77777777" w:rsidR="00537369" w:rsidRPr="00537369" w:rsidRDefault="00537369" w:rsidP="008B5836">
      <w:pPr>
        <w:spacing w:line="360" w:lineRule="auto"/>
        <w:ind w:firstLine="708"/>
        <w:jc w:val="both"/>
        <w:rPr>
          <w:sz w:val="28"/>
          <w:szCs w:val="28"/>
        </w:rPr>
      </w:pPr>
      <w:r w:rsidRPr="00537369">
        <w:rPr>
          <w:sz w:val="28"/>
          <w:szCs w:val="28"/>
        </w:rPr>
        <w:t>Преддипломная практика является заключительным этапом подготовки студента к выполнению выпускной квалификационной работы и будущей профессиональной деятельности. Она направлена на закрепление полученных в процессе обучения знаний, приобретение практических навыков, а также формирование профессиональных компетенций в области информационных систем и программирования.</w:t>
      </w:r>
    </w:p>
    <w:p w14:paraId="7EEBBA7D" w14:textId="75E3862D" w:rsidR="00537369" w:rsidRPr="00537369" w:rsidRDefault="00537369" w:rsidP="008B5836">
      <w:pPr>
        <w:spacing w:line="360" w:lineRule="auto"/>
        <w:ind w:firstLine="708"/>
        <w:jc w:val="both"/>
        <w:rPr>
          <w:sz w:val="28"/>
          <w:szCs w:val="28"/>
        </w:rPr>
      </w:pPr>
      <w:r w:rsidRPr="00537369">
        <w:rPr>
          <w:sz w:val="28"/>
          <w:szCs w:val="28"/>
        </w:rPr>
        <w:t>В рамках практики мной был реализован проект по разработке Telegram-бота для ветеринарной клиники. Основной целью проекта стало создание удобного инструмента для автоматизации взаимодействия клиентов с клиникой, включая запись на приём, регистрацию, добавление информации о питомцах и управление записями.</w:t>
      </w:r>
    </w:p>
    <w:p w14:paraId="345E4C91" w14:textId="77777777" w:rsidR="00537369" w:rsidRPr="00537369" w:rsidRDefault="00537369" w:rsidP="008B5836">
      <w:pPr>
        <w:spacing w:line="360" w:lineRule="auto"/>
        <w:jc w:val="both"/>
        <w:rPr>
          <w:sz w:val="28"/>
          <w:szCs w:val="28"/>
        </w:rPr>
      </w:pPr>
      <w:r w:rsidRPr="00537369">
        <w:rPr>
          <w:sz w:val="28"/>
          <w:szCs w:val="28"/>
        </w:rPr>
        <w:t>Целями практики являются:</w:t>
      </w:r>
    </w:p>
    <w:p w14:paraId="20AC1398" w14:textId="77777777" w:rsidR="00537369" w:rsidRPr="00537369" w:rsidRDefault="00537369" w:rsidP="008B5836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537369">
        <w:rPr>
          <w:sz w:val="28"/>
          <w:szCs w:val="28"/>
        </w:rPr>
        <w:t>Закрепление теоретических знаний и практических навыков в области разработки программного обеспечения;</w:t>
      </w:r>
    </w:p>
    <w:p w14:paraId="04787B8C" w14:textId="77777777" w:rsidR="00537369" w:rsidRPr="00537369" w:rsidRDefault="00537369" w:rsidP="008B5836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537369">
        <w:rPr>
          <w:sz w:val="28"/>
          <w:szCs w:val="28"/>
        </w:rPr>
        <w:t>Освоение современных технологий разработки чат-ботов и работы с базами данных;</w:t>
      </w:r>
    </w:p>
    <w:p w14:paraId="1D286EB9" w14:textId="77777777" w:rsidR="00537369" w:rsidRPr="00537369" w:rsidRDefault="00537369" w:rsidP="008B5836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537369">
        <w:rPr>
          <w:sz w:val="28"/>
          <w:szCs w:val="28"/>
        </w:rPr>
        <w:t>Получение опыта проектирования и внедрения информационной системы в условиях реального предприятия.</w:t>
      </w:r>
    </w:p>
    <w:p w14:paraId="332C5FE9" w14:textId="77777777" w:rsidR="00537369" w:rsidRPr="00537369" w:rsidRDefault="00537369" w:rsidP="008B5836">
      <w:pPr>
        <w:spacing w:line="360" w:lineRule="auto"/>
        <w:jc w:val="both"/>
        <w:rPr>
          <w:sz w:val="28"/>
          <w:szCs w:val="28"/>
        </w:rPr>
      </w:pPr>
      <w:r w:rsidRPr="00537369">
        <w:rPr>
          <w:sz w:val="28"/>
          <w:szCs w:val="28"/>
        </w:rPr>
        <w:t>Задачи практики:</w:t>
      </w:r>
    </w:p>
    <w:p w14:paraId="48684A08" w14:textId="77777777" w:rsidR="00537369" w:rsidRPr="00537369" w:rsidRDefault="00537369" w:rsidP="008B5836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537369">
        <w:rPr>
          <w:sz w:val="28"/>
          <w:szCs w:val="28"/>
        </w:rPr>
        <w:t>Ознакомление с деятельностью организации и её документооборотом;</w:t>
      </w:r>
    </w:p>
    <w:p w14:paraId="63ECED52" w14:textId="77777777" w:rsidR="00537369" w:rsidRPr="00537369" w:rsidRDefault="00537369" w:rsidP="008B5836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537369">
        <w:rPr>
          <w:sz w:val="28"/>
          <w:szCs w:val="28"/>
        </w:rPr>
        <w:t>Анализ бизнес-процессов, связанных с записью клиентов и ведением медицинских данных;</w:t>
      </w:r>
    </w:p>
    <w:p w14:paraId="13594985" w14:textId="77777777" w:rsidR="00537369" w:rsidRPr="00537369" w:rsidRDefault="00537369" w:rsidP="008B5836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537369">
        <w:rPr>
          <w:sz w:val="28"/>
          <w:szCs w:val="28"/>
        </w:rPr>
        <w:t xml:space="preserve">Разработка функционального Telegram-бота с использованием Python, библиотеки </w:t>
      </w:r>
      <w:proofErr w:type="spellStart"/>
      <w:r w:rsidRPr="00537369">
        <w:rPr>
          <w:sz w:val="28"/>
          <w:szCs w:val="28"/>
        </w:rPr>
        <w:t>Telebot</w:t>
      </w:r>
      <w:proofErr w:type="spellEnd"/>
      <w:r w:rsidRPr="00537369">
        <w:rPr>
          <w:sz w:val="28"/>
          <w:szCs w:val="28"/>
        </w:rPr>
        <w:t xml:space="preserve"> и СУБД MySQL;</w:t>
      </w:r>
    </w:p>
    <w:p w14:paraId="6116297A" w14:textId="77777777" w:rsidR="00537369" w:rsidRPr="00537369" w:rsidRDefault="00537369" w:rsidP="008B5836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537369">
        <w:rPr>
          <w:sz w:val="28"/>
          <w:szCs w:val="28"/>
        </w:rPr>
        <w:t>Подготовка технической документации и формирование предложений по доработке системы.</w:t>
      </w:r>
    </w:p>
    <w:p w14:paraId="44B5BA58" w14:textId="77777777" w:rsidR="004D1223" w:rsidRPr="00A911CF" w:rsidRDefault="004D1223" w:rsidP="008B5836">
      <w:pPr>
        <w:spacing w:line="360" w:lineRule="auto"/>
        <w:rPr>
          <w:sz w:val="28"/>
          <w:szCs w:val="28"/>
          <w:highlight w:val="yellow"/>
        </w:rPr>
      </w:pPr>
    </w:p>
    <w:p w14:paraId="7FFB473E" w14:textId="22BA1F92" w:rsidR="00537369" w:rsidRPr="002E588C" w:rsidRDefault="008B5836" w:rsidP="002E588C">
      <w:pPr>
        <w:pStyle w:val="1"/>
        <w:spacing w:line="360" w:lineRule="auto"/>
        <w:jc w:val="center"/>
        <w:rPr>
          <w:lang w:val="en-US"/>
        </w:rPr>
      </w:pPr>
      <w:bookmarkStart w:id="5" w:name="_Toc198399243"/>
      <w:bookmarkStart w:id="6" w:name="_Toc198399379"/>
      <w:bookmarkStart w:id="7" w:name="_Toc198399520"/>
      <w:bookmarkStart w:id="8" w:name="_Toc198399548"/>
      <w:bookmarkStart w:id="9" w:name="_Toc198402467"/>
      <w:r w:rsidRPr="008B5836">
        <w:lastRenderedPageBreak/>
        <w:t>ПРЕДЛОЖЕНИЯ ПО СОВЕРШЕНСТВОВАНИЮ БИЗНЕС-ПРОЦЕССОВ</w:t>
      </w:r>
      <w:bookmarkEnd w:id="5"/>
      <w:bookmarkEnd w:id="6"/>
      <w:bookmarkEnd w:id="7"/>
      <w:bookmarkEnd w:id="8"/>
      <w:bookmarkEnd w:id="9"/>
    </w:p>
    <w:p w14:paraId="348C4287" w14:textId="77777777" w:rsidR="00537369" w:rsidRPr="00537369" w:rsidRDefault="00537369" w:rsidP="008B5836">
      <w:pPr>
        <w:spacing w:line="360" w:lineRule="auto"/>
        <w:ind w:firstLine="360"/>
        <w:rPr>
          <w:sz w:val="28"/>
          <w:szCs w:val="28"/>
        </w:rPr>
      </w:pPr>
      <w:r w:rsidRPr="00537369">
        <w:rPr>
          <w:sz w:val="28"/>
          <w:szCs w:val="28"/>
        </w:rPr>
        <w:t>В результате анализа текущей модели взаимодействия между клиентами и ветеринарной клиникой было выявлено, что основной способ записи осуществляется по телефону или лично при посещении. Это создаёт ряд проблем:</w:t>
      </w:r>
    </w:p>
    <w:p w14:paraId="03E0FDCD" w14:textId="77777777" w:rsidR="00537369" w:rsidRPr="00537369" w:rsidRDefault="00537369" w:rsidP="008B5836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37369">
        <w:rPr>
          <w:sz w:val="28"/>
          <w:szCs w:val="28"/>
        </w:rPr>
        <w:t>Зависимость от рабочего времени сотрудников;</w:t>
      </w:r>
    </w:p>
    <w:p w14:paraId="69756342" w14:textId="77777777" w:rsidR="00537369" w:rsidRPr="00537369" w:rsidRDefault="00537369" w:rsidP="008B5836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37369">
        <w:rPr>
          <w:sz w:val="28"/>
          <w:szCs w:val="28"/>
        </w:rPr>
        <w:t>Возможность ошибок при устной передаче информации;</w:t>
      </w:r>
    </w:p>
    <w:p w14:paraId="576DC73F" w14:textId="77777777" w:rsidR="00537369" w:rsidRPr="00537369" w:rsidRDefault="00537369" w:rsidP="008B5836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37369">
        <w:rPr>
          <w:sz w:val="28"/>
          <w:szCs w:val="28"/>
        </w:rPr>
        <w:t>Отсутствие единой цифровой базы клиентов и их питомцев;</w:t>
      </w:r>
    </w:p>
    <w:p w14:paraId="2981A7C9" w14:textId="77777777" w:rsidR="00537369" w:rsidRPr="00537369" w:rsidRDefault="00537369" w:rsidP="008B5836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37369">
        <w:rPr>
          <w:sz w:val="28"/>
          <w:szCs w:val="28"/>
        </w:rPr>
        <w:t>Высокая нагрузка на администраторов в часы пик.</w:t>
      </w:r>
    </w:p>
    <w:p w14:paraId="6E0E9312" w14:textId="77777777" w:rsidR="00537369" w:rsidRPr="00537369" w:rsidRDefault="00537369" w:rsidP="008B5836">
      <w:pPr>
        <w:spacing w:line="360" w:lineRule="auto"/>
        <w:rPr>
          <w:sz w:val="28"/>
          <w:szCs w:val="28"/>
        </w:rPr>
      </w:pPr>
      <w:r w:rsidRPr="00537369">
        <w:rPr>
          <w:sz w:val="28"/>
          <w:szCs w:val="28"/>
        </w:rPr>
        <w:t>В целях устранения этих недостатков было предложено разработать Telegram-бота, с помощью которого клиент сможет самостоятельно:</w:t>
      </w:r>
    </w:p>
    <w:p w14:paraId="402D1D90" w14:textId="77777777" w:rsidR="00537369" w:rsidRPr="00537369" w:rsidRDefault="00537369" w:rsidP="008B5836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37369">
        <w:rPr>
          <w:sz w:val="28"/>
          <w:szCs w:val="28"/>
        </w:rPr>
        <w:t>Зарегистрироваться;</w:t>
      </w:r>
    </w:p>
    <w:p w14:paraId="1DD3F940" w14:textId="77777777" w:rsidR="00537369" w:rsidRPr="00537369" w:rsidRDefault="00537369" w:rsidP="008B5836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37369">
        <w:rPr>
          <w:sz w:val="28"/>
          <w:szCs w:val="28"/>
        </w:rPr>
        <w:t>Добавить информацию о питомце;</w:t>
      </w:r>
    </w:p>
    <w:p w14:paraId="680DE137" w14:textId="77777777" w:rsidR="00537369" w:rsidRPr="00537369" w:rsidRDefault="00537369" w:rsidP="008B5836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37369">
        <w:rPr>
          <w:sz w:val="28"/>
          <w:szCs w:val="28"/>
        </w:rPr>
        <w:t>Записаться на приём;</w:t>
      </w:r>
    </w:p>
    <w:p w14:paraId="7785FA6E" w14:textId="77777777" w:rsidR="00537369" w:rsidRPr="00537369" w:rsidRDefault="00537369" w:rsidP="008B5836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37369">
        <w:rPr>
          <w:sz w:val="28"/>
          <w:szCs w:val="28"/>
        </w:rPr>
        <w:t>Просмотреть свои активные и прошедшие записи.</w:t>
      </w:r>
    </w:p>
    <w:p w14:paraId="69E54D09" w14:textId="77777777" w:rsidR="00537369" w:rsidRPr="00537369" w:rsidRDefault="00537369" w:rsidP="008B5836">
      <w:pPr>
        <w:spacing w:line="360" w:lineRule="auto"/>
        <w:rPr>
          <w:sz w:val="28"/>
          <w:szCs w:val="28"/>
        </w:rPr>
      </w:pPr>
      <w:r w:rsidRPr="00537369">
        <w:rPr>
          <w:sz w:val="28"/>
          <w:szCs w:val="28"/>
        </w:rPr>
        <w:t>Также было предложено ввести административный функционал для:</w:t>
      </w:r>
    </w:p>
    <w:p w14:paraId="1CC954DF" w14:textId="77777777" w:rsidR="00537369" w:rsidRPr="00537369" w:rsidRDefault="00537369" w:rsidP="008B5836">
      <w:pPr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537369">
        <w:rPr>
          <w:sz w:val="28"/>
          <w:szCs w:val="28"/>
        </w:rPr>
        <w:t>Просмотра всех записей;</w:t>
      </w:r>
    </w:p>
    <w:p w14:paraId="72C9B97D" w14:textId="77777777" w:rsidR="00537369" w:rsidRPr="00537369" w:rsidRDefault="00537369" w:rsidP="008B5836">
      <w:pPr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537369">
        <w:rPr>
          <w:sz w:val="28"/>
          <w:szCs w:val="28"/>
        </w:rPr>
        <w:t>Статистики по приёмам и выручке;</w:t>
      </w:r>
    </w:p>
    <w:p w14:paraId="3FDDDF61" w14:textId="77777777" w:rsidR="00537369" w:rsidRPr="00537369" w:rsidRDefault="00537369" w:rsidP="008B5836">
      <w:pPr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537369">
        <w:rPr>
          <w:sz w:val="28"/>
          <w:szCs w:val="28"/>
        </w:rPr>
        <w:t>Управления персоналом (добавление/просмотр врачей).</w:t>
      </w:r>
    </w:p>
    <w:p w14:paraId="2C64201C" w14:textId="0DF45276" w:rsidR="008B5836" w:rsidRPr="005E4275" w:rsidRDefault="00537369" w:rsidP="005E4275">
      <w:pPr>
        <w:spacing w:line="360" w:lineRule="auto"/>
        <w:rPr>
          <w:sz w:val="28"/>
          <w:szCs w:val="28"/>
        </w:rPr>
      </w:pPr>
      <w:r w:rsidRPr="00537369">
        <w:rPr>
          <w:sz w:val="28"/>
          <w:szCs w:val="28"/>
        </w:rPr>
        <w:t>Таким образом, бот способствует повышению скорости и качества обслуживания, снижению нагрузки на персонал, а также минимизации ошибок, связанных с человеческим фактором.</w:t>
      </w:r>
      <w:bookmarkStart w:id="10" w:name="_Toc198399244"/>
      <w:bookmarkStart w:id="11" w:name="_Toc198399380"/>
      <w:bookmarkStart w:id="12" w:name="_Toc198399521"/>
      <w:bookmarkStart w:id="13" w:name="_Toc198399549"/>
    </w:p>
    <w:p w14:paraId="36B04980" w14:textId="77777777" w:rsidR="00107268" w:rsidRDefault="00107268">
      <w:pPr>
        <w:widowControl/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eastAsia="en-US"/>
        </w:rPr>
      </w:pPr>
      <w:bookmarkStart w:id="14" w:name="_Toc198402468"/>
      <w:r>
        <w:br w:type="page"/>
      </w:r>
    </w:p>
    <w:p w14:paraId="35237999" w14:textId="454ACBE3" w:rsidR="00A911CF" w:rsidRPr="002E588C" w:rsidRDefault="008B5836" w:rsidP="002E588C">
      <w:pPr>
        <w:pStyle w:val="1"/>
        <w:spacing w:line="360" w:lineRule="auto"/>
        <w:jc w:val="center"/>
        <w:rPr>
          <w:lang w:val="en-US"/>
        </w:rPr>
      </w:pPr>
      <w:r w:rsidRPr="008B5836">
        <w:lastRenderedPageBreak/>
        <w:t>ВЫБОР МЕТОДОВ И СРЕДСТВ РЕАЛИЗАЦИИ МОДИФИКАЦИИ ИНФОРМАЦИОННОЙ СИСТЕМЫ АВТОМАТИЗАЦИИ ДОКУМЕНТООБОРОТА</w:t>
      </w:r>
      <w:bookmarkEnd w:id="10"/>
      <w:bookmarkEnd w:id="11"/>
      <w:bookmarkEnd w:id="12"/>
      <w:bookmarkEnd w:id="13"/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2459" w:rsidRPr="00012459" w14:paraId="4F509B6D" w14:textId="77777777" w:rsidTr="00012459">
        <w:tc>
          <w:tcPr>
            <w:tcW w:w="3190" w:type="dxa"/>
          </w:tcPr>
          <w:p w14:paraId="17B657B4" w14:textId="2C6ED28A" w:rsidR="00537369" w:rsidRPr="00012459" w:rsidRDefault="00012459" w:rsidP="00012459">
            <w:pPr>
              <w:rPr>
                <w:b/>
                <w:bCs/>
                <w:sz w:val="24"/>
                <w:szCs w:val="24"/>
              </w:rPr>
            </w:pPr>
            <w:r w:rsidRPr="00012459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</w:tcPr>
          <w:p w14:paraId="494F652A" w14:textId="381F8580" w:rsidR="00537369" w:rsidRPr="00012459" w:rsidRDefault="00012459" w:rsidP="00012459">
            <w:pPr>
              <w:rPr>
                <w:b/>
                <w:bCs/>
                <w:sz w:val="24"/>
                <w:szCs w:val="24"/>
              </w:rPr>
            </w:pPr>
            <w:r w:rsidRPr="00012459">
              <w:rPr>
                <w:b/>
                <w:bCs/>
                <w:sz w:val="24"/>
                <w:szCs w:val="24"/>
              </w:rPr>
              <w:t>Требование</w:t>
            </w:r>
          </w:p>
        </w:tc>
        <w:tc>
          <w:tcPr>
            <w:tcW w:w="3191" w:type="dxa"/>
          </w:tcPr>
          <w:p w14:paraId="05E8CEC2" w14:textId="5A2D333C" w:rsidR="00537369" w:rsidRPr="00012459" w:rsidRDefault="00012459" w:rsidP="00012459">
            <w:pPr>
              <w:rPr>
                <w:b/>
                <w:bCs/>
                <w:sz w:val="24"/>
                <w:szCs w:val="24"/>
              </w:rPr>
            </w:pPr>
            <w:r w:rsidRPr="00012459">
              <w:rPr>
                <w:b/>
                <w:bCs/>
                <w:sz w:val="24"/>
                <w:szCs w:val="24"/>
              </w:rPr>
              <w:t>Выбранное решение</w:t>
            </w:r>
          </w:p>
        </w:tc>
      </w:tr>
      <w:tr w:rsidR="00012459" w:rsidRPr="00012459" w14:paraId="79FCE951" w14:textId="77777777" w:rsidTr="00012459">
        <w:tc>
          <w:tcPr>
            <w:tcW w:w="3190" w:type="dxa"/>
          </w:tcPr>
          <w:p w14:paraId="62679237" w14:textId="6BB3EB99" w:rsidR="0053736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Простота</w:t>
            </w:r>
            <w:r w:rsid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и</w:t>
            </w:r>
            <w:r w:rsid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быстрота</w:t>
            </w:r>
            <w:r w:rsid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разработки</w:t>
            </w:r>
          </w:p>
        </w:tc>
        <w:tc>
          <w:tcPr>
            <w:tcW w:w="3190" w:type="dxa"/>
          </w:tcPr>
          <w:p w14:paraId="3A613E38" w14:textId="70624F41" w:rsidR="0053736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Поддержка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высокого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уровня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абстракций,</w:t>
            </w:r>
            <w:r w:rsid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богатая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экосистема</w:t>
            </w:r>
          </w:p>
        </w:tc>
        <w:tc>
          <w:tcPr>
            <w:tcW w:w="3191" w:type="dxa"/>
          </w:tcPr>
          <w:p w14:paraId="3F9CB5F2" w14:textId="7699FA16" w:rsidR="0053736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Python 3</w:t>
            </w:r>
          </w:p>
        </w:tc>
      </w:tr>
      <w:tr w:rsidR="00012459" w:rsidRPr="00012459" w14:paraId="5AE5BA0E" w14:textId="77777777" w:rsidTr="00012459">
        <w:tc>
          <w:tcPr>
            <w:tcW w:w="3190" w:type="dxa"/>
          </w:tcPr>
          <w:p w14:paraId="768FB18C" w14:textId="4C286E98" w:rsidR="0053736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Интеграция с Telegram</w:t>
            </w:r>
          </w:p>
        </w:tc>
        <w:tc>
          <w:tcPr>
            <w:tcW w:w="3190" w:type="dxa"/>
          </w:tcPr>
          <w:p w14:paraId="019B4212" w14:textId="51348C4B" w:rsidR="0053736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 xml:space="preserve">Официальное </w:t>
            </w:r>
            <w:proofErr w:type="spellStart"/>
            <w:r w:rsidRPr="008B5836">
              <w:rPr>
                <w:sz w:val="28"/>
                <w:szCs w:val="28"/>
              </w:rPr>
              <w:t>Bot</w:t>
            </w:r>
            <w:proofErr w:type="spellEnd"/>
            <w:r w:rsidRPr="008B5836">
              <w:rPr>
                <w:sz w:val="28"/>
                <w:szCs w:val="28"/>
              </w:rPr>
              <w:t xml:space="preserve"> API, готовые библиотеки</w:t>
            </w:r>
          </w:p>
        </w:tc>
        <w:tc>
          <w:tcPr>
            <w:tcW w:w="3191" w:type="dxa"/>
          </w:tcPr>
          <w:p w14:paraId="3C4269E8" w14:textId="0D2D1D92" w:rsidR="00537369" w:rsidRPr="008B5836" w:rsidRDefault="00012459" w:rsidP="008B5836">
            <w:pPr>
              <w:rPr>
                <w:sz w:val="28"/>
                <w:szCs w:val="28"/>
              </w:rPr>
            </w:pPr>
            <w:proofErr w:type="spellStart"/>
            <w:r w:rsidRPr="008B5836">
              <w:rPr>
                <w:sz w:val="28"/>
                <w:szCs w:val="28"/>
              </w:rPr>
              <w:t>pyTelegramBotAPI</w:t>
            </w:r>
            <w:proofErr w:type="spellEnd"/>
            <w:r w:rsidRPr="008B5836">
              <w:rPr>
                <w:sz w:val="28"/>
                <w:szCs w:val="28"/>
              </w:rPr>
              <w:t xml:space="preserve"> (</w:t>
            </w:r>
            <w:proofErr w:type="spellStart"/>
            <w:r w:rsidRPr="008B5836">
              <w:rPr>
                <w:sz w:val="28"/>
                <w:szCs w:val="28"/>
              </w:rPr>
              <w:t>Telebot</w:t>
            </w:r>
            <w:proofErr w:type="spellEnd"/>
            <w:r w:rsidRPr="008B5836">
              <w:rPr>
                <w:sz w:val="28"/>
                <w:szCs w:val="28"/>
              </w:rPr>
              <w:t>)</w:t>
            </w:r>
          </w:p>
        </w:tc>
      </w:tr>
      <w:tr w:rsidR="00012459" w:rsidRPr="00012459" w14:paraId="79603761" w14:textId="77777777" w:rsidTr="00012459">
        <w:tc>
          <w:tcPr>
            <w:tcW w:w="3190" w:type="dxa"/>
          </w:tcPr>
          <w:p w14:paraId="3A1F890C" w14:textId="33D10D6B" w:rsidR="0053736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Хранение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структурированных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данных</w:t>
            </w:r>
          </w:p>
        </w:tc>
        <w:tc>
          <w:tcPr>
            <w:tcW w:w="3190" w:type="dxa"/>
          </w:tcPr>
          <w:p w14:paraId="66D962A8" w14:textId="3254F01B" w:rsidR="0053736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Реляционная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СУБД,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поддержка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транзакций,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доступность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в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хостингах</w:t>
            </w:r>
          </w:p>
        </w:tc>
        <w:tc>
          <w:tcPr>
            <w:tcW w:w="3191" w:type="dxa"/>
          </w:tcPr>
          <w:p w14:paraId="3CAAA3F1" w14:textId="08722F26" w:rsidR="0053736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 xml:space="preserve">MySQL 8.0 (моделирование — MySQL </w:t>
            </w:r>
            <w:proofErr w:type="spellStart"/>
            <w:r w:rsidRPr="008B5836">
              <w:rPr>
                <w:sz w:val="28"/>
                <w:szCs w:val="28"/>
              </w:rPr>
              <w:t>Workbench</w:t>
            </w:r>
            <w:proofErr w:type="spellEnd"/>
            <w:r w:rsidRPr="008B5836">
              <w:rPr>
                <w:sz w:val="28"/>
                <w:szCs w:val="28"/>
              </w:rPr>
              <w:t>)</w:t>
            </w:r>
          </w:p>
        </w:tc>
      </w:tr>
      <w:tr w:rsidR="00012459" w:rsidRPr="00012459" w14:paraId="40F91245" w14:textId="77777777" w:rsidTr="00012459">
        <w:tc>
          <w:tcPr>
            <w:tcW w:w="3190" w:type="dxa"/>
          </w:tcPr>
          <w:p w14:paraId="07514ABF" w14:textId="3DDFE5DA" w:rsidR="00012459" w:rsidRPr="008B5836" w:rsidRDefault="00012459" w:rsidP="008B5836">
            <w:pPr>
              <w:rPr>
                <w:sz w:val="28"/>
                <w:szCs w:val="28"/>
                <w:lang w:val="en-US"/>
              </w:rPr>
            </w:pPr>
            <w:r w:rsidRPr="008B5836">
              <w:rPr>
                <w:sz w:val="28"/>
                <w:szCs w:val="28"/>
              </w:rPr>
              <w:t>Развёртывание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и</w:t>
            </w:r>
            <w:r w:rsidR="008B5836" w:rsidRPr="008B5836">
              <w:rPr>
                <w:sz w:val="28"/>
                <w:szCs w:val="28"/>
              </w:rPr>
              <w:t xml:space="preserve"> </w:t>
            </w:r>
          </w:p>
          <w:p w14:paraId="7B39747A" w14:textId="67F6EF90" w:rsidR="0053736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3190" w:type="dxa"/>
          </w:tcPr>
          <w:p w14:paraId="5681ED9A" w14:textId="5A59BE34" w:rsidR="0001245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Возможность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запуска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на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недорогих</w:t>
            </w:r>
            <w:r w:rsidR="008B5836" w:rsidRPr="008B5836">
              <w:rPr>
                <w:sz w:val="28"/>
                <w:szCs w:val="28"/>
              </w:rPr>
              <w:t xml:space="preserve"> </w:t>
            </w:r>
          </w:p>
          <w:p w14:paraId="65CC052D" w14:textId="77777777" w:rsidR="00012459" w:rsidRPr="008B5836" w:rsidRDefault="00012459" w:rsidP="008B5836">
            <w:pPr>
              <w:rPr>
                <w:sz w:val="28"/>
                <w:szCs w:val="28"/>
              </w:rPr>
            </w:pPr>
            <w:proofErr w:type="gramStart"/>
            <w:r w:rsidRPr="008B5836">
              <w:rPr>
                <w:sz w:val="28"/>
                <w:szCs w:val="28"/>
                <w:lang w:val="en-US"/>
              </w:rPr>
              <w:t>VPS</w:t>
            </w:r>
            <w:r w:rsidRPr="008B5836">
              <w:rPr>
                <w:sz w:val="28"/>
                <w:szCs w:val="28"/>
              </w:rPr>
              <w:t>(</w:t>
            </w:r>
            <w:proofErr w:type="gramEnd"/>
            <w:r w:rsidRPr="008B5836">
              <w:rPr>
                <w:sz w:val="28"/>
                <w:szCs w:val="28"/>
                <w:lang w:val="en-US"/>
              </w:rPr>
              <w:t>Virtual</w:t>
            </w:r>
            <w:r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  <w:lang w:val="en-US"/>
              </w:rPr>
              <w:t>Private</w:t>
            </w:r>
            <w:r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  <w:lang w:val="en-US"/>
              </w:rPr>
              <w:t>Server</w:t>
            </w:r>
            <w:r w:rsidRPr="008B5836">
              <w:rPr>
                <w:sz w:val="28"/>
                <w:szCs w:val="28"/>
              </w:rPr>
              <w:t>),</w:t>
            </w:r>
          </w:p>
          <w:p w14:paraId="6636706B" w14:textId="7638340B" w:rsidR="00537369" w:rsidRPr="002E588C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минимум</w:t>
            </w:r>
            <w:r w:rsidR="008B5836" w:rsidRPr="002E588C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зависимостей</w:t>
            </w:r>
          </w:p>
        </w:tc>
        <w:tc>
          <w:tcPr>
            <w:tcW w:w="3191" w:type="dxa"/>
          </w:tcPr>
          <w:p w14:paraId="51839BB3" w14:textId="7659EF70" w:rsidR="00537369" w:rsidRPr="008B5836" w:rsidRDefault="00012459" w:rsidP="008B5836">
            <w:pPr>
              <w:rPr>
                <w:sz w:val="28"/>
                <w:szCs w:val="28"/>
              </w:rPr>
            </w:pPr>
            <w:proofErr w:type="spellStart"/>
            <w:r w:rsidRPr="008B5836">
              <w:rPr>
                <w:sz w:val="28"/>
                <w:szCs w:val="28"/>
              </w:rPr>
              <w:t>Однопроцессное</w:t>
            </w:r>
            <w:proofErr w:type="spellEnd"/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приложение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на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Python</w:t>
            </w:r>
          </w:p>
        </w:tc>
      </w:tr>
      <w:tr w:rsidR="00012459" w:rsidRPr="00012459" w14:paraId="518BCC45" w14:textId="77777777" w:rsidTr="00012459">
        <w:tc>
          <w:tcPr>
            <w:tcW w:w="3190" w:type="dxa"/>
          </w:tcPr>
          <w:p w14:paraId="2E3EBEA7" w14:textId="09C9D397" w:rsidR="0053736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Масштабируемость</w:t>
            </w:r>
          </w:p>
        </w:tc>
        <w:tc>
          <w:tcPr>
            <w:tcW w:w="3190" w:type="dxa"/>
          </w:tcPr>
          <w:p w14:paraId="3824E17D" w14:textId="520AD62D" w:rsidR="0053736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Отделение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бизнес-логики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от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БД,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горизонтальное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масштабирование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при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росте</w:t>
            </w:r>
          </w:p>
        </w:tc>
        <w:tc>
          <w:tcPr>
            <w:tcW w:w="3191" w:type="dxa"/>
          </w:tcPr>
          <w:p w14:paraId="6C4D5C3E" w14:textId="5D21A8EF" w:rsidR="0001245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Чистая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архитектура;</w:t>
            </w:r>
            <w:r w:rsidR="008B5836" w:rsidRPr="008B5836">
              <w:rPr>
                <w:sz w:val="28"/>
                <w:szCs w:val="28"/>
              </w:rPr>
              <w:t xml:space="preserve"> </w:t>
            </w:r>
          </w:p>
          <w:p w14:paraId="79EB438F" w14:textId="1D8668B9" w:rsidR="0053736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при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необходимости перенос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БД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в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облако</w:t>
            </w:r>
          </w:p>
        </w:tc>
      </w:tr>
      <w:tr w:rsidR="008B5836" w:rsidRPr="00012459" w14:paraId="7767C066" w14:textId="77777777" w:rsidTr="00012459">
        <w:tc>
          <w:tcPr>
            <w:tcW w:w="3190" w:type="dxa"/>
          </w:tcPr>
          <w:p w14:paraId="5A0186DA" w14:textId="7D024EA7" w:rsidR="0053736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Кроссплатформенность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клиента</w:t>
            </w:r>
          </w:p>
        </w:tc>
        <w:tc>
          <w:tcPr>
            <w:tcW w:w="3190" w:type="dxa"/>
          </w:tcPr>
          <w:p w14:paraId="61549457" w14:textId="4F72FE15" w:rsidR="0001245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Доступность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на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proofErr w:type="spellStart"/>
            <w:r w:rsidRPr="008B5836">
              <w:rPr>
                <w:sz w:val="28"/>
                <w:szCs w:val="28"/>
              </w:rPr>
              <w:t>Android</w:t>
            </w:r>
            <w:proofErr w:type="spellEnd"/>
            <w:r w:rsidRPr="008B5836">
              <w:rPr>
                <w:sz w:val="28"/>
                <w:szCs w:val="28"/>
              </w:rPr>
              <w:t>/</w:t>
            </w:r>
            <w:proofErr w:type="spellStart"/>
            <w:r w:rsidRPr="008B5836">
              <w:rPr>
                <w:sz w:val="28"/>
                <w:szCs w:val="28"/>
              </w:rPr>
              <w:t>iOS</w:t>
            </w:r>
            <w:proofErr w:type="spellEnd"/>
            <w:r w:rsidRPr="008B5836">
              <w:rPr>
                <w:sz w:val="28"/>
                <w:szCs w:val="28"/>
              </w:rPr>
              <w:t>/</w:t>
            </w:r>
            <w:proofErr w:type="spellStart"/>
            <w:r w:rsidRPr="008B5836">
              <w:rPr>
                <w:sz w:val="28"/>
                <w:szCs w:val="28"/>
              </w:rPr>
              <w:t>desktop</w:t>
            </w:r>
            <w:proofErr w:type="spellEnd"/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без</w:t>
            </w:r>
            <w:r w:rsidR="008B5836" w:rsidRPr="008B5836">
              <w:rPr>
                <w:sz w:val="28"/>
                <w:szCs w:val="28"/>
              </w:rPr>
              <w:t xml:space="preserve"> </w:t>
            </w:r>
          </w:p>
          <w:p w14:paraId="079F41CD" w14:textId="69565E43" w:rsidR="0053736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установки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отдельного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приложения</w:t>
            </w:r>
          </w:p>
        </w:tc>
        <w:tc>
          <w:tcPr>
            <w:tcW w:w="3191" w:type="dxa"/>
          </w:tcPr>
          <w:p w14:paraId="03ABF878" w14:textId="79C29667" w:rsidR="00537369" w:rsidRPr="008B5836" w:rsidRDefault="00012459" w:rsidP="008B5836">
            <w:pPr>
              <w:rPr>
                <w:sz w:val="28"/>
                <w:szCs w:val="28"/>
              </w:rPr>
            </w:pPr>
            <w:r w:rsidRPr="008B5836">
              <w:rPr>
                <w:sz w:val="28"/>
                <w:szCs w:val="28"/>
              </w:rPr>
              <w:t>Канал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взаимодействия —</w:t>
            </w:r>
            <w:r w:rsidR="008B5836" w:rsidRPr="008B5836">
              <w:rPr>
                <w:sz w:val="28"/>
                <w:szCs w:val="28"/>
              </w:rPr>
              <w:t xml:space="preserve"> </w:t>
            </w:r>
            <w:r w:rsidRPr="008B5836">
              <w:rPr>
                <w:sz w:val="28"/>
                <w:szCs w:val="28"/>
              </w:rPr>
              <w:t>Telegram</w:t>
            </w:r>
          </w:p>
        </w:tc>
      </w:tr>
    </w:tbl>
    <w:p w14:paraId="2CFCAC76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72ADCEBD" w14:textId="59C93AE3" w:rsidR="00012459" w:rsidRPr="00012459" w:rsidRDefault="00012459" w:rsidP="00012459">
      <w:pPr>
        <w:spacing w:line="360" w:lineRule="auto"/>
        <w:rPr>
          <w:b/>
          <w:bCs/>
          <w:sz w:val="28"/>
          <w:szCs w:val="28"/>
        </w:rPr>
      </w:pPr>
      <w:r w:rsidRPr="00012459">
        <w:rPr>
          <w:b/>
          <w:bCs/>
          <w:sz w:val="28"/>
          <w:szCs w:val="28"/>
        </w:rPr>
        <w:t>Обоснование</w:t>
      </w:r>
      <w:r w:rsidR="008B5836">
        <w:rPr>
          <w:b/>
          <w:bCs/>
          <w:sz w:val="28"/>
          <w:szCs w:val="28"/>
        </w:rPr>
        <w:t xml:space="preserve"> </w:t>
      </w:r>
      <w:r w:rsidRPr="00012459">
        <w:rPr>
          <w:b/>
          <w:bCs/>
          <w:sz w:val="28"/>
          <w:szCs w:val="28"/>
        </w:rPr>
        <w:t>выбора</w:t>
      </w:r>
    </w:p>
    <w:p w14:paraId="10E122DF" w14:textId="7BD43E22" w:rsidR="00012459" w:rsidRPr="00012459" w:rsidRDefault="00012459" w:rsidP="00012459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012459">
        <w:rPr>
          <w:b/>
          <w:bCs/>
          <w:sz w:val="28"/>
          <w:szCs w:val="28"/>
        </w:rPr>
        <w:t>Python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обладает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низким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порогом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входа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множеством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библиотек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для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работы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с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БД,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HTTP-запросами.</w:t>
      </w:r>
    </w:p>
    <w:p w14:paraId="28038261" w14:textId="2FEB67DF" w:rsidR="00012459" w:rsidRPr="00012459" w:rsidRDefault="00012459" w:rsidP="00012459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spellStart"/>
      <w:r w:rsidRPr="00012459">
        <w:rPr>
          <w:b/>
          <w:bCs/>
          <w:sz w:val="28"/>
          <w:szCs w:val="28"/>
        </w:rPr>
        <w:t>Telebot</w:t>
      </w:r>
      <w:proofErr w:type="spellEnd"/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(</w:t>
      </w:r>
      <w:proofErr w:type="spellStart"/>
      <w:r w:rsidRPr="00012459">
        <w:rPr>
          <w:sz w:val="28"/>
          <w:szCs w:val="28"/>
        </w:rPr>
        <w:t>pyTelegramBotAPI</w:t>
      </w:r>
      <w:proofErr w:type="spellEnd"/>
      <w:r w:rsidRPr="00012459">
        <w:rPr>
          <w:sz w:val="28"/>
          <w:szCs w:val="28"/>
        </w:rPr>
        <w:t>)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предоставляет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удобный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декоратор</w:t>
      </w:r>
      <w:r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синтаксис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для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регистрации</w:t>
      </w:r>
      <w:r w:rsidR="008B5836">
        <w:rPr>
          <w:sz w:val="28"/>
          <w:szCs w:val="28"/>
        </w:rPr>
        <w:t xml:space="preserve"> </w:t>
      </w:r>
      <w:proofErr w:type="spellStart"/>
      <w:r w:rsidRPr="00012459">
        <w:rPr>
          <w:sz w:val="28"/>
          <w:szCs w:val="28"/>
        </w:rPr>
        <w:t>хендлеров</w:t>
      </w:r>
      <w:proofErr w:type="spellEnd"/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работы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с</w:t>
      </w:r>
      <w:r w:rsidR="008B5836">
        <w:rPr>
          <w:sz w:val="28"/>
          <w:szCs w:val="28"/>
        </w:rPr>
        <w:t xml:space="preserve"> </w:t>
      </w:r>
      <w:proofErr w:type="spellStart"/>
      <w:r w:rsidRPr="00012459">
        <w:rPr>
          <w:sz w:val="28"/>
          <w:szCs w:val="28"/>
        </w:rPr>
        <w:t>reply</w:t>
      </w:r>
      <w:proofErr w:type="spellEnd"/>
      <w:r w:rsidRPr="00012459">
        <w:rPr>
          <w:sz w:val="28"/>
          <w:szCs w:val="28"/>
        </w:rPr>
        <w:t>-клавиатурами,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что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ускоряет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разработку.</w:t>
      </w:r>
    </w:p>
    <w:p w14:paraId="29AD9403" w14:textId="3C14F0F0" w:rsidR="00012459" w:rsidRPr="00012459" w:rsidRDefault="00012459" w:rsidP="00012459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012459">
        <w:rPr>
          <w:b/>
          <w:bCs/>
          <w:sz w:val="28"/>
          <w:szCs w:val="28"/>
        </w:rPr>
        <w:t>MySQL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широко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поддерживается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хостинг провайдерами,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имеет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графический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инструмент</w:t>
      </w:r>
      <w:r w:rsidR="008B5836">
        <w:rPr>
          <w:sz w:val="28"/>
          <w:szCs w:val="28"/>
        </w:rPr>
        <w:t xml:space="preserve"> </w:t>
      </w:r>
      <w:proofErr w:type="spellStart"/>
      <w:r w:rsidRPr="00012459">
        <w:rPr>
          <w:sz w:val="28"/>
          <w:szCs w:val="28"/>
        </w:rPr>
        <w:t>Workbench</w:t>
      </w:r>
      <w:proofErr w:type="spellEnd"/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для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визуального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моделирования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схемы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позволяет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быстро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писать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SQL-запросы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вручную.</w:t>
      </w:r>
    </w:p>
    <w:p w14:paraId="74710873" w14:textId="120B11EC" w:rsidR="00A911CF" w:rsidRPr="00012459" w:rsidRDefault="00012459" w:rsidP="00012459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012459">
        <w:rPr>
          <w:sz w:val="28"/>
          <w:szCs w:val="28"/>
        </w:rPr>
        <w:t>Telegram-бот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не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требует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установки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пользователем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нового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ПО достаточно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существующего</w:t>
      </w:r>
      <w:r w:rsidR="008B5836">
        <w:rPr>
          <w:sz w:val="28"/>
          <w:szCs w:val="28"/>
        </w:rPr>
        <w:t xml:space="preserve"> </w:t>
      </w:r>
      <w:r w:rsidRPr="00012459">
        <w:rPr>
          <w:sz w:val="28"/>
          <w:szCs w:val="28"/>
        </w:rPr>
        <w:t>мессенджера.</w:t>
      </w:r>
    </w:p>
    <w:p w14:paraId="37E25699" w14:textId="564F62D6" w:rsidR="008B5836" w:rsidRPr="002E588C" w:rsidRDefault="008B5836" w:rsidP="002E588C">
      <w:pPr>
        <w:pStyle w:val="1"/>
        <w:spacing w:line="360" w:lineRule="auto"/>
        <w:jc w:val="center"/>
        <w:rPr>
          <w:lang w:val="en-US"/>
        </w:rPr>
      </w:pPr>
      <w:bookmarkStart w:id="15" w:name="_Toc198399245"/>
      <w:bookmarkStart w:id="16" w:name="_Toc198399381"/>
      <w:bookmarkStart w:id="17" w:name="_Toc198399522"/>
      <w:bookmarkStart w:id="18" w:name="_Toc198399550"/>
      <w:bookmarkStart w:id="19" w:name="_Toc198402469"/>
      <w:r w:rsidRPr="008B5836">
        <w:lastRenderedPageBreak/>
        <w:t>АНАЛИЗ ФУНКЦИОНИРОВАНИЯ ИНФОРМАЦИОННОЙ СИСТЕМЫ</w:t>
      </w:r>
      <w:bookmarkEnd w:id="15"/>
      <w:bookmarkEnd w:id="16"/>
      <w:bookmarkEnd w:id="17"/>
      <w:bookmarkEnd w:id="18"/>
      <w:bookmarkEnd w:id="19"/>
    </w:p>
    <w:p w14:paraId="1444D38D" w14:textId="78CF775B" w:rsidR="00AA2DAD" w:rsidRPr="00AA2DAD" w:rsidRDefault="00AA2DAD" w:rsidP="008B5836">
      <w:pPr>
        <w:spacing w:line="360" w:lineRule="auto"/>
        <w:ind w:firstLine="708"/>
        <w:jc w:val="both"/>
        <w:rPr>
          <w:sz w:val="28"/>
          <w:szCs w:val="28"/>
        </w:rPr>
      </w:pPr>
      <w:r w:rsidRPr="00AA2DAD">
        <w:rPr>
          <w:sz w:val="28"/>
          <w:szCs w:val="28"/>
        </w:rPr>
        <w:t>Разработанна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информационна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истем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редставляет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обой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Telegram-бота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заимодействующего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реляционной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базой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данных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MySQL.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Основны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функци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разделены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н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дв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группы: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ользовательски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административные.</w:t>
      </w:r>
    </w:p>
    <w:p w14:paraId="2F7481EB" w14:textId="2FC80BD8" w:rsidR="00AA2DAD" w:rsidRPr="00AA2DAD" w:rsidRDefault="00AA2DAD" w:rsidP="008B583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A2DAD">
        <w:rPr>
          <w:b/>
          <w:bCs/>
          <w:sz w:val="28"/>
          <w:szCs w:val="28"/>
        </w:rPr>
        <w:t>1.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Пользовательская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часть</w:t>
      </w:r>
    </w:p>
    <w:p w14:paraId="4104B1FC" w14:textId="1E6126AD" w:rsidR="00AA2DAD" w:rsidRDefault="00AA2DAD" w:rsidP="008B5836">
      <w:pPr>
        <w:spacing w:line="360" w:lineRule="auto"/>
        <w:ind w:firstLine="708"/>
        <w:jc w:val="both"/>
        <w:rPr>
          <w:sz w:val="28"/>
          <w:szCs w:val="28"/>
        </w:rPr>
      </w:pPr>
      <w:r w:rsidRPr="00AA2DAD">
        <w:rPr>
          <w:sz w:val="28"/>
          <w:szCs w:val="28"/>
        </w:rPr>
        <w:t>Обычны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клиенты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р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ервом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запуск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бот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роходят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роцедуру</w:t>
      </w:r>
      <w:r w:rsidR="008B5836">
        <w:rPr>
          <w:sz w:val="28"/>
          <w:szCs w:val="28"/>
        </w:rPr>
        <w:t xml:space="preserve"> </w:t>
      </w:r>
      <w:proofErr w:type="spellStart"/>
      <w:r w:rsidRPr="00AA2DAD">
        <w:rPr>
          <w:sz w:val="28"/>
          <w:szCs w:val="28"/>
        </w:rPr>
        <w:t>регистраци</w:t>
      </w:r>
      <w:proofErr w:type="spellEnd"/>
      <w:r w:rsidRPr="00AA2DAD">
        <w:rPr>
          <w:sz w:val="28"/>
          <w:szCs w:val="28"/>
        </w:rPr>
        <w:t>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ход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которой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указывают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ФИО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номер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телефона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адрес (необязателен)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электронную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очту (необязательна).</w:t>
      </w:r>
      <w:r w:rsidR="008B5836">
        <w:rPr>
          <w:sz w:val="28"/>
          <w:szCs w:val="28"/>
        </w:rPr>
        <w:t xml:space="preserve"> </w:t>
      </w:r>
    </w:p>
    <w:p w14:paraId="23A8E8F8" w14:textId="234253B2" w:rsidR="00AA2DAD" w:rsidRPr="00AA2DAD" w:rsidRDefault="00AA2DAD" w:rsidP="008B5836">
      <w:pPr>
        <w:spacing w:line="360" w:lineRule="auto"/>
        <w:jc w:val="both"/>
        <w:rPr>
          <w:sz w:val="28"/>
          <w:szCs w:val="28"/>
        </w:rPr>
      </w:pPr>
      <w:r w:rsidRPr="00AA2DAD">
        <w:rPr>
          <w:sz w:val="28"/>
          <w:szCs w:val="28"/>
        </w:rPr>
        <w:t>Посл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регистраци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тановятс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доступны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ледующи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функц</w:t>
      </w:r>
      <w:r>
        <w:rPr>
          <w:sz w:val="28"/>
          <w:szCs w:val="28"/>
        </w:rPr>
        <w:t>и</w:t>
      </w:r>
      <w:r w:rsidRPr="00AA2DAD">
        <w:rPr>
          <w:sz w:val="28"/>
          <w:szCs w:val="28"/>
        </w:rPr>
        <w:t>и:</w:t>
      </w:r>
    </w:p>
    <w:p w14:paraId="21FE2858" w14:textId="5D34A022" w:rsidR="00AA2DAD" w:rsidRPr="00AA2DAD" w:rsidRDefault="00AA2DAD" w:rsidP="008B5836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AA2DAD">
        <w:rPr>
          <w:b/>
          <w:bCs/>
          <w:sz w:val="28"/>
          <w:szCs w:val="28"/>
        </w:rPr>
        <w:t>Добавление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питомц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—пользователь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может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вест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имя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ид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озраст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другую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информацию;</w:t>
      </w:r>
    </w:p>
    <w:p w14:paraId="2E5E7EED" w14:textId="2B8C8FDF" w:rsidR="00AA2DAD" w:rsidRPr="00AA2DAD" w:rsidRDefault="00AA2DAD" w:rsidP="008B5836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AA2DAD">
        <w:rPr>
          <w:b/>
          <w:bCs/>
          <w:sz w:val="28"/>
          <w:szCs w:val="28"/>
        </w:rPr>
        <w:t>Запись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на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приём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—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ыбираетс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итомец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дата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рем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рач (в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будущем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озможно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расширение);</w:t>
      </w:r>
    </w:p>
    <w:p w14:paraId="7A382475" w14:textId="2858B4AE" w:rsidR="00AA2DAD" w:rsidRPr="00AA2DAD" w:rsidRDefault="00AA2DAD" w:rsidP="008B5836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AA2DAD">
        <w:rPr>
          <w:b/>
          <w:bCs/>
          <w:sz w:val="28"/>
          <w:szCs w:val="28"/>
        </w:rPr>
        <w:t>Просмотр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записей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—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отображаютс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как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редстоящие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так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рошедши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изиты;</w:t>
      </w:r>
    </w:p>
    <w:p w14:paraId="56DB9EF4" w14:textId="5993C232" w:rsidR="00AA2DAD" w:rsidRPr="00AA2DAD" w:rsidRDefault="00AA2DAD" w:rsidP="008B5836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AA2DAD">
        <w:rPr>
          <w:b/>
          <w:bCs/>
          <w:sz w:val="28"/>
          <w:szCs w:val="28"/>
        </w:rPr>
        <w:t>Настройки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профил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—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мен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контактных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данных.</w:t>
      </w:r>
    </w:p>
    <w:p w14:paraId="426DD99F" w14:textId="09E4525C" w:rsidR="00AA2DAD" w:rsidRPr="00AA2DAD" w:rsidRDefault="00AA2DAD" w:rsidP="008B5836">
      <w:pPr>
        <w:spacing w:line="360" w:lineRule="auto"/>
        <w:jc w:val="both"/>
        <w:rPr>
          <w:b/>
          <w:bCs/>
          <w:sz w:val="28"/>
          <w:szCs w:val="28"/>
        </w:rPr>
      </w:pPr>
      <w:r w:rsidRPr="00AA2DAD">
        <w:rPr>
          <w:b/>
          <w:bCs/>
          <w:sz w:val="28"/>
          <w:szCs w:val="28"/>
        </w:rPr>
        <w:t>2.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Административная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часть</w:t>
      </w:r>
    </w:p>
    <w:p w14:paraId="0B428095" w14:textId="069D9FDC" w:rsidR="00AA2DAD" w:rsidRPr="00AA2DAD" w:rsidRDefault="00AA2DAD" w:rsidP="008B5836">
      <w:pPr>
        <w:spacing w:line="360" w:lineRule="auto"/>
        <w:jc w:val="both"/>
        <w:rPr>
          <w:sz w:val="28"/>
          <w:szCs w:val="28"/>
        </w:rPr>
      </w:pPr>
      <w:r w:rsidRPr="00AA2DAD">
        <w:rPr>
          <w:sz w:val="28"/>
          <w:szCs w:val="28"/>
        </w:rPr>
        <w:t>Пользовател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равам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администратор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олучают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доступ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к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отдельному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меню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озможностями:</w:t>
      </w:r>
    </w:p>
    <w:p w14:paraId="114B831D" w14:textId="2081C91E" w:rsidR="00AA2DAD" w:rsidRPr="00AA2DAD" w:rsidRDefault="00AA2DAD" w:rsidP="008B5836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AA2DAD">
        <w:rPr>
          <w:b/>
          <w:bCs/>
          <w:sz w:val="28"/>
          <w:szCs w:val="28"/>
        </w:rPr>
        <w:t>Просмотр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записей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(все /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только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н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егодня);</w:t>
      </w:r>
    </w:p>
    <w:p w14:paraId="18F19EBE" w14:textId="41448BFD" w:rsidR="00AA2DAD" w:rsidRPr="00AA2DAD" w:rsidRDefault="00AA2DAD" w:rsidP="008B5836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AA2DAD">
        <w:rPr>
          <w:b/>
          <w:bCs/>
          <w:sz w:val="28"/>
          <w:szCs w:val="28"/>
        </w:rPr>
        <w:t>Просмотр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и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добавление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сотрудников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(врачей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администраторов);</w:t>
      </w:r>
    </w:p>
    <w:p w14:paraId="0863A323" w14:textId="138C7678" w:rsidR="00AA2DAD" w:rsidRPr="00AA2DAD" w:rsidRDefault="00AA2DAD" w:rsidP="008B5836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AA2DAD">
        <w:rPr>
          <w:b/>
          <w:bCs/>
          <w:sz w:val="28"/>
          <w:szCs w:val="28"/>
        </w:rPr>
        <w:t>Просмотр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статистики</w:t>
      </w:r>
      <w:r w:rsidRPr="00AA2DAD">
        <w:rPr>
          <w:sz w:val="28"/>
          <w:szCs w:val="28"/>
        </w:rPr>
        <w:t>:</w:t>
      </w:r>
    </w:p>
    <w:p w14:paraId="71762D75" w14:textId="62F5DF9B" w:rsidR="00AA2DAD" w:rsidRPr="00AA2DAD" w:rsidRDefault="00AA2DAD" w:rsidP="008B5836">
      <w:pPr>
        <w:numPr>
          <w:ilvl w:val="1"/>
          <w:numId w:val="44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AA2DAD">
        <w:rPr>
          <w:sz w:val="28"/>
          <w:szCs w:val="28"/>
        </w:rPr>
        <w:t>Обще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количество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клиентов;</w:t>
      </w:r>
    </w:p>
    <w:p w14:paraId="5DBAE719" w14:textId="3334CC18" w:rsidR="00AA2DAD" w:rsidRPr="00AA2DAD" w:rsidRDefault="00AA2DAD" w:rsidP="008B5836">
      <w:pPr>
        <w:numPr>
          <w:ilvl w:val="1"/>
          <w:numId w:val="44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AA2DAD">
        <w:rPr>
          <w:sz w:val="28"/>
          <w:szCs w:val="28"/>
        </w:rPr>
        <w:t>Количество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записей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з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егодня;</w:t>
      </w:r>
    </w:p>
    <w:p w14:paraId="6640A530" w14:textId="363B7AAB" w:rsidR="00AA2DAD" w:rsidRPr="00AA2DAD" w:rsidRDefault="00AA2DAD" w:rsidP="008B5836">
      <w:pPr>
        <w:numPr>
          <w:ilvl w:val="1"/>
          <w:numId w:val="44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AA2DAD">
        <w:rPr>
          <w:sz w:val="28"/>
          <w:szCs w:val="28"/>
        </w:rPr>
        <w:t>Обща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ыручк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з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день (н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основ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завершённых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риёмов);</w:t>
      </w:r>
    </w:p>
    <w:p w14:paraId="0B1504A1" w14:textId="2DEFBBB1" w:rsidR="00AA2DAD" w:rsidRPr="00AA2DAD" w:rsidRDefault="00AA2DAD" w:rsidP="008B5836">
      <w:pPr>
        <w:numPr>
          <w:ilvl w:val="1"/>
          <w:numId w:val="44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AA2DAD">
        <w:rPr>
          <w:sz w:val="28"/>
          <w:szCs w:val="28"/>
        </w:rPr>
        <w:t>Последни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записи.</w:t>
      </w:r>
    </w:p>
    <w:p w14:paraId="405F493D" w14:textId="48AC2DC6" w:rsidR="00AA2DAD" w:rsidRPr="00AA2DAD" w:rsidRDefault="00AA2DAD" w:rsidP="008B5836">
      <w:pPr>
        <w:spacing w:line="360" w:lineRule="auto"/>
        <w:jc w:val="both"/>
        <w:rPr>
          <w:b/>
          <w:bCs/>
          <w:sz w:val="28"/>
          <w:szCs w:val="28"/>
        </w:rPr>
      </w:pPr>
      <w:r w:rsidRPr="00AA2DAD">
        <w:rPr>
          <w:b/>
          <w:bCs/>
          <w:sz w:val="28"/>
          <w:szCs w:val="28"/>
        </w:rPr>
        <w:t>3.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База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данных</w:t>
      </w:r>
    </w:p>
    <w:p w14:paraId="22897E35" w14:textId="57CE01A4" w:rsidR="00AA2DAD" w:rsidRPr="00AA2DAD" w:rsidRDefault="00AA2DAD" w:rsidP="008B5836">
      <w:pPr>
        <w:spacing w:line="360" w:lineRule="auto"/>
        <w:jc w:val="both"/>
        <w:rPr>
          <w:sz w:val="28"/>
          <w:szCs w:val="28"/>
        </w:rPr>
      </w:pPr>
      <w:r w:rsidRPr="00AA2DAD">
        <w:rPr>
          <w:sz w:val="28"/>
          <w:szCs w:val="28"/>
        </w:rPr>
        <w:t>Информаци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хранитс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ледующих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таблицах:</w:t>
      </w:r>
    </w:p>
    <w:p w14:paraId="0FBB70F4" w14:textId="404EC4CA" w:rsidR="00AA2DAD" w:rsidRPr="00AA2DAD" w:rsidRDefault="00AA2DAD" w:rsidP="008B5836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AA2DAD">
        <w:rPr>
          <w:sz w:val="28"/>
          <w:szCs w:val="28"/>
        </w:rPr>
        <w:t>clients</w:t>
      </w:r>
      <w:proofErr w:type="spellEnd"/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—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ользовател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Telegram-бота;</w:t>
      </w:r>
    </w:p>
    <w:p w14:paraId="24E8EEE0" w14:textId="0D6D452D" w:rsidR="00AA2DAD" w:rsidRPr="00AA2DAD" w:rsidRDefault="00AA2DAD" w:rsidP="008B5836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AA2DAD">
        <w:rPr>
          <w:sz w:val="28"/>
          <w:szCs w:val="28"/>
        </w:rPr>
        <w:lastRenderedPageBreak/>
        <w:t>pets</w:t>
      </w:r>
      <w:proofErr w:type="spellEnd"/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—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зарегистрированны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итомцы;</w:t>
      </w:r>
    </w:p>
    <w:p w14:paraId="1720BDA0" w14:textId="2D916E56" w:rsidR="00AA2DAD" w:rsidRPr="00AA2DAD" w:rsidRDefault="00AA2DAD" w:rsidP="008B5836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AA2DAD">
        <w:rPr>
          <w:sz w:val="28"/>
          <w:szCs w:val="28"/>
        </w:rPr>
        <w:t>appointments</w:t>
      </w:r>
      <w:proofErr w:type="spellEnd"/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—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запис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н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риём;</w:t>
      </w:r>
    </w:p>
    <w:p w14:paraId="5E176A15" w14:textId="5C93BF13" w:rsidR="00AA2DAD" w:rsidRPr="00AA2DAD" w:rsidRDefault="00AA2DAD" w:rsidP="008B5836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AA2DAD">
        <w:rPr>
          <w:sz w:val="28"/>
          <w:szCs w:val="28"/>
        </w:rPr>
        <w:t>staff</w:t>
      </w:r>
      <w:proofErr w:type="spellEnd"/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—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отрудник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клиники;</w:t>
      </w:r>
    </w:p>
    <w:p w14:paraId="434D81FE" w14:textId="456ACF98" w:rsidR="00AA2DAD" w:rsidRPr="00AA2DAD" w:rsidRDefault="00AA2DAD" w:rsidP="008B5836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AA2DAD">
        <w:rPr>
          <w:sz w:val="28"/>
          <w:szCs w:val="28"/>
        </w:rPr>
        <w:t>Дополнительно: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ол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дл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адреса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даты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татуса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цен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т.д.</w:t>
      </w:r>
    </w:p>
    <w:p w14:paraId="0F80C95D" w14:textId="2E509CBD" w:rsidR="00AA2DAD" w:rsidRPr="00AA2DAD" w:rsidRDefault="00AA2DAD" w:rsidP="008B5836">
      <w:pPr>
        <w:spacing w:line="360" w:lineRule="auto"/>
        <w:jc w:val="both"/>
        <w:rPr>
          <w:b/>
          <w:bCs/>
          <w:sz w:val="28"/>
          <w:szCs w:val="28"/>
        </w:rPr>
      </w:pPr>
      <w:r w:rsidRPr="00AA2DAD">
        <w:rPr>
          <w:b/>
          <w:bCs/>
          <w:sz w:val="28"/>
          <w:szCs w:val="28"/>
        </w:rPr>
        <w:t>4.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Архитектура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и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логика</w:t>
      </w:r>
    </w:p>
    <w:p w14:paraId="75714DE4" w14:textId="2400719E" w:rsidR="00A911CF" w:rsidRPr="00107268" w:rsidRDefault="00AA2DAD" w:rsidP="00107268">
      <w:pPr>
        <w:spacing w:line="360" w:lineRule="auto"/>
        <w:ind w:firstLine="708"/>
        <w:jc w:val="both"/>
        <w:rPr>
          <w:sz w:val="28"/>
          <w:szCs w:val="28"/>
        </w:rPr>
      </w:pPr>
      <w:r w:rsidRPr="00AA2DAD">
        <w:rPr>
          <w:sz w:val="28"/>
          <w:szCs w:val="28"/>
        </w:rPr>
        <w:t>Вс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логик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заимодействи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реализована</w:t>
      </w:r>
      <w:r w:rsidR="008B5836">
        <w:rPr>
          <w:sz w:val="28"/>
          <w:szCs w:val="28"/>
        </w:rPr>
        <w:t xml:space="preserve"> </w:t>
      </w:r>
      <w:proofErr w:type="gramStart"/>
      <w:r w:rsidRPr="00AA2DAD">
        <w:rPr>
          <w:sz w:val="28"/>
          <w:szCs w:val="28"/>
        </w:rPr>
        <w:t>через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обработчики</w:t>
      </w:r>
      <w:proofErr w:type="gramEnd"/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ообщений (</w:t>
      </w:r>
      <w:proofErr w:type="spellStart"/>
      <w:r w:rsidRPr="00AA2DAD">
        <w:rPr>
          <w:sz w:val="28"/>
          <w:szCs w:val="28"/>
        </w:rPr>
        <w:t>message_handler</w:t>
      </w:r>
      <w:proofErr w:type="spellEnd"/>
      <w:r w:rsidRPr="00AA2DAD">
        <w:rPr>
          <w:sz w:val="28"/>
          <w:szCs w:val="28"/>
        </w:rPr>
        <w:t>)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зависимост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от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текст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остояни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ользователя.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Навигаци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осуществляетс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через</w:t>
      </w:r>
      <w:r w:rsidR="008B5836">
        <w:rPr>
          <w:sz w:val="28"/>
          <w:szCs w:val="28"/>
        </w:rPr>
        <w:t xml:space="preserve"> </w:t>
      </w:r>
      <w:proofErr w:type="spellStart"/>
      <w:r w:rsidRPr="00AA2DAD">
        <w:rPr>
          <w:sz w:val="28"/>
          <w:szCs w:val="28"/>
        </w:rPr>
        <w:t>reply</w:t>
      </w:r>
      <w:proofErr w:type="spellEnd"/>
      <w:r w:rsidRPr="00AA2DAD">
        <w:rPr>
          <w:sz w:val="28"/>
          <w:szCs w:val="28"/>
        </w:rPr>
        <w:t>-клавиатуры.</w:t>
      </w:r>
    </w:p>
    <w:p w14:paraId="5116E0FB" w14:textId="2570D7BC" w:rsidR="008B5836" w:rsidRPr="002E588C" w:rsidRDefault="008B5836" w:rsidP="002E588C">
      <w:pPr>
        <w:pStyle w:val="1"/>
        <w:spacing w:line="360" w:lineRule="auto"/>
        <w:jc w:val="center"/>
        <w:rPr>
          <w:lang w:val="en-US"/>
        </w:rPr>
      </w:pPr>
      <w:bookmarkStart w:id="20" w:name="_Toc198399246"/>
      <w:bookmarkStart w:id="21" w:name="_Toc198399382"/>
      <w:bookmarkStart w:id="22" w:name="_Toc198399523"/>
      <w:bookmarkStart w:id="23" w:name="_Toc198399551"/>
      <w:bookmarkStart w:id="24" w:name="_Toc198402470"/>
      <w:r w:rsidRPr="008B5836">
        <w:t>ПРЕДЛОЖЕНИЯ ПО МОДИФИКАЦИИ ИНФОРМАЦИОННОЙ СИСТЕМЫ, ЕЕ БАЗЕ ДАННЫХ</w:t>
      </w:r>
      <w:bookmarkEnd w:id="20"/>
      <w:bookmarkEnd w:id="21"/>
      <w:bookmarkEnd w:id="22"/>
      <w:bookmarkEnd w:id="23"/>
      <w:bookmarkEnd w:id="24"/>
    </w:p>
    <w:p w14:paraId="20A2688F" w14:textId="4A4D39BD" w:rsidR="00AA2DAD" w:rsidRPr="00AA2DAD" w:rsidRDefault="00AA2DAD" w:rsidP="008B5836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AA2DAD">
        <w:rPr>
          <w:rFonts w:eastAsiaTheme="majorEastAsia"/>
          <w:sz w:val="28"/>
          <w:szCs w:val="28"/>
        </w:rPr>
        <w:t>В</w:t>
      </w:r>
      <w:r w:rsidR="00987133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процессе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начального</w:t>
      </w:r>
      <w:r w:rsidR="00987133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использования</w:t>
      </w:r>
      <w:r w:rsidR="00987133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системы</w:t>
      </w:r>
      <w:r w:rsidR="00987133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были</w:t>
      </w:r>
      <w:r w:rsidR="00987133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выявлены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функциональные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ограничения,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а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также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потенциальные</w:t>
      </w:r>
      <w:r w:rsidR="00987133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направления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для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улучшения,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как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по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части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логики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Telegram</w:t>
      </w:r>
      <w:r w:rsidRPr="00AA2DAD">
        <w:rPr>
          <w:sz w:val="28"/>
          <w:szCs w:val="28"/>
        </w:rPr>
        <w:t>-</w:t>
      </w:r>
      <w:r w:rsidRPr="00AA2DAD">
        <w:rPr>
          <w:rFonts w:eastAsiaTheme="majorEastAsia"/>
          <w:sz w:val="28"/>
          <w:szCs w:val="28"/>
        </w:rPr>
        <w:t>бота,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так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и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структуры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базы</w:t>
      </w:r>
      <w:r w:rsidR="008B5836">
        <w:rPr>
          <w:rFonts w:eastAsiaTheme="majorEastAsia"/>
          <w:sz w:val="28"/>
          <w:szCs w:val="28"/>
        </w:rPr>
        <w:t xml:space="preserve"> </w:t>
      </w:r>
      <w:r w:rsidRPr="00AA2DAD">
        <w:rPr>
          <w:rFonts w:eastAsiaTheme="majorEastAsia"/>
          <w:sz w:val="28"/>
          <w:szCs w:val="28"/>
        </w:rPr>
        <w:t>данных.</w:t>
      </w:r>
    </w:p>
    <w:p w14:paraId="1192053A" w14:textId="77138253" w:rsidR="00AA2DAD" w:rsidRPr="00AA2DAD" w:rsidRDefault="00AA2DAD" w:rsidP="00AA2DAD">
      <w:pPr>
        <w:spacing w:line="360" w:lineRule="auto"/>
        <w:jc w:val="both"/>
        <w:rPr>
          <w:b/>
          <w:bCs/>
          <w:sz w:val="28"/>
          <w:szCs w:val="28"/>
        </w:rPr>
      </w:pPr>
      <w:r w:rsidRPr="00AA2DAD">
        <w:rPr>
          <w:b/>
          <w:bCs/>
          <w:sz w:val="28"/>
          <w:szCs w:val="28"/>
        </w:rPr>
        <w:t>1.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Обнаруженные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проблемы</w:t>
      </w:r>
    </w:p>
    <w:p w14:paraId="29DF3C4B" w14:textId="3AFF04C8" w:rsidR="00AA2DAD" w:rsidRPr="00AA2DAD" w:rsidRDefault="00AA2DAD" w:rsidP="00AA2DAD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AA2DAD">
        <w:rPr>
          <w:b/>
          <w:bCs/>
          <w:sz w:val="28"/>
          <w:szCs w:val="28"/>
        </w:rPr>
        <w:t>Иногда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не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отображались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кнопк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осл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определённых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действий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ользователя.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Это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было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вязано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отсутствием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воевременной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ерерисовк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клавиатуры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интерфейс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бота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особенно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р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озврат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к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редыдущему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меню.</w:t>
      </w:r>
    </w:p>
    <w:p w14:paraId="41E0BF44" w14:textId="0B0739F6" w:rsidR="00987133" w:rsidRPr="00987133" w:rsidRDefault="00AA2DAD" w:rsidP="009F7F43">
      <w:pPr>
        <w:numPr>
          <w:ilvl w:val="0"/>
          <w:numId w:val="46"/>
        </w:numPr>
        <w:spacing w:line="360" w:lineRule="auto"/>
        <w:jc w:val="both"/>
        <w:rPr>
          <w:b/>
          <w:bCs/>
          <w:sz w:val="28"/>
          <w:szCs w:val="28"/>
        </w:rPr>
      </w:pPr>
      <w:r w:rsidRPr="00AA2DAD">
        <w:rPr>
          <w:b/>
          <w:bCs/>
          <w:sz w:val="28"/>
          <w:szCs w:val="28"/>
        </w:rPr>
        <w:t>Нет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возможности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редактирования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записей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(например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мен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даты/врача).</w:t>
      </w:r>
    </w:p>
    <w:p w14:paraId="52AE0F3B" w14:textId="2CB0FD38" w:rsidR="00987133" w:rsidRPr="00987133" w:rsidRDefault="00AA2DAD" w:rsidP="008B5836">
      <w:pPr>
        <w:spacing w:line="360" w:lineRule="auto"/>
        <w:jc w:val="both"/>
        <w:rPr>
          <w:sz w:val="28"/>
          <w:szCs w:val="28"/>
        </w:rPr>
      </w:pPr>
      <w:r w:rsidRPr="00AA2DAD">
        <w:rPr>
          <w:b/>
          <w:bCs/>
          <w:sz w:val="28"/>
          <w:szCs w:val="28"/>
        </w:rPr>
        <w:t>2.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Предложения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по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улучшению</w:t>
      </w:r>
    </w:p>
    <w:p w14:paraId="5FB826F4" w14:textId="28B410E1" w:rsidR="00AA2DAD" w:rsidRPr="00AA2DAD" w:rsidRDefault="00AA2DAD" w:rsidP="002A5E58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AA2DAD">
        <w:rPr>
          <w:sz w:val="28"/>
          <w:szCs w:val="28"/>
        </w:rPr>
        <w:t>Добавить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озможность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редактировани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активных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записей (до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наступлени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ремен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риёма).</w:t>
      </w:r>
    </w:p>
    <w:p w14:paraId="36BB4AEA" w14:textId="1BB439A7" w:rsidR="00AA2DAD" w:rsidRPr="00AA2DAD" w:rsidRDefault="00AA2DAD" w:rsidP="00AA2DAD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AA2DAD">
        <w:rPr>
          <w:sz w:val="28"/>
          <w:szCs w:val="28"/>
        </w:rPr>
        <w:t>Пр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оздани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запис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реализовать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ыбор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рач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из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писк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активных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сотрудников.</w:t>
      </w:r>
    </w:p>
    <w:p w14:paraId="3707DDDC" w14:textId="55AC5C74" w:rsidR="00AA2DAD" w:rsidRPr="00AA2DAD" w:rsidRDefault="00AA2DAD" w:rsidP="00AA2DAD">
      <w:pPr>
        <w:spacing w:line="360" w:lineRule="auto"/>
        <w:jc w:val="both"/>
        <w:rPr>
          <w:b/>
          <w:bCs/>
          <w:sz w:val="28"/>
          <w:szCs w:val="28"/>
        </w:rPr>
      </w:pPr>
      <w:r w:rsidRPr="00AA2DAD">
        <w:rPr>
          <w:b/>
          <w:bCs/>
          <w:sz w:val="28"/>
          <w:szCs w:val="28"/>
        </w:rPr>
        <w:t>3.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Модификация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базы</w:t>
      </w:r>
      <w:r w:rsidR="008B5836">
        <w:rPr>
          <w:b/>
          <w:bCs/>
          <w:sz w:val="28"/>
          <w:szCs w:val="28"/>
        </w:rPr>
        <w:t xml:space="preserve"> </w:t>
      </w:r>
      <w:r w:rsidRPr="00AA2DAD">
        <w:rPr>
          <w:b/>
          <w:bCs/>
          <w:sz w:val="28"/>
          <w:szCs w:val="28"/>
        </w:rPr>
        <w:t>данных (предварительно)</w:t>
      </w:r>
    </w:p>
    <w:p w14:paraId="43D72241" w14:textId="1DD6D564" w:rsidR="00AA2DAD" w:rsidRPr="00AA2DAD" w:rsidRDefault="00AA2DAD" w:rsidP="00AA2DAD">
      <w:pPr>
        <w:spacing w:line="360" w:lineRule="auto"/>
        <w:jc w:val="both"/>
        <w:rPr>
          <w:sz w:val="28"/>
          <w:szCs w:val="28"/>
        </w:rPr>
      </w:pPr>
      <w:r w:rsidRPr="00AA2DAD">
        <w:rPr>
          <w:sz w:val="28"/>
          <w:szCs w:val="28"/>
        </w:rPr>
        <w:t>Дл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реализации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редложений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отребуется:</w:t>
      </w:r>
    </w:p>
    <w:p w14:paraId="32D16DB0" w14:textId="4AE4747C" w:rsidR="00AA2DAD" w:rsidRPr="00AA2DAD" w:rsidRDefault="00AA2DAD" w:rsidP="00AA2DAD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AA2DAD">
        <w:rPr>
          <w:sz w:val="28"/>
          <w:szCs w:val="28"/>
        </w:rPr>
        <w:t>Добавить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индекс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о</w:t>
      </w:r>
      <w:r w:rsidR="008B5836">
        <w:rPr>
          <w:sz w:val="28"/>
          <w:szCs w:val="28"/>
        </w:rPr>
        <w:t xml:space="preserve"> </w:t>
      </w:r>
      <w:proofErr w:type="spellStart"/>
      <w:r w:rsidRPr="00AA2DAD">
        <w:rPr>
          <w:sz w:val="28"/>
          <w:szCs w:val="28"/>
        </w:rPr>
        <w:t>appointment_date</w:t>
      </w:r>
      <w:proofErr w:type="spellEnd"/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proofErr w:type="spellStart"/>
      <w:r w:rsidRPr="00AA2DAD">
        <w:rPr>
          <w:sz w:val="28"/>
          <w:szCs w:val="28"/>
        </w:rPr>
        <w:t>staff_id</w:t>
      </w:r>
      <w:proofErr w:type="spellEnd"/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дл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ускорения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оиска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lastRenderedPageBreak/>
        <w:t>админ-панели;</w:t>
      </w:r>
    </w:p>
    <w:p w14:paraId="74801454" w14:textId="7F9FEEF1" w:rsidR="008B5836" w:rsidRPr="00107268" w:rsidRDefault="00AA2DAD" w:rsidP="008B5836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AA2DAD">
        <w:rPr>
          <w:sz w:val="28"/>
          <w:szCs w:val="28"/>
        </w:rPr>
        <w:t>Добавить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флаг</w:t>
      </w:r>
      <w:r w:rsidR="008B5836">
        <w:rPr>
          <w:sz w:val="28"/>
          <w:szCs w:val="28"/>
        </w:rPr>
        <w:t xml:space="preserve"> </w:t>
      </w:r>
      <w:proofErr w:type="spellStart"/>
      <w:r w:rsidRPr="00AA2DAD">
        <w:rPr>
          <w:sz w:val="28"/>
          <w:szCs w:val="28"/>
        </w:rPr>
        <w:t>is_deleted</w:t>
      </w:r>
      <w:proofErr w:type="spellEnd"/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в</w:t>
      </w:r>
      <w:r w:rsidR="008B5836">
        <w:rPr>
          <w:sz w:val="28"/>
          <w:szCs w:val="28"/>
        </w:rPr>
        <w:t xml:space="preserve"> </w:t>
      </w:r>
      <w:proofErr w:type="spellStart"/>
      <w:r w:rsidRPr="00AA2DAD">
        <w:rPr>
          <w:sz w:val="28"/>
          <w:szCs w:val="28"/>
        </w:rPr>
        <w:t>pets</w:t>
      </w:r>
      <w:proofErr w:type="spellEnd"/>
      <w:r w:rsidRPr="00AA2DAD">
        <w:rPr>
          <w:sz w:val="28"/>
          <w:szCs w:val="28"/>
        </w:rPr>
        <w:t>,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чтобы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реализовать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мягко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удаление</w:t>
      </w:r>
      <w:r w:rsidR="008B5836">
        <w:rPr>
          <w:sz w:val="28"/>
          <w:szCs w:val="28"/>
        </w:rPr>
        <w:t xml:space="preserve"> </w:t>
      </w:r>
      <w:r w:rsidRPr="00AA2DAD">
        <w:rPr>
          <w:sz w:val="28"/>
          <w:szCs w:val="28"/>
        </w:rPr>
        <w:t>питомцев.</w:t>
      </w:r>
    </w:p>
    <w:p w14:paraId="0CB32CB1" w14:textId="43B029E3" w:rsidR="00107268" w:rsidRPr="002E588C" w:rsidRDefault="00493560" w:rsidP="002E588C">
      <w:pPr>
        <w:pStyle w:val="1"/>
        <w:spacing w:line="360" w:lineRule="auto"/>
        <w:jc w:val="center"/>
        <w:rPr>
          <w:lang w:val="en-US"/>
        </w:rPr>
      </w:pPr>
      <w:bookmarkStart w:id="25" w:name="_Toc198402471"/>
      <w:r w:rsidRPr="005E4275">
        <w:t>СУТЬ ВЫПОЛНЕННОЙ РАБОТЫ И ПОЛУЧЕННЫЕ ПРЕИМУЩЕСТВА</w:t>
      </w:r>
      <w:bookmarkEnd w:id="25"/>
    </w:p>
    <w:p w14:paraId="0704F92F" w14:textId="64D836FF" w:rsidR="008B5836" w:rsidRPr="005E4275" w:rsidRDefault="00493560" w:rsidP="008B5836">
      <w:pPr>
        <w:spacing w:line="360" w:lineRule="auto"/>
        <w:ind w:firstLine="708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В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ход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реддипломной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рактик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был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разработан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недрен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ерва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ерси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Telegram-бот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дл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етеринарной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клиники</w:t>
      </w:r>
      <w:r w:rsidR="008B5836" w:rsidRPr="008B5836">
        <w:rPr>
          <w:sz w:val="28"/>
          <w:szCs w:val="28"/>
        </w:rPr>
        <w:t xml:space="preserve">/ </w:t>
      </w:r>
      <w:r w:rsidRPr="00493560">
        <w:rPr>
          <w:sz w:val="28"/>
          <w:szCs w:val="28"/>
        </w:rPr>
        <w:t>Работ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охватывал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есь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цикл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разработки:</w:t>
      </w:r>
      <w:r w:rsidR="008B5836" w:rsidRP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от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сбор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требований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роектировани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базы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данных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до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реализаци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кода,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тестировани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одготовк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технической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документации.</w:t>
      </w:r>
    </w:p>
    <w:p w14:paraId="297E268E" w14:textId="77777777" w:rsidR="008B5836" w:rsidRPr="00493560" w:rsidRDefault="008B5836" w:rsidP="008B5836">
      <w:pPr>
        <w:spacing w:line="360" w:lineRule="auto"/>
        <w:jc w:val="both"/>
        <w:rPr>
          <w:sz w:val="28"/>
          <w:szCs w:val="28"/>
        </w:rPr>
      </w:pPr>
    </w:p>
    <w:p w14:paraId="293C2123" w14:textId="52774606" w:rsidR="00493560" w:rsidRPr="00493560" w:rsidRDefault="00493560" w:rsidP="008B5836">
      <w:pPr>
        <w:spacing w:line="360" w:lineRule="auto"/>
        <w:jc w:val="both"/>
        <w:rPr>
          <w:b/>
          <w:bCs/>
          <w:sz w:val="28"/>
          <w:szCs w:val="28"/>
        </w:rPr>
      </w:pPr>
      <w:r w:rsidRPr="00493560">
        <w:rPr>
          <w:b/>
          <w:bCs/>
          <w:sz w:val="28"/>
          <w:szCs w:val="28"/>
        </w:rPr>
        <w:t>Ключевые</w:t>
      </w:r>
      <w:r w:rsidR="008B5836" w:rsidRPr="008B5836">
        <w:rPr>
          <w:b/>
          <w:bCs/>
          <w:sz w:val="28"/>
          <w:szCs w:val="28"/>
        </w:rPr>
        <w:t xml:space="preserve"> </w:t>
      </w:r>
      <w:r w:rsidRPr="00493560">
        <w:rPr>
          <w:b/>
          <w:bCs/>
          <w:sz w:val="28"/>
          <w:szCs w:val="28"/>
        </w:rPr>
        <w:t>элементы</w:t>
      </w:r>
      <w:r w:rsidR="008B5836" w:rsidRPr="008B5836">
        <w:rPr>
          <w:b/>
          <w:bCs/>
          <w:sz w:val="28"/>
          <w:szCs w:val="28"/>
        </w:rPr>
        <w:t xml:space="preserve"> </w:t>
      </w:r>
      <w:r w:rsidRPr="00493560">
        <w:rPr>
          <w:b/>
          <w:bCs/>
          <w:sz w:val="28"/>
          <w:szCs w:val="28"/>
        </w:rPr>
        <w:t>выполненной</w:t>
      </w:r>
      <w:r w:rsidR="008B5836" w:rsidRPr="008B5836">
        <w:rPr>
          <w:b/>
          <w:bCs/>
          <w:sz w:val="28"/>
          <w:szCs w:val="28"/>
        </w:rPr>
        <w:t xml:space="preserve"> </w:t>
      </w:r>
      <w:r w:rsidRPr="00493560">
        <w:rPr>
          <w:b/>
          <w:bCs/>
          <w:sz w:val="28"/>
          <w:szCs w:val="28"/>
        </w:rPr>
        <w:t>работы</w:t>
      </w:r>
    </w:p>
    <w:p w14:paraId="02D00DFD" w14:textId="77777777" w:rsidR="00493560" w:rsidRPr="00493560" w:rsidRDefault="00493560" w:rsidP="008B5836">
      <w:pPr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Проектирование</w:t>
      </w:r>
    </w:p>
    <w:p w14:paraId="02B56753" w14:textId="07537A18" w:rsidR="00493560" w:rsidRPr="00493560" w:rsidRDefault="00493560" w:rsidP="008B5836">
      <w:pPr>
        <w:numPr>
          <w:ilvl w:val="1"/>
          <w:numId w:val="7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разработана</w:t>
      </w:r>
      <w:r w:rsidR="008B5836" w:rsidRPr="008B5836">
        <w:rPr>
          <w:sz w:val="28"/>
          <w:szCs w:val="28"/>
        </w:rPr>
        <w:t xml:space="preserve"> </w:t>
      </w:r>
      <w:r w:rsidRPr="00493560">
        <w:rPr>
          <w:sz w:val="28"/>
          <w:szCs w:val="28"/>
          <w:lang w:val="en-US"/>
        </w:rPr>
        <w:t>ER</w:t>
      </w:r>
      <w:r w:rsidRPr="00493560">
        <w:rPr>
          <w:sz w:val="28"/>
          <w:szCs w:val="28"/>
        </w:rPr>
        <w:t>-модель</w:t>
      </w:r>
      <w:r w:rsidR="008B5836" w:rsidRP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базы</w:t>
      </w:r>
      <w:r w:rsidR="008B5836" w:rsidRP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данных (таблицы</w:t>
      </w:r>
      <w:r w:rsidR="008B5836" w:rsidRPr="008B5836">
        <w:rPr>
          <w:sz w:val="28"/>
          <w:szCs w:val="28"/>
        </w:rPr>
        <w:t xml:space="preserve"> </w:t>
      </w:r>
      <w:r w:rsidRPr="00493560">
        <w:rPr>
          <w:sz w:val="28"/>
          <w:szCs w:val="28"/>
          <w:lang w:val="en-US"/>
        </w:rPr>
        <w:t>clients</w:t>
      </w:r>
      <w:r w:rsidRPr="00493560">
        <w:rPr>
          <w:sz w:val="28"/>
          <w:szCs w:val="28"/>
        </w:rPr>
        <w:t>,</w:t>
      </w:r>
      <w:r w:rsidR="008B5836" w:rsidRPr="008B5836">
        <w:rPr>
          <w:sz w:val="28"/>
          <w:szCs w:val="28"/>
        </w:rPr>
        <w:t xml:space="preserve"> </w:t>
      </w:r>
      <w:r w:rsidRPr="00493560">
        <w:rPr>
          <w:sz w:val="28"/>
          <w:szCs w:val="28"/>
          <w:lang w:val="en-US"/>
        </w:rPr>
        <w:t>pets</w:t>
      </w:r>
      <w:r w:rsidRPr="00493560">
        <w:rPr>
          <w:sz w:val="28"/>
          <w:szCs w:val="28"/>
        </w:rPr>
        <w:t>,</w:t>
      </w:r>
      <w:r w:rsidR="008B5836" w:rsidRPr="008B5836">
        <w:rPr>
          <w:sz w:val="28"/>
          <w:szCs w:val="28"/>
        </w:rPr>
        <w:t xml:space="preserve"> </w:t>
      </w:r>
      <w:r w:rsidRPr="00493560">
        <w:rPr>
          <w:sz w:val="28"/>
          <w:szCs w:val="28"/>
          <w:lang w:val="en-US"/>
        </w:rPr>
        <w:t>appointments</w:t>
      </w:r>
      <w:r w:rsidRPr="00493560">
        <w:rPr>
          <w:sz w:val="28"/>
          <w:szCs w:val="28"/>
        </w:rPr>
        <w:t>,</w:t>
      </w:r>
      <w:r w:rsidR="008B5836" w:rsidRPr="008B5836">
        <w:rPr>
          <w:sz w:val="28"/>
          <w:szCs w:val="28"/>
        </w:rPr>
        <w:t xml:space="preserve"> </w:t>
      </w:r>
      <w:r w:rsidRPr="00493560">
        <w:rPr>
          <w:sz w:val="28"/>
          <w:szCs w:val="28"/>
          <w:lang w:val="en-US"/>
        </w:rPr>
        <w:t>staff</w:t>
      </w:r>
      <w:r w:rsidRPr="00493560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  <w:r w:rsidRPr="00493560">
        <w:rPr>
          <w:sz w:val="28"/>
          <w:szCs w:val="28"/>
        </w:rPr>
        <w:t>);</w:t>
      </w:r>
    </w:p>
    <w:p w14:paraId="0449886A" w14:textId="7BF81EF9" w:rsidR="00493560" w:rsidRPr="00493560" w:rsidRDefault="00493560" w:rsidP="008B5836">
      <w:pPr>
        <w:numPr>
          <w:ilvl w:val="1"/>
          <w:numId w:val="7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спроектированы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ользовательски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сценари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(UML-диаграммы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отоков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данных).</w:t>
      </w:r>
    </w:p>
    <w:p w14:paraId="140309E5" w14:textId="585CF912" w:rsidR="00493560" w:rsidRPr="00493560" w:rsidRDefault="00493560" w:rsidP="008B5836">
      <w:pPr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Реализаци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Telegram-бота</w:t>
      </w:r>
    </w:p>
    <w:p w14:paraId="539F5BAA" w14:textId="4F544394" w:rsidR="00493560" w:rsidRPr="00493560" w:rsidRDefault="00493560" w:rsidP="008B5836">
      <w:pPr>
        <w:numPr>
          <w:ilvl w:val="1"/>
          <w:numId w:val="7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пользовательский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модуль (client.py):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регистрация,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добавлени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итомца,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запись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н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риём,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росмотр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записей;</w:t>
      </w:r>
    </w:p>
    <w:p w14:paraId="238C61BD" w14:textId="6298B423" w:rsidR="00493560" w:rsidRPr="00493560" w:rsidRDefault="00493560" w:rsidP="008B5836">
      <w:pPr>
        <w:numPr>
          <w:ilvl w:val="1"/>
          <w:numId w:val="7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административный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модуль (admin.py):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статистика,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управлени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записями,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управлени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ерсоналом;</w:t>
      </w:r>
    </w:p>
    <w:p w14:paraId="5B8E4AB4" w14:textId="5D6D8F20" w:rsidR="00493560" w:rsidRPr="00493560" w:rsidRDefault="00493560" w:rsidP="008B5836">
      <w:pPr>
        <w:numPr>
          <w:ilvl w:val="1"/>
          <w:numId w:val="7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обработчик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ошибок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алидаци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вода (телефон,</w:t>
      </w:r>
      <w:r w:rsidR="008B5836">
        <w:rPr>
          <w:sz w:val="28"/>
          <w:szCs w:val="28"/>
        </w:rPr>
        <w:t xml:space="preserve"> </w:t>
      </w:r>
      <w:proofErr w:type="spellStart"/>
      <w:r w:rsidRPr="00493560">
        <w:rPr>
          <w:sz w:val="28"/>
          <w:szCs w:val="28"/>
        </w:rPr>
        <w:t>email</w:t>
      </w:r>
      <w:proofErr w:type="spellEnd"/>
      <w:r w:rsidRPr="00493560">
        <w:rPr>
          <w:sz w:val="28"/>
          <w:szCs w:val="28"/>
        </w:rPr>
        <w:t>,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адрес).</w:t>
      </w:r>
    </w:p>
    <w:p w14:paraId="7CD4BA52" w14:textId="61C6C785" w:rsidR="00493560" w:rsidRPr="00493560" w:rsidRDefault="00493560" w:rsidP="008B5836">
      <w:pPr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Интеграци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с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СУБД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MySQL</w:t>
      </w:r>
    </w:p>
    <w:p w14:paraId="07FCE151" w14:textId="54D09E5F" w:rsidR="00493560" w:rsidRPr="00493560" w:rsidRDefault="00493560" w:rsidP="008B5836">
      <w:pPr>
        <w:numPr>
          <w:ilvl w:val="1"/>
          <w:numId w:val="7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написаны вспомогательны</w:t>
      </w:r>
      <w:r>
        <w:rPr>
          <w:sz w:val="28"/>
          <w:szCs w:val="28"/>
        </w:rPr>
        <w:t>х</w:t>
      </w:r>
      <w:r w:rsidR="008B5836">
        <w:rPr>
          <w:sz w:val="28"/>
          <w:szCs w:val="28"/>
        </w:rPr>
        <w:t xml:space="preserve"> </w:t>
      </w:r>
      <w:proofErr w:type="spellStart"/>
      <w:r w:rsidRPr="00493560">
        <w:rPr>
          <w:sz w:val="28"/>
          <w:szCs w:val="28"/>
        </w:rPr>
        <w:t>функци</w:t>
      </w:r>
      <w:proofErr w:type="spellEnd"/>
      <w:r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(</w:t>
      </w:r>
      <w:proofErr w:type="spellStart"/>
      <w:r w:rsidRPr="00493560">
        <w:rPr>
          <w:sz w:val="28"/>
          <w:szCs w:val="28"/>
        </w:rPr>
        <w:t>execute_query</w:t>
      </w:r>
      <w:proofErr w:type="spellEnd"/>
      <w:r w:rsidRPr="00493560">
        <w:rPr>
          <w:sz w:val="28"/>
          <w:szCs w:val="28"/>
        </w:rPr>
        <w:t>);</w:t>
      </w:r>
    </w:p>
    <w:p w14:paraId="0B5C87EB" w14:textId="4C5832F7" w:rsidR="00493560" w:rsidRPr="00493560" w:rsidRDefault="00493560" w:rsidP="008B5836">
      <w:pPr>
        <w:numPr>
          <w:ilvl w:val="1"/>
          <w:numId w:val="7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обеспечен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транзакционна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целостность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данных.</w:t>
      </w:r>
    </w:p>
    <w:p w14:paraId="77D6EB47" w14:textId="7BE18BE1" w:rsidR="00493560" w:rsidRPr="00493560" w:rsidRDefault="00493560" w:rsidP="008B5836">
      <w:pPr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Тестировани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отладка</w:t>
      </w:r>
    </w:p>
    <w:p w14:paraId="0B0D09BE" w14:textId="1A19547A" w:rsidR="00493560" w:rsidRPr="00493560" w:rsidRDefault="00493560" w:rsidP="008B5836">
      <w:pPr>
        <w:numPr>
          <w:ilvl w:val="1"/>
          <w:numId w:val="7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проведено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функционально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тестировани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сценариев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регистраци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записи;</w:t>
      </w:r>
    </w:p>
    <w:p w14:paraId="0E3B76BF" w14:textId="13CAA14A" w:rsidR="00493560" w:rsidRPr="00493560" w:rsidRDefault="00493560" w:rsidP="008B5836">
      <w:pPr>
        <w:numPr>
          <w:ilvl w:val="1"/>
          <w:numId w:val="7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устранен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роблем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с «пропадающими»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кнопкам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утём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явной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lastRenderedPageBreak/>
        <w:t>перерисовки</w:t>
      </w:r>
      <w:r w:rsidR="008B5836">
        <w:rPr>
          <w:sz w:val="28"/>
          <w:szCs w:val="28"/>
        </w:rPr>
        <w:t xml:space="preserve"> </w:t>
      </w:r>
      <w:proofErr w:type="spellStart"/>
      <w:r w:rsidRPr="00493560">
        <w:rPr>
          <w:sz w:val="28"/>
          <w:szCs w:val="28"/>
        </w:rPr>
        <w:t>reply</w:t>
      </w:r>
      <w:proofErr w:type="spellEnd"/>
      <w:r w:rsidRPr="00493560">
        <w:rPr>
          <w:sz w:val="28"/>
          <w:szCs w:val="28"/>
        </w:rPr>
        <w:t>-клавиатуры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осл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каждой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критической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операции.</w:t>
      </w:r>
    </w:p>
    <w:p w14:paraId="1A47441F" w14:textId="386402B9" w:rsidR="00493560" w:rsidRPr="00493560" w:rsidRDefault="00493560" w:rsidP="008B5836">
      <w:pPr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Разработк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технического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задани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н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модификацию</w:t>
      </w:r>
    </w:p>
    <w:p w14:paraId="3B0D1EB9" w14:textId="6AEC352F" w:rsidR="00493560" w:rsidRPr="00493560" w:rsidRDefault="00493560" w:rsidP="008B5836">
      <w:pPr>
        <w:numPr>
          <w:ilvl w:val="1"/>
          <w:numId w:val="7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предусмотрено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расширение: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ыбор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рача,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редактировани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записей,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детализаци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услуг,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мягко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удалени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итомцев,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улучшенна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навигация;</w:t>
      </w:r>
    </w:p>
    <w:p w14:paraId="69815C06" w14:textId="3321436D" w:rsidR="00493560" w:rsidRDefault="00493560" w:rsidP="008B5836">
      <w:pPr>
        <w:numPr>
          <w:ilvl w:val="1"/>
          <w:numId w:val="77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описан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нова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схем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БД (</w:t>
      </w:r>
      <w:proofErr w:type="spellStart"/>
      <w:r w:rsidRPr="00493560">
        <w:rPr>
          <w:sz w:val="28"/>
          <w:szCs w:val="28"/>
        </w:rPr>
        <w:t>services</w:t>
      </w:r>
      <w:proofErr w:type="spellEnd"/>
      <w:r w:rsidRPr="00493560">
        <w:rPr>
          <w:sz w:val="28"/>
          <w:szCs w:val="28"/>
        </w:rPr>
        <w:t>,</w:t>
      </w:r>
      <w:r w:rsidR="008B5836">
        <w:rPr>
          <w:sz w:val="28"/>
          <w:szCs w:val="28"/>
        </w:rPr>
        <w:t xml:space="preserve"> </w:t>
      </w:r>
      <w:proofErr w:type="spellStart"/>
      <w:r w:rsidRPr="00493560">
        <w:rPr>
          <w:sz w:val="28"/>
          <w:szCs w:val="28"/>
        </w:rPr>
        <w:t>appointment_services</w:t>
      </w:r>
      <w:proofErr w:type="spellEnd"/>
      <w:r w:rsidRPr="00493560">
        <w:rPr>
          <w:sz w:val="28"/>
          <w:szCs w:val="28"/>
        </w:rPr>
        <w:t>,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дополнительны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оля).</w:t>
      </w:r>
    </w:p>
    <w:p w14:paraId="7663B51A" w14:textId="77777777" w:rsidR="00107268" w:rsidRPr="00493560" w:rsidRDefault="00107268" w:rsidP="00107268">
      <w:pPr>
        <w:spacing w:line="360" w:lineRule="auto"/>
        <w:jc w:val="both"/>
        <w:rPr>
          <w:sz w:val="28"/>
          <w:szCs w:val="28"/>
        </w:rPr>
      </w:pPr>
    </w:p>
    <w:p w14:paraId="0C73BFB5" w14:textId="759D5C05" w:rsidR="00493560" w:rsidRPr="008B5836" w:rsidRDefault="00493560" w:rsidP="008B5836">
      <w:pPr>
        <w:spacing w:line="360" w:lineRule="auto"/>
        <w:jc w:val="both"/>
        <w:rPr>
          <w:b/>
          <w:bCs/>
          <w:sz w:val="28"/>
          <w:szCs w:val="28"/>
        </w:rPr>
      </w:pPr>
      <w:r w:rsidRPr="00493560">
        <w:rPr>
          <w:b/>
          <w:bCs/>
          <w:sz w:val="28"/>
          <w:szCs w:val="28"/>
        </w:rPr>
        <w:t>Преимущества</w:t>
      </w:r>
      <w:r w:rsidR="008B5836" w:rsidRPr="008B5836">
        <w:rPr>
          <w:b/>
          <w:bCs/>
          <w:sz w:val="28"/>
          <w:szCs w:val="28"/>
        </w:rPr>
        <w:t xml:space="preserve"> </w:t>
      </w:r>
      <w:r w:rsidRPr="00493560">
        <w:rPr>
          <w:b/>
          <w:bCs/>
          <w:sz w:val="28"/>
          <w:szCs w:val="28"/>
        </w:rPr>
        <w:t>для</w:t>
      </w:r>
      <w:r w:rsidR="008B5836" w:rsidRPr="008B5836">
        <w:rPr>
          <w:b/>
          <w:bCs/>
          <w:sz w:val="28"/>
          <w:szCs w:val="28"/>
        </w:rPr>
        <w:t xml:space="preserve"> </w:t>
      </w:r>
      <w:r w:rsidRPr="008B5836">
        <w:rPr>
          <w:b/>
          <w:bCs/>
          <w:sz w:val="28"/>
          <w:szCs w:val="28"/>
        </w:rPr>
        <w:t>ветеринарной клин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4"/>
        <w:gridCol w:w="2935"/>
        <w:gridCol w:w="4072"/>
      </w:tblGrid>
      <w:tr w:rsidR="00493560" w14:paraId="3E8F0F76" w14:textId="77777777" w:rsidTr="00493560">
        <w:tc>
          <w:tcPr>
            <w:tcW w:w="1668" w:type="dxa"/>
          </w:tcPr>
          <w:p w14:paraId="0FB75092" w14:textId="3B14D9A0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Область</w:t>
            </w:r>
          </w:p>
        </w:tc>
        <w:tc>
          <w:tcPr>
            <w:tcW w:w="3255" w:type="dxa"/>
          </w:tcPr>
          <w:p w14:paraId="069A98E8" w14:textId="39B1EEAE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Было</w:t>
            </w:r>
          </w:p>
        </w:tc>
        <w:tc>
          <w:tcPr>
            <w:tcW w:w="4648" w:type="dxa"/>
          </w:tcPr>
          <w:p w14:paraId="73E8A1AB" w14:textId="464AE818" w:rsidR="00493560" w:rsidRP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Стало</w:t>
            </w:r>
          </w:p>
        </w:tc>
      </w:tr>
      <w:tr w:rsidR="00493560" w14:paraId="2034A1AE" w14:textId="77777777" w:rsidTr="00493560">
        <w:tc>
          <w:tcPr>
            <w:tcW w:w="1668" w:type="dxa"/>
          </w:tcPr>
          <w:p w14:paraId="115102E7" w14:textId="223F3690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Процесс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записи</w:t>
            </w:r>
          </w:p>
        </w:tc>
        <w:tc>
          <w:tcPr>
            <w:tcW w:w="3255" w:type="dxa"/>
          </w:tcPr>
          <w:p w14:paraId="6BE91402" w14:textId="67D626B4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Телефонные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звонки,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Excel-таблица,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человеческий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фактор</w:t>
            </w:r>
          </w:p>
        </w:tc>
        <w:tc>
          <w:tcPr>
            <w:tcW w:w="4648" w:type="dxa"/>
          </w:tcPr>
          <w:p w14:paraId="67B1847D" w14:textId="387B4DA6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Самообслуживание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24/7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через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Telegram-бот,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единая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БД</w:t>
            </w:r>
          </w:p>
        </w:tc>
      </w:tr>
      <w:tr w:rsidR="00493560" w14:paraId="47435E64" w14:textId="77777777" w:rsidTr="00493560">
        <w:tc>
          <w:tcPr>
            <w:tcW w:w="1668" w:type="dxa"/>
          </w:tcPr>
          <w:p w14:paraId="1E2B43C4" w14:textId="654D8123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Загрузка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администраторов</w:t>
            </w:r>
          </w:p>
        </w:tc>
        <w:tc>
          <w:tcPr>
            <w:tcW w:w="3255" w:type="dxa"/>
          </w:tcPr>
          <w:p w14:paraId="7CD3687A" w14:textId="1251D653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Высокая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в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часы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пик</w:t>
            </w:r>
          </w:p>
        </w:tc>
        <w:tc>
          <w:tcPr>
            <w:tcW w:w="4648" w:type="dxa"/>
          </w:tcPr>
          <w:p w14:paraId="555C0BF3" w14:textId="094CDC28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Снижена: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часть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клиентов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записывается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самостоятельно</w:t>
            </w:r>
          </w:p>
        </w:tc>
      </w:tr>
      <w:tr w:rsidR="00493560" w14:paraId="0DB44661" w14:textId="77777777" w:rsidTr="00493560">
        <w:tc>
          <w:tcPr>
            <w:tcW w:w="1668" w:type="dxa"/>
          </w:tcPr>
          <w:p w14:paraId="7E88F87E" w14:textId="64BE1EC7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Точность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данных</w:t>
            </w:r>
          </w:p>
        </w:tc>
        <w:tc>
          <w:tcPr>
            <w:tcW w:w="3255" w:type="dxa"/>
          </w:tcPr>
          <w:p w14:paraId="67B1F5A1" w14:textId="08E5B500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Ошибки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при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устной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передаче</w:t>
            </w:r>
          </w:p>
        </w:tc>
        <w:tc>
          <w:tcPr>
            <w:tcW w:w="4648" w:type="dxa"/>
          </w:tcPr>
          <w:p w14:paraId="31290512" w14:textId="3D63FFB5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Автоматическая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валидация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и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хранение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структурированных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данных</w:t>
            </w:r>
          </w:p>
        </w:tc>
      </w:tr>
      <w:tr w:rsidR="00493560" w14:paraId="63E44B9B" w14:textId="77777777" w:rsidTr="00493560">
        <w:tc>
          <w:tcPr>
            <w:tcW w:w="1668" w:type="dxa"/>
          </w:tcPr>
          <w:p w14:paraId="57FCAB9D" w14:textId="119484C3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Аналитика</w:t>
            </w:r>
          </w:p>
        </w:tc>
        <w:tc>
          <w:tcPr>
            <w:tcW w:w="3255" w:type="dxa"/>
          </w:tcPr>
          <w:p w14:paraId="13507E9A" w14:textId="7B46E848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Ручной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подсчёт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выручки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и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посещаемости</w:t>
            </w:r>
          </w:p>
        </w:tc>
        <w:tc>
          <w:tcPr>
            <w:tcW w:w="4648" w:type="dxa"/>
          </w:tcPr>
          <w:p w14:paraId="1215A840" w14:textId="79996769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Автоматические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статистические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отчёты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в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админ-панели</w:t>
            </w:r>
          </w:p>
        </w:tc>
      </w:tr>
      <w:tr w:rsidR="00493560" w14:paraId="3994C27F" w14:textId="77777777" w:rsidTr="00493560">
        <w:tc>
          <w:tcPr>
            <w:tcW w:w="1668" w:type="dxa"/>
          </w:tcPr>
          <w:p w14:paraId="48356787" w14:textId="32F10E8E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Масштабируемость</w:t>
            </w:r>
          </w:p>
        </w:tc>
        <w:tc>
          <w:tcPr>
            <w:tcW w:w="3255" w:type="dxa"/>
          </w:tcPr>
          <w:p w14:paraId="43D1874D" w14:textId="6F27F055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Сложно,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процессы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не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формализованы</w:t>
            </w:r>
          </w:p>
        </w:tc>
        <w:tc>
          <w:tcPr>
            <w:tcW w:w="4648" w:type="dxa"/>
          </w:tcPr>
          <w:p w14:paraId="584065F8" w14:textId="177D1FA4" w:rsidR="00493560" w:rsidRDefault="00493560" w:rsidP="008B58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560">
              <w:rPr>
                <w:sz w:val="28"/>
                <w:szCs w:val="28"/>
              </w:rPr>
              <w:t>Чёткая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модель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данных,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легко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расширять</w:t>
            </w:r>
            <w:r w:rsidR="008B5836">
              <w:rPr>
                <w:sz w:val="28"/>
                <w:szCs w:val="28"/>
              </w:rPr>
              <w:t xml:space="preserve"> </w:t>
            </w:r>
            <w:r w:rsidRPr="00493560">
              <w:rPr>
                <w:sz w:val="28"/>
                <w:szCs w:val="28"/>
              </w:rPr>
              <w:t>функционал</w:t>
            </w:r>
          </w:p>
        </w:tc>
      </w:tr>
    </w:tbl>
    <w:p w14:paraId="1F4755A6" w14:textId="77777777" w:rsidR="00493560" w:rsidRPr="00493560" w:rsidRDefault="00493560" w:rsidP="008B5836">
      <w:pPr>
        <w:spacing w:line="360" w:lineRule="auto"/>
        <w:jc w:val="both"/>
        <w:rPr>
          <w:sz w:val="28"/>
          <w:szCs w:val="28"/>
        </w:rPr>
      </w:pPr>
    </w:p>
    <w:p w14:paraId="28340938" w14:textId="4227A062" w:rsidR="00493560" w:rsidRPr="00493560" w:rsidRDefault="00493560" w:rsidP="008B5836">
      <w:pPr>
        <w:spacing w:line="360" w:lineRule="auto"/>
        <w:jc w:val="both"/>
        <w:rPr>
          <w:b/>
          <w:bCs/>
          <w:sz w:val="28"/>
          <w:szCs w:val="28"/>
        </w:rPr>
      </w:pPr>
      <w:r w:rsidRPr="00493560">
        <w:rPr>
          <w:b/>
          <w:bCs/>
          <w:sz w:val="28"/>
          <w:szCs w:val="28"/>
        </w:rPr>
        <w:t>Преимущества</w:t>
      </w:r>
      <w:r w:rsidR="008B5836" w:rsidRPr="008B5836">
        <w:rPr>
          <w:b/>
          <w:bCs/>
          <w:sz w:val="28"/>
          <w:szCs w:val="28"/>
        </w:rPr>
        <w:t xml:space="preserve"> </w:t>
      </w:r>
      <w:r w:rsidRPr="00493560">
        <w:rPr>
          <w:b/>
          <w:bCs/>
          <w:sz w:val="28"/>
          <w:szCs w:val="28"/>
        </w:rPr>
        <w:t>для</w:t>
      </w:r>
      <w:r w:rsidR="008B5836" w:rsidRPr="008B5836">
        <w:rPr>
          <w:b/>
          <w:bCs/>
          <w:sz w:val="28"/>
          <w:szCs w:val="28"/>
        </w:rPr>
        <w:t xml:space="preserve"> </w:t>
      </w:r>
      <w:r w:rsidRPr="00493560">
        <w:rPr>
          <w:b/>
          <w:bCs/>
          <w:sz w:val="28"/>
          <w:szCs w:val="28"/>
        </w:rPr>
        <w:t>клиентов</w:t>
      </w:r>
    </w:p>
    <w:p w14:paraId="6F52697B" w14:textId="2BC3340A" w:rsidR="00493560" w:rsidRPr="00493560" w:rsidRDefault="00493560" w:rsidP="008B5836">
      <w:pPr>
        <w:numPr>
          <w:ilvl w:val="0"/>
          <w:numId w:val="78"/>
        </w:numPr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Доступность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—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запись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н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риём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любо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рем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без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звонка;</w:t>
      </w:r>
    </w:p>
    <w:p w14:paraId="47A5801B" w14:textId="530AE1F5" w:rsidR="00493560" w:rsidRPr="00493560" w:rsidRDefault="00493560" w:rsidP="008B5836">
      <w:pPr>
        <w:numPr>
          <w:ilvl w:val="0"/>
          <w:numId w:val="78"/>
        </w:numPr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Прозрачность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—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список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запланированных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изитов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сегд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од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рукой;</w:t>
      </w:r>
    </w:p>
    <w:p w14:paraId="33305F5B" w14:textId="703D916A" w:rsidR="00493560" w:rsidRPr="00493560" w:rsidRDefault="00493560" w:rsidP="008B5836">
      <w:pPr>
        <w:numPr>
          <w:ilvl w:val="0"/>
          <w:numId w:val="78"/>
        </w:numPr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Удобство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—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хранени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данных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о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сех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итомцах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одном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месте;</w:t>
      </w:r>
    </w:p>
    <w:p w14:paraId="61C6EDD7" w14:textId="7E9FBD3A" w:rsidR="00493560" w:rsidRPr="00493560" w:rsidRDefault="00493560" w:rsidP="008B5836">
      <w:pPr>
        <w:numPr>
          <w:ilvl w:val="0"/>
          <w:numId w:val="78"/>
        </w:numPr>
        <w:spacing w:line="360" w:lineRule="auto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Скорость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—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оформлени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запис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 xml:space="preserve">занимает </w:t>
      </w:r>
      <w:proofErr w:type="gramStart"/>
      <w:r w:rsidRPr="00493560">
        <w:rPr>
          <w:sz w:val="28"/>
          <w:szCs w:val="28"/>
        </w:rPr>
        <w:t>&lt;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1</w:t>
      </w:r>
      <w:proofErr w:type="gramEnd"/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минуты.</w:t>
      </w:r>
    </w:p>
    <w:p w14:paraId="279F2B65" w14:textId="4A80495D" w:rsidR="00493560" w:rsidRPr="00493560" w:rsidRDefault="00493560" w:rsidP="008B5836">
      <w:pPr>
        <w:spacing w:line="360" w:lineRule="auto"/>
        <w:jc w:val="both"/>
        <w:rPr>
          <w:sz w:val="28"/>
          <w:szCs w:val="28"/>
        </w:rPr>
      </w:pPr>
    </w:p>
    <w:p w14:paraId="205096D0" w14:textId="0472C0F1" w:rsidR="00493560" w:rsidRPr="00493560" w:rsidRDefault="00493560" w:rsidP="00107268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493560">
        <w:rPr>
          <w:b/>
          <w:bCs/>
          <w:sz w:val="28"/>
          <w:szCs w:val="28"/>
        </w:rPr>
        <w:t>Перспективы</w:t>
      </w:r>
      <w:r w:rsidR="008B5836" w:rsidRPr="00C621ED">
        <w:rPr>
          <w:b/>
          <w:bCs/>
          <w:sz w:val="28"/>
          <w:szCs w:val="28"/>
        </w:rPr>
        <w:t xml:space="preserve"> </w:t>
      </w:r>
      <w:r w:rsidRPr="00493560">
        <w:rPr>
          <w:b/>
          <w:bCs/>
          <w:sz w:val="28"/>
          <w:szCs w:val="28"/>
        </w:rPr>
        <w:t>развития</w:t>
      </w:r>
    </w:p>
    <w:p w14:paraId="4EB66A3A" w14:textId="34A057E3" w:rsidR="00493560" w:rsidRPr="00493560" w:rsidRDefault="00493560" w:rsidP="00107268">
      <w:pPr>
        <w:spacing w:line="360" w:lineRule="auto"/>
        <w:ind w:firstLine="360"/>
        <w:jc w:val="both"/>
        <w:rPr>
          <w:sz w:val="28"/>
          <w:szCs w:val="28"/>
        </w:rPr>
      </w:pPr>
      <w:r w:rsidRPr="00493560">
        <w:rPr>
          <w:sz w:val="28"/>
          <w:szCs w:val="28"/>
        </w:rPr>
        <w:t>Посл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недрени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заявленных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модификаций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клиник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олучит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ещё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боле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гибкий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инструмент: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клиенты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смогут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редактировать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записи,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ыбирать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конкретного</w:t>
      </w:r>
      <w:r w:rsidR="00C621ED" w:rsidRPr="00C621ED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рача,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администрация —вест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точный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учёт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оказанных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услуг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формировать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отчёты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дл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управленческих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решений.</w:t>
      </w:r>
    </w:p>
    <w:p w14:paraId="7AF56D1F" w14:textId="741F9E57" w:rsidR="00493560" w:rsidRPr="00C621ED" w:rsidRDefault="00493560" w:rsidP="00107268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493560">
        <w:rPr>
          <w:sz w:val="28"/>
          <w:szCs w:val="28"/>
        </w:rPr>
        <w:t>Таким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образом,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роделанна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работа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н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только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автоматизирует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текущие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процессы,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но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создаёт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фундамент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для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дальнейшей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цифровой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трансформации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ветеринарной</w:t>
      </w:r>
      <w:r w:rsidR="008B5836">
        <w:rPr>
          <w:sz w:val="28"/>
          <w:szCs w:val="28"/>
        </w:rPr>
        <w:t xml:space="preserve"> </w:t>
      </w:r>
      <w:r w:rsidRPr="00493560">
        <w:rPr>
          <w:sz w:val="28"/>
          <w:szCs w:val="28"/>
        </w:rPr>
        <w:t>клиники.</w:t>
      </w:r>
      <w:r w:rsidR="00C621ED">
        <w:rPr>
          <w:b/>
          <w:bCs/>
          <w:sz w:val="28"/>
          <w:szCs w:val="28"/>
        </w:rPr>
        <w:t xml:space="preserve"> </w:t>
      </w:r>
      <w:r w:rsidR="00C621ED" w:rsidRPr="00C621ED">
        <w:rPr>
          <w:sz w:val="28"/>
          <w:szCs w:val="28"/>
        </w:rPr>
        <w:t>(</w:t>
      </w:r>
      <w:r w:rsidR="008B5836" w:rsidRPr="00C621ED">
        <w:rPr>
          <w:sz w:val="28"/>
          <w:szCs w:val="28"/>
        </w:rPr>
        <w:t xml:space="preserve">Приложение </w:t>
      </w:r>
      <w:r w:rsidR="008B5836" w:rsidRPr="00C621ED">
        <w:rPr>
          <w:sz w:val="28"/>
          <w:szCs w:val="28"/>
          <w:lang w:val="en-US"/>
        </w:rPr>
        <w:t>A</w:t>
      </w:r>
      <w:r w:rsidR="00C621ED" w:rsidRPr="00C621ED">
        <w:rPr>
          <w:sz w:val="28"/>
          <w:szCs w:val="28"/>
        </w:rPr>
        <w:t>)</w:t>
      </w:r>
    </w:p>
    <w:p w14:paraId="631FBDC0" w14:textId="21DE02EC" w:rsidR="00C621ED" w:rsidRPr="002E588C" w:rsidRDefault="00C621ED" w:rsidP="002E588C">
      <w:pPr>
        <w:pStyle w:val="1"/>
        <w:spacing w:line="360" w:lineRule="auto"/>
        <w:jc w:val="center"/>
        <w:rPr>
          <w:lang w:val="en-US"/>
        </w:rPr>
      </w:pPr>
      <w:bookmarkStart w:id="26" w:name="_Toc198399249"/>
      <w:bookmarkStart w:id="27" w:name="_Toc198399385"/>
      <w:bookmarkStart w:id="28" w:name="_Toc198399526"/>
      <w:bookmarkStart w:id="29" w:name="_Toc198399554"/>
      <w:bookmarkStart w:id="30" w:name="_Toc198402472"/>
      <w:r w:rsidRPr="005E4275">
        <w:t>ЗАКЛЮЧЕНИЕ</w:t>
      </w:r>
      <w:bookmarkEnd w:id="26"/>
      <w:bookmarkEnd w:id="27"/>
      <w:bookmarkEnd w:id="28"/>
      <w:bookmarkEnd w:id="29"/>
      <w:bookmarkEnd w:id="30"/>
    </w:p>
    <w:p w14:paraId="34EE6AB1" w14:textId="627AE2E0" w:rsidR="00C621ED" w:rsidRPr="00C621ED" w:rsidRDefault="00C621ED" w:rsidP="00C621ED">
      <w:pPr>
        <w:spacing w:line="360" w:lineRule="auto"/>
        <w:ind w:firstLine="708"/>
        <w:jc w:val="both"/>
        <w:rPr>
          <w:sz w:val="28"/>
          <w:szCs w:val="28"/>
        </w:rPr>
      </w:pPr>
      <w:r w:rsidRPr="00C621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внедрен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информационная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Telegram-бот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ветеринарной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клиник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охватил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этапы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жизненного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цикл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О —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сбор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реализации,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тестирования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документации.</w:t>
      </w:r>
    </w:p>
    <w:p w14:paraId="397FDCBF" w14:textId="0E761C82" w:rsidR="00C621ED" w:rsidRPr="00C621ED" w:rsidRDefault="00C621ED" w:rsidP="00C621ED">
      <w:pPr>
        <w:spacing w:line="360" w:lineRule="auto"/>
        <w:jc w:val="both"/>
        <w:rPr>
          <w:sz w:val="28"/>
          <w:szCs w:val="28"/>
        </w:rPr>
      </w:pPr>
      <w:r w:rsidRPr="00C621ED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результаты:</w:t>
      </w:r>
    </w:p>
    <w:p w14:paraId="79445A0F" w14:textId="7C16A6F3" w:rsidR="00C621ED" w:rsidRPr="00C621ED" w:rsidRDefault="00C621ED" w:rsidP="00C621ED">
      <w:pPr>
        <w:numPr>
          <w:ilvl w:val="0"/>
          <w:numId w:val="79"/>
        </w:numPr>
        <w:spacing w:line="360" w:lineRule="auto"/>
        <w:jc w:val="both"/>
        <w:rPr>
          <w:sz w:val="28"/>
          <w:szCs w:val="28"/>
        </w:rPr>
      </w:pPr>
      <w:r w:rsidRPr="00C621ED">
        <w:rPr>
          <w:b/>
          <w:bCs/>
          <w:sz w:val="28"/>
          <w:szCs w:val="28"/>
        </w:rPr>
        <w:t>Создан</w:t>
      </w:r>
      <w:r w:rsidR="00107268">
        <w:rPr>
          <w:b/>
          <w:bCs/>
          <w:sz w:val="28"/>
          <w:szCs w:val="28"/>
        </w:rPr>
        <w:t> </w:t>
      </w:r>
      <w:r w:rsidRPr="00C621ED">
        <w:rPr>
          <w:b/>
          <w:bCs/>
          <w:sz w:val="28"/>
          <w:szCs w:val="28"/>
        </w:rPr>
        <w:t>работоспособный</w:t>
      </w:r>
      <w:r w:rsidR="00107268">
        <w:rPr>
          <w:b/>
          <w:bCs/>
          <w:sz w:val="28"/>
          <w:szCs w:val="28"/>
        </w:rPr>
        <w:t> </w:t>
      </w:r>
      <w:r w:rsidRPr="00C621ED">
        <w:rPr>
          <w:b/>
          <w:bCs/>
          <w:sz w:val="28"/>
          <w:szCs w:val="28"/>
        </w:rPr>
        <w:t>Telegram-бот</w:t>
      </w:r>
      <w:r w:rsidRPr="00C621ED">
        <w:rPr>
          <w:sz w:val="28"/>
          <w:szCs w:val="28"/>
        </w:rPr>
        <w:br/>
        <w:t>Клиенты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регистрироваться,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добавлять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итомцев,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записываться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риём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росматривать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визиты;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администраторы —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управлять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ерсоналом,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записям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статистикой.</w:t>
      </w:r>
    </w:p>
    <w:p w14:paraId="4E3FE703" w14:textId="6B7543EC" w:rsidR="00C621ED" w:rsidRPr="00C621ED" w:rsidRDefault="00C621ED" w:rsidP="00C621ED">
      <w:pPr>
        <w:numPr>
          <w:ilvl w:val="0"/>
          <w:numId w:val="79"/>
        </w:numPr>
        <w:spacing w:line="360" w:lineRule="auto"/>
        <w:jc w:val="both"/>
        <w:rPr>
          <w:sz w:val="28"/>
          <w:szCs w:val="28"/>
        </w:rPr>
      </w:pPr>
      <w:r w:rsidRPr="00C621ED">
        <w:rPr>
          <w:b/>
          <w:bCs/>
          <w:sz w:val="28"/>
          <w:szCs w:val="28"/>
        </w:rPr>
        <w:t>Разработана</w:t>
      </w:r>
      <w:r w:rsidR="00107268">
        <w:rPr>
          <w:b/>
          <w:bCs/>
          <w:sz w:val="28"/>
          <w:szCs w:val="28"/>
        </w:rPr>
        <w:t> </w:t>
      </w:r>
      <w:r w:rsidRPr="00C621ED">
        <w:rPr>
          <w:b/>
          <w:bCs/>
          <w:sz w:val="28"/>
          <w:szCs w:val="28"/>
        </w:rPr>
        <w:t>надёжная</w:t>
      </w:r>
      <w:r w:rsidR="00107268">
        <w:rPr>
          <w:b/>
          <w:bCs/>
          <w:sz w:val="28"/>
          <w:szCs w:val="28"/>
        </w:rPr>
        <w:t> </w:t>
      </w:r>
      <w:r w:rsidRPr="00C621ED">
        <w:rPr>
          <w:b/>
          <w:bCs/>
          <w:sz w:val="28"/>
          <w:szCs w:val="28"/>
        </w:rPr>
        <w:t>структура</w:t>
      </w:r>
      <w:r w:rsidR="00107268">
        <w:rPr>
          <w:b/>
          <w:bCs/>
          <w:sz w:val="28"/>
          <w:szCs w:val="28"/>
        </w:rPr>
        <w:t> </w:t>
      </w:r>
      <w:r w:rsidRPr="00C621ED">
        <w:rPr>
          <w:b/>
          <w:bCs/>
          <w:sz w:val="28"/>
          <w:szCs w:val="28"/>
        </w:rPr>
        <w:t>БД</w:t>
      </w:r>
      <w:r w:rsidR="00107268">
        <w:rPr>
          <w:b/>
          <w:bCs/>
          <w:sz w:val="28"/>
          <w:szCs w:val="28"/>
        </w:rPr>
        <w:t> </w:t>
      </w:r>
      <w:r w:rsidRPr="00C621ED">
        <w:rPr>
          <w:b/>
          <w:bCs/>
          <w:sz w:val="28"/>
          <w:szCs w:val="28"/>
        </w:rPr>
        <w:t>MySQL</w:t>
      </w:r>
      <w:r w:rsidRPr="00C621ED">
        <w:rPr>
          <w:sz w:val="28"/>
          <w:szCs w:val="28"/>
        </w:rPr>
        <w:br/>
        <w:t>Обеспечен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целостность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масштабируемость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одготовлены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индексы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ускорения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выборок.</w:t>
      </w:r>
    </w:p>
    <w:p w14:paraId="048E37C8" w14:textId="0A093E5E" w:rsidR="00C621ED" w:rsidRPr="00C621ED" w:rsidRDefault="00C621ED" w:rsidP="00C621ED">
      <w:pPr>
        <w:numPr>
          <w:ilvl w:val="0"/>
          <w:numId w:val="79"/>
        </w:numPr>
        <w:spacing w:line="360" w:lineRule="auto"/>
        <w:jc w:val="both"/>
        <w:rPr>
          <w:sz w:val="28"/>
          <w:szCs w:val="28"/>
        </w:rPr>
      </w:pPr>
      <w:r w:rsidRPr="00C621ED">
        <w:rPr>
          <w:b/>
          <w:bCs/>
          <w:sz w:val="28"/>
          <w:szCs w:val="28"/>
        </w:rPr>
        <w:t>Устранены</w:t>
      </w:r>
      <w:r w:rsidR="00107268">
        <w:rPr>
          <w:b/>
          <w:bCs/>
          <w:sz w:val="28"/>
          <w:szCs w:val="28"/>
        </w:rPr>
        <w:t> </w:t>
      </w:r>
      <w:r w:rsidRPr="00C621ED">
        <w:rPr>
          <w:b/>
          <w:bCs/>
          <w:sz w:val="28"/>
          <w:szCs w:val="28"/>
        </w:rPr>
        <w:t>выявленные</w:t>
      </w:r>
      <w:r w:rsidR="00107268">
        <w:rPr>
          <w:b/>
          <w:bCs/>
          <w:sz w:val="28"/>
          <w:szCs w:val="28"/>
        </w:rPr>
        <w:t> </w:t>
      </w:r>
      <w:r w:rsidRPr="00C621ED">
        <w:rPr>
          <w:b/>
          <w:bCs/>
          <w:sz w:val="28"/>
          <w:szCs w:val="28"/>
        </w:rPr>
        <w:t>дефекты</w:t>
      </w:r>
      <w:r w:rsidRPr="00C621ED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частности,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решен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ериодически «пропадающими»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кнопкам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утём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явной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ерерисовк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клавиатур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ключевых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действий.</w:t>
      </w:r>
    </w:p>
    <w:p w14:paraId="5EFEB764" w14:textId="15AC1445" w:rsidR="00C621ED" w:rsidRPr="00C621ED" w:rsidRDefault="00C621ED" w:rsidP="00C621ED">
      <w:pPr>
        <w:numPr>
          <w:ilvl w:val="0"/>
          <w:numId w:val="79"/>
        </w:numPr>
        <w:spacing w:line="360" w:lineRule="auto"/>
        <w:jc w:val="both"/>
        <w:rPr>
          <w:sz w:val="28"/>
          <w:szCs w:val="28"/>
        </w:rPr>
      </w:pPr>
      <w:r w:rsidRPr="00C621ED">
        <w:rPr>
          <w:b/>
          <w:bCs/>
          <w:sz w:val="28"/>
          <w:szCs w:val="28"/>
        </w:rPr>
        <w:t>Подготовлено</w:t>
      </w:r>
      <w:r w:rsidR="00107268">
        <w:rPr>
          <w:b/>
          <w:bCs/>
          <w:sz w:val="28"/>
          <w:szCs w:val="28"/>
        </w:rPr>
        <w:t> </w:t>
      </w:r>
      <w:r w:rsidRPr="00C621ED">
        <w:rPr>
          <w:b/>
          <w:bCs/>
          <w:sz w:val="28"/>
          <w:szCs w:val="28"/>
        </w:rPr>
        <w:t>техническое</w:t>
      </w:r>
      <w:r w:rsidR="00107268">
        <w:rPr>
          <w:b/>
          <w:bCs/>
          <w:sz w:val="28"/>
          <w:szCs w:val="28"/>
        </w:rPr>
        <w:t> </w:t>
      </w:r>
      <w:r w:rsidRPr="00C621ED">
        <w:rPr>
          <w:b/>
          <w:bCs/>
          <w:sz w:val="28"/>
          <w:szCs w:val="28"/>
        </w:rPr>
        <w:t>задание</w:t>
      </w:r>
      <w:r w:rsidRPr="00C621ED"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br/>
        <w:t>Запланированы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расширения: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врач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записи,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редактирование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lastRenderedPageBreak/>
        <w:t>приёмов,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детализация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мягкое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итомцев,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улучшенная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навигация.</w:t>
      </w:r>
    </w:p>
    <w:p w14:paraId="6CCE58F5" w14:textId="1A2E7771" w:rsidR="00C621ED" w:rsidRPr="00C621ED" w:rsidRDefault="00C621ED" w:rsidP="00C621ED">
      <w:pPr>
        <w:numPr>
          <w:ilvl w:val="0"/>
          <w:numId w:val="79"/>
        </w:numPr>
        <w:spacing w:line="360" w:lineRule="auto"/>
        <w:jc w:val="both"/>
        <w:rPr>
          <w:sz w:val="28"/>
          <w:szCs w:val="28"/>
        </w:rPr>
      </w:pPr>
      <w:r w:rsidRPr="00C621ED">
        <w:rPr>
          <w:b/>
          <w:bCs/>
          <w:sz w:val="28"/>
          <w:szCs w:val="28"/>
        </w:rPr>
        <w:t>Достигнуты</w:t>
      </w:r>
      <w:r>
        <w:rPr>
          <w:b/>
          <w:bCs/>
          <w:sz w:val="28"/>
          <w:szCs w:val="28"/>
        </w:rPr>
        <w:t xml:space="preserve"> </w:t>
      </w:r>
      <w:r w:rsidRPr="00C621ED">
        <w:rPr>
          <w:b/>
          <w:bCs/>
          <w:sz w:val="28"/>
          <w:szCs w:val="28"/>
        </w:rPr>
        <w:t>практические</w:t>
      </w:r>
      <w:r>
        <w:rPr>
          <w:b/>
          <w:bCs/>
          <w:sz w:val="28"/>
          <w:szCs w:val="28"/>
        </w:rPr>
        <w:t xml:space="preserve"> </w:t>
      </w:r>
      <w:r w:rsidRPr="00C621ED">
        <w:rPr>
          <w:b/>
          <w:bCs/>
          <w:sz w:val="28"/>
          <w:szCs w:val="28"/>
        </w:rPr>
        <w:t>эффекты</w:t>
      </w:r>
    </w:p>
    <w:p w14:paraId="4337A2D8" w14:textId="4A98B0A8" w:rsidR="00C621ED" w:rsidRPr="00C621ED" w:rsidRDefault="00C621ED" w:rsidP="00C621ED">
      <w:pPr>
        <w:numPr>
          <w:ilvl w:val="1"/>
          <w:numId w:val="7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C621ED">
        <w:rPr>
          <w:sz w:val="28"/>
          <w:szCs w:val="28"/>
        </w:rPr>
        <w:t>Сокращено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клиентов;</w:t>
      </w:r>
    </w:p>
    <w:p w14:paraId="486F0B6A" w14:textId="397F9BC7" w:rsidR="00C621ED" w:rsidRPr="00C621ED" w:rsidRDefault="00C621ED" w:rsidP="00C621ED">
      <w:pPr>
        <w:numPr>
          <w:ilvl w:val="1"/>
          <w:numId w:val="7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C621ED">
        <w:rPr>
          <w:sz w:val="28"/>
          <w:szCs w:val="28"/>
        </w:rPr>
        <w:t>Снижен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нагрузк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администраторов;</w:t>
      </w:r>
    </w:p>
    <w:p w14:paraId="6715BE44" w14:textId="33F8D8F3" w:rsidR="00C621ED" w:rsidRPr="00C621ED" w:rsidRDefault="00C621ED" w:rsidP="00C621ED">
      <w:pPr>
        <w:numPr>
          <w:ilvl w:val="1"/>
          <w:numId w:val="7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C621ED">
        <w:rPr>
          <w:sz w:val="28"/>
          <w:szCs w:val="28"/>
        </w:rPr>
        <w:t>Повышен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точность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учёта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доступность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аналитических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данных;</w:t>
      </w:r>
    </w:p>
    <w:p w14:paraId="483131F6" w14:textId="06821D90" w:rsidR="00C621ED" w:rsidRPr="00C621ED" w:rsidRDefault="00C621ED" w:rsidP="00C621ED">
      <w:pPr>
        <w:numPr>
          <w:ilvl w:val="1"/>
          <w:numId w:val="7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C621ED">
        <w:rPr>
          <w:sz w:val="28"/>
          <w:szCs w:val="28"/>
        </w:rPr>
        <w:t>Улучшено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лояльность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клиентов.</w:t>
      </w:r>
    </w:p>
    <w:p w14:paraId="44AB63F2" w14:textId="607AF8C0" w:rsidR="00A911CF" w:rsidRPr="00C621ED" w:rsidRDefault="00C621ED" w:rsidP="00C621ED">
      <w:pPr>
        <w:spacing w:line="360" w:lineRule="auto"/>
        <w:ind w:firstLine="708"/>
        <w:jc w:val="both"/>
        <w:rPr>
          <w:sz w:val="28"/>
          <w:szCs w:val="28"/>
        </w:rPr>
      </w:pPr>
      <w:r w:rsidRPr="00C621ED">
        <w:rPr>
          <w:sz w:val="28"/>
          <w:szCs w:val="28"/>
        </w:rPr>
        <w:t>Опыт,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олученный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роекта,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углубил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областях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Python-разработки,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интеграци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Telegram</w:t>
      </w:r>
      <w:r>
        <w:rPr>
          <w:sz w:val="28"/>
          <w:szCs w:val="28"/>
        </w:rPr>
        <w:t xml:space="preserve"> </w:t>
      </w:r>
      <w:proofErr w:type="spellStart"/>
      <w:r w:rsidRPr="00C621ED">
        <w:rPr>
          <w:sz w:val="28"/>
          <w:szCs w:val="28"/>
        </w:rPr>
        <w:t>Bot</w:t>
      </w:r>
      <w:proofErr w:type="spellEnd"/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API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реляционных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баз</w:t>
      </w:r>
      <w:r>
        <w:rPr>
          <w:sz w:val="28"/>
          <w:szCs w:val="28"/>
        </w:rPr>
        <w:t xml:space="preserve"> </w:t>
      </w:r>
      <w:r w:rsidRPr="00C621ED">
        <w:rPr>
          <w:sz w:val="28"/>
          <w:szCs w:val="28"/>
        </w:rPr>
        <w:t>данных.</w:t>
      </w:r>
    </w:p>
    <w:p w14:paraId="51164204" w14:textId="30535EC1" w:rsidR="005E4275" w:rsidRPr="002E588C" w:rsidRDefault="005E4275" w:rsidP="002E588C">
      <w:pPr>
        <w:pStyle w:val="1"/>
        <w:spacing w:line="360" w:lineRule="auto"/>
        <w:jc w:val="center"/>
        <w:rPr>
          <w:lang w:val="en-US"/>
        </w:rPr>
      </w:pPr>
      <w:bookmarkStart w:id="31" w:name="_Toc198399250"/>
      <w:bookmarkStart w:id="32" w:name="_Toc198399386"/>
      <w:bookmarkStart w:id="33" w:name="_Toc198399527"/>
      <w:bookmarkStart w:id="34" w:name="_Toc198399555"/>
      <w:bookmarkStart w:id="35" w:name="_Toc198402366"/>
      <w:bookmarkStart w:id="36" w:name="_Toc198402473"/>
      <w:r w:rsidRPr="005E4275">
        <w:t>СПИСОК ИСПОЛЬЗОВАННЫХ ИСТОЧНИКОВ</w:t>
      </w:r>
      <w:bookmarkEnd w:id="31"/>
      <w:bookmarkEnd w:id="32"/>
      <w:bookmarkEnd w:id="33"/>
      <w:bookmarkEnd w:id="34"/>
      <w:bookmarkEnd w:id="35"/>
      <w:bookmarkEnd w:id="36"/>
    </w:p>
    <w:p w14:paraId="164F8C1A" w14:textId="62AEC92F" w:rsidR="005E4275" w:rsidRPr="005E4275" w:rsidRDefault="005E4275" w:rsidP="005E4275">
      <w:pPr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5E4275">
        <w:rPr>
          <w:sz w:val="28"/>
          <w:szCs w:val="28"/>
        </w:rPr>
        <w:t>Макарычева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И.А.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систем: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Учебник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СПО. —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Академия,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2020.</w:t>
      </w:r>
    </w:p>
    <w:p w14:paraId="04BE7F1E" w14:textId="2FBBE4EC" w:rsidR="005E4275" w:rsidRPr="005E4275" w:rsidRDefault="005E4275" w:rsidP="005E4275">
      <w:pPr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5E4275">
        <w:rPr>
          <w:sz w:val="28"/>
          <w:szCs w:val="28"/>
        </w:rPr>
        <w:t>Босова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Л.Л.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алгоритмизации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программирования: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Учебник. —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БИНОМ.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Лаборатория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знаний,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2019.</w:t>
      </w:r>
    </w:p>
    <w:p w14:paraId="1B1F41D2" w14:textId="3F7ECDDF" w:rsidR="005E4275" w:rsidRPr="005E4275" w:rsidRDefault="005E4275" w:rsidP="005E4275">
      <w:pPr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5E4275">
        <w:rPr>
          <w:sz w:val="28"/>
          <w:szCs w:val="28"/>
        </w:rPr>
        <w:t>СУБД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MySQL: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администратора /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пер.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англ. —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СПб.: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Питер,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2022.</w:t>
      </w:r>
    </w:p>
    <w:p w14:paraId="684C7FC9" w14:textId="67B08E25" w:rsidR="005E4275" w:rsidRPr="005E4275" w:rsidRDefault="005E4275" w:rsidP="005E4275">
      <w:pPr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5E4275">
        <w:rPr>
          <w:sz w:val="28"/>
          <w:szCs w:val="28"/>
        </w:rPr>
        <w:t>ГОСТ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34.602-89.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Техническое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автоматизированной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системы. —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Изд-во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стандартов,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1989.</w:t>
      </w:r>
    </w:p>
    <w:p w14:paraId="59CF218D" w14:textId="0A6B5B6C" w:rsidR="005E4275" w:rsidRPr="005E4275" w:rsidRDefault="005E4275" w:rsidP="005E4275">
      <w:pPr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5E4275">
        <w:rPr>
          <w:sz w:val="28"/>
          <w:szCs w:val="28"/>
        </w:rPr>
        <w:t>ISO/IEC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12207:2017.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технологии.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Процессы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жизненного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цикла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обеспечения.</w:t>
      </w:r>
    </w:p>
    <w:p w14:paraId="130E484D" w14:textId="1A44228B" w:rsidR="005E4275" w:rsidRPr="005E4275" w:rsidRDefault="005E4275" w:rsidP="005E4275">
      <w:pPr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5E4275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Telegram</w:t>
      </w:r>
      <w:r>
        <w:rPr>
          <w:sz w:val="28"/>
          <w:szCs w:val="28"/>
        </w:rPr>
        <w:t xml:space="preserve"> </w:t>
      </w:r>
      <w:proofErr w:type="spellStart"/>
      <w:r w:rsidRPr="005E4275">
        <w:rPr>
          <w:sz w:val="28"/>
          <w:szCs w:val="28"/>
        </w:rPr>
        <w:t>Bot</w:t>
      </w:r>
      <w:proofErr w:type="spellEnd"/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API [Электронный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ресурс].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https://core.telegram.org/bots/api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(дата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обращения: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17.05.2025).</w:t>
      </w:r>
    </w:p>
    <w:p w14:paraId="25F87662" w14:textId="576B298F" w:rsidR="005E4275" w:rsidRPr="005E4275" w:rsidRDefault="005E4275" w:rsidP="005E4275">
      <w:pPr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5E4275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proofErr w:type="spellStart"/>
      <w:r w:rsidRPr="005E4275">
        <w:rPr>
          <w:sz w:val="28"/>
          <w:szCs w:val="28"/>
        </w:rPr>
        <w:t>pyTelegramBotAPI</w:t>
      </w:r>
      <w:proofErr w:type="spellEnd"/>
      <w:r w:rsidRPr="005E4275">
        <w:rPr>
          <w:sz w:val="28"/>
          <w:szCs w:val="28"/>
        </w:rPr>
        <w:t xml:space="preserve"> [Электронный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ресурс].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8" w:tgtFrame="_new" w:history="1">
        <w:r w:rsidRPr="005E4275">
          <w:rPr>
            <w:rStyle w:val="a5"/>
            <w:sz w:val="28"/>
            <w:szCs w:val="28"/>
          </w:rPr>
          <w:t>https://github.com/eternnoir/pyTelegramBotAPI</w:t>
        </w:r>
      </w:hyperlink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(дата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обращения: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17.05.2025).</w:t>
      </w:r>
    </w:p>
    <w:p w14:paraId="47E26139" w14:textId="012A6B4F" w:rsidR="005E4275" w:rsidRPr="005E4275" w:rsidRDefault="005E4275" w:rsidP="005E4275">
      <w:pPr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5E4275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MySQL [Электронный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ресурс].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9" w:tgtFrame="_new" w:history="1">
        <w:r w:rsidRPr="005E4275">
          <w:rPr>
            <w:rStyle w:val="a5"/>
            <w:sz w:val="28"/>
            <w:szCs w:val="28"/>
          </w:rPr>
          <w:t>https://dev.mysql.com/doc/</w:t>
        </w:r>
      </w:hyperlink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(дата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обращения:</w:t>
      </w:r>
      <w:r>
        <w:rPr>
          <w:sz w:val="28"/>
          <w:szCs w:val="28"/>
        </w:rPr>
        <w:t xml:space="preserve"> </w:t>
      </w:r>
      <w:r w:rsidRPr="005E4275">
        <w:rPr>
          <w:sz w:val="28"/>
          <w:szCs w:val="28"/>
        </w:rPr>
        <w:t>17.05.2025).</w:t>
      </w:r>
    </w:p>
    <w:p w14:paraId="52B89675" w14:textId="1AC75225" w:rsidR="005E4275" w:rsidRPr="005E4275" w:rsidRDefault="005E4275" w:rsidP="005E4275">
      <w:pPr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5E4275">
        <w:rPr>
          <w:sz w:val="28"/>
          <w:szCs w:val="28"/>
          <w:lang w:val="en-US"/>
        </w:rPr>
        <w:t>PEP</w:t>
      </w:r>
      <w:r>
        <w:rPr>
          <w:sz w:val="28"/>
          <w:szCs w:val="28"/>
          <w:lang w:val="en-US"/>
        </w:rPr>
        <w:t xml:space="preserve"> </w:t>
      </w:r>
      <w:r w:rsidRPr="005E4275">
        <w:rPr>
          <w:sz w:val="28"/>
          <w:szCs w:val="28"/>
          <w:lang w:val="en-US"/>
        </w:rPr>
        <w:t>8 –</w:t>
      </w:r>
      <w:r>
        <w:rPr>
          <w:sz w:val="28"/>
          <w:szCs w:val="28"/>
          <w:lang w:val="en-US"/>
        </w:rPr>
        <w:t xml:space="preserve"> </w:t>
      </w:r>
      <w:r w:rsidRPr="005E4275">
        <w:rPr>
          <w:sz w:val="28"/>
          <w:szCs w:val="28"/>
          <w:lang w:val="en-US"/>
        </w:rPr>
        <w:t>Style</w:t>
      </w:r>
      <w:r>
        <w:rPr>
          <w:sz w:val="28"/>
          <w:szCs w:val="28"/>
          <w:lang w:val="en-US"/>
        </w:rPr>
        <w:t xml:space="preserve"> </w:t>
      </w:r>
      <w:r w:rsidRPr="005E4275">
        <w:rPr>
          <w:sz w:val="28"/>
          <w:szCs w:val="28"/>
          <w:lang w:val="en-US"/>
        </w:rPr>
        <w:t>Guide</w:t>
      </w:r>
      <w:r>
        <w:rPr>
          <w:sz w:val="28"/>
          <w:szCs w:val="28"/>
          <w:lang w:val="en-US"/>
        </w:rPr>
        <w:t xml:space="preserve"> </w:t>
      </w:r>
      <w:r w:rsidRPr="005E4275">
        <w:rPr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 </w:t>
      </w:r>
      <w:r w:rsidRPr="005E4275"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en-US"/>
        </w:rPr>
        <w:t xml:space="preserve"> </w:t>
      </w:r>
      <w:r w:rsidRPr="005E4275">
        <w:rPr>
          <w:sz w:val="28"/>
          <w:szCs w:val="28"/>
          <w:lang w:val="en-US"/>
        </w:rPr>
        <w:t>Code [</w:t>
      </w:r>
      <w:r w:rsidRPr="005E4275">
        <w:rPr>
          <w:sz w:val="28"/>
          <w:szCs w:val="28"/>
        </w:rPr>
        <w:t>Электронный</w:t>
      </w:r>
      <w:r>
        <w:rPr>
          <w:sz w:val="28"/>
          <w:szCs w:val="28"/>
          <w:lang w:val="en-US"/>
        </w:rPr>
        <w:t xml:space="preserve"> </w:t>
      </w:r>
      <w:r w:rsidRPr="005E4275">
        <w:rPr>
          <w:sz w:val="28"/>
          <w:szCs w:val="28"/>
        </w:rPr>
        <w:t>ресурс</w:t>
      </w:r>
      <w:r w:rsidRPr="005E4275">
        <w:rPr>
          <w:sz w:val="28"/>
          <w:szCs w:val="28"/>
          <w:lang w:val="en-US"/>
        </w:rPr>
        <w:t>].</w:t>
      </w:r>
      <w:r>
        <w:rPr>
          <w:sz w:val="28"/>
          <w:szCs w:val="28"/>
          <w:lang w:val="en-US"/>
        </w:rPr>
        <w:t xml:space="preserve"> </w:t>
      </w:r>
      <w:r w:rsidRPr="005E4275">
        <w:rPr>
          <w:sz w:val="28"/>
          <w:szCs w:val="28"/>
          <w:lang w:val="en-US"/>
        </w:rPr>
        <w:t>URL</w:t>
      </w:r>
      <w:r w:rsidRPr="005E4275">
        <w:rPr>
          <w:sz w:val="28"/>
          <w:szCs w:val="28"/>
        </w:rPr>
        <w:t xml:space="preserve">: </w:t>
      </w:r>
      <w:hyperlink r:id="rId10" w:tgtFrame="_new" w:history="1">
        <w:r w:rsidRPr="005E4275">
          <w:rPr>
            <w:rStyle w:val="a5"/>
            <w:sz w:val="28"/>
            <w:szCs w:val="28"/>
            <w:lang w:val="en-US"/>
          </w:rPr>
          <w:t>https</w:t>
        </w:r>
        <w:r w:rsidRPr="005E4275">
          <w:rPr>
            <w:rStyle w:val="a5"/>
            <w:sz w:val="28"/>
            <w:szCs w:val="28"/>
          </w:rPr>
          <w:t>://</w:t>
        </w:r>
        <w:r w:rsidRPr="005E4275">
          <w:rPr>
            <w:rStyle w:val="a5"/>
            <w:sz w:val="28"/>
            <w:szCs w:val="28"/>
            <w:lang w:val="en-US"/>
          </w:rPr>
          <w:t>peps</w:t>
        </w:r>
        <w:r w:rsidRPr="005E4275">
          <w:rPr>
            <w:rStyle w:val="a5"/>
            <w:sz w:val="28"/>
            <w:szCs w:val="28"/>
          </w:rPr>
          <w:t>.</w:t>
        </w:r>
        <w:r w:rsidRPr="005E4275">
          <w:rPr>
            <w:rStyle w:val="a5"/>
            <w:sz w:val="28"/>
            <w:szCs w:val="28"/>
            <w:lang w:val="en-US"/>
          </w:rPr>
          <w:t>python</w:t>
        </w:r>
        <w:r w:rsidRPr="005E4275">
          <w:rPr>
            <w:rStyle w:val="a5"/>
            <w:sz w:val="28"/>
            <w:szCs w:val="28"/>
          </w:rPr>
          <w:t>.</w:t>
        </w:r>
        <w:r w:rsidRPr="005E4275">
          <w:rPr>
            <w:rStyle w:val="a5"/>
            <w:sz w:val="28"/>
            <w:szCs w:val="28"/>
            <w:lang w:val="en-US"/>
          </w:rPr>
          <w:t>org</w:t>
        </w:r>
        <w:r w:rsidRPr="005E4275">
          <w:rPr>
            <w:rStyle w:val="a5"/>
            <w:sz w:val="28"/>
            <w:szCs w:val="28"/>
          </w:rPr>
          <w:t>/</w:t>
        </w:r>
        <w:r w:rsidRPr="005E4275">
          <w:rPr>
            <w:rStyle w:val="a5"/>
            <w:sz w:val="28"/>
            <w:szCs w:val="28"/>
            <w:lang w:val="en-US"/>
          </w:rPr>
          <w:t>pep</w:t>
        </w:r>
        <w:r w:rsidRPr="005E4275">
          <w:rPr>
            <w:rStyle w:val="a5"/>
            <w:sz w:val="28"/>
            <w:szCs w:val="28"/>
          </w:rPr>
          <w:t>-0008/</w:t>
        </w:r>
      </w:hyperlink>
      <w:r w:rsidRPr="005E4275">
        <w:rPr>
          <w:sz w:val="28"/>
          <w:szCs w:val="28"/>
        </w:rPr>
        <w:t xml:space="preserve"> (дата обращения: 17.05.2025).</w:t>
      </w:r>
    </w:p>
    <w:p w14:paraId="3F511E4A" w14:textId="77777777" w:rsidR="008B5836" w:rsidRPr="005E4275" w:rsidRDefault="008B5836" w:rsidP="005E4275">
      <w:pPr>
        <w:rPr>
          <w:b/>
          <w:bCs/>
          <w:sz w:val="28"/>
          <w:szCs w:val="28"/>
          <w:lang w:eastAsia="en-US"/>
        </w:rPr>
      </w:pPr>
    </w:p>
    <w:p w14:paraId="00BFCB25" w14:textId="77777777" w:rsidR="005E4275" w:rsidRPr="005E4275" w:rsidRDefault="005E4275">
      <w:pPr>
        <w:widowControl/>
        <w:spacing w:after="200" w:line="276" w:lineRule="auto"/>
        <w:rPr>
          <w:b/>
          <w:bCs/>
          <w:sz w:val="28"/>
          <w:szCs w:val="28"/>
          <w:lang w:eastAsia="en-US"/>
        </w:rPr>
      </w:pPr>
      <w:r w:rsidRPr="005E4275">
        <w:rPr>
          <w:b/>
          <w:bCs/>
          <w:sz w:val="28"/>
          <w:szCs w:val="28"/>
          <w:lang w:eastAsia="en-US"/>
        </w:rPr>
        <w:br w:type="page"/>
      </w:r>
    </w:p>
    <w:p w14:paraId="00CD201B" w14:textId="1B470180" w:rsidR="005E4275" w:rsidRPr="005E4275" w:rsidRDefault="00107268" w:rsidP="005E4275">
      <w:pPr>
        <w:pStyle w:val="1"/>
        <w:jc w:val="center"/>
      </w:pPr>
      <w:bookmarkStart w:id="37" w:name="_Toc198402474"/>
      <w:r w:rsidRPr="005E4275">
        <w:lastRenderedPageBreak/>
        <w:t>ПРИЛОЖЕНИЯ</w:t>
      </w:r>
      <w:bookmarkEnd w:id="37"/>
    </w:p>
    <w:p w14:paraId="77C1C055" w14:textId="0B596D92" w:rsidR="00987133" w:rsidRDefault="00987133" w:rsidP="00107268">
      <w:pPr>
        <w:pStyle w:val="2"/>
        <w:jc w:val="right"/>
        <w:rPr>
          <w:b/>
          <w:bCs/>
          <w:szCs w:val="28"/>
        </w:rPr>
      </w:pPr>
      <w:bookmarkStart w:id="38" w:name="_Toc198402475"/>
      <w:r w:rsidRPr="00987133">
        <w:rPr>
          <w:b/>
          <w:bCs/>
          <w:szCs w:val="28"/>
        </w:rPr>
        <w:t>Приложение А</w:t>
      </w:r>
      <w:bookmarkEnd w:id="38"/>
      <w:r w:rsidR="00687D07">
        <w:rPr>
          <w:b/>
          <w:bCs/>
          <w:szCs w:val="28"/>
        </w:rPr>
        <w:br/>
      </w:r>
    </w:p>
    <w:p w14:paraId="026AD480" w14:textId="22E3C64F" w:rsidR="00687D07" w:rsidRPr="00B102AA" w:rsidRDefault="00687D07" w:rsidP="00687D07">
      <w:pPr>
        <w:jc w:val="center"/>
        <w:rPr>
          <w:sz w:val="28"/>
          <w:szCs w:val="24"/>
          <w:shd w:val="clear" w:color="auto" w:fill="FFFFFF"/>
        </w:rPr>
      </w:pPr>
      <w:r w:rsidRPr="00B102AA">
        <w:rPr>
          <w:sz w:val="28"/>
          <w:szCs w:val="24"/>
          <w:shd w:val="clear" w:color="auto" w:fill="FFFFFF"/>
        </w:rPr>
        <w:t>МИНОБРНАУКИ РОССИИ</w:t>
      </w:r>
      <w:r w:rsidR="008B5836">
        <w:rPr>
          <w:sz w:val="28"/>
          <w:szCs w:val="24"/>
          <w:shd w:val="clear" w:color="auto" w:fill="FFFFFF"/>
        </w:rPr>
        <w:t xml:space="preserve"> </w:t>
      </w:r>
    </w:p>
    <w:p w14:paraId="5766F243" w14:textId="77777777" w:rsidR="00687D07" w:rsidRPr="00B102AA" w:rsidRDefault="00687D07" w:rsidP="00687D07">
      <w:pPr>
        <w:jc w:val="center"/>
        <w:rPr>
          <w:rFonts w:eastAsia="Calibri"/>
          <w:sz w:val="28"/>
          <w:szCs w:val="28"/>
        </w:rPr>
      </w:pPr>
      <w:r w:rsidRPr="00B102AA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368E44A" w14:textId="77777777" w:rsidR="00687D07" w:rsidRPr="00B102AA" w:rsidRDefault="00687D07" w:rsidP="00687D07">
      <w:pPr>
        <w:jc w:val="center"/>
        <w:rPr>
          <w:rFonts w:eastAsia="Calibri"/>
          <w:sz w:val="28"/>
          <w:szCs w:val="28"/>
        </w:rPr>
      </w:pPr>
      <w:r w:rsidRPr="00B102AA">
        <w:rPr>
          <w:rFonts w:eastAsia="Calibri"/>
          <w:sz w:val="28"/>
          <w:szCs w:val="28"/>
        </w:rPr>
        <w:t>«УДМУРТСКИЙ ГОСУДАРСТВЕННЫЙ УНИВЕРСИТЕТ»</w:t>
      </w:r>
    </w:p>
    <w:p w14:paraId="0A0A9D3D" w14:textId="77777777" w:rsidR="00687D07" w:rsidRPr="00B102AA" w:rsidRDefault="00687D07" w:rsidP="00687D07">
      <w:pPr>
        <w:jc w:val="center"/>
        <w:rPr>
          <w:rFonts w:eastAsia="Calibri"/>
          <w:sz w:val="28"/>
          <w:szCs w:val="28"/>
        </w:rPr>
      </w:pPr>
      <w:r w:rsidRPr="00B102AA">
        <w:rPr>
          <w:rFonts w:eastAsia="Calibri"/>
          <w:sz w:val="28"/>
          <w:szCs w:val="28"/>
        </w:rPr>
        <w:t>ФИЛИАЛ ФЕДЕРАЛЬНОГО ГОСУДАРСТВЕННОГО БЮДЖЕТНОГО ОБРАЗОВАТЕЛЬНОГО УЧРЕЖДЕНИЯ ВЫСШЕГО ОБРАЗОВАНИЯ «УДМУРТСКИЙ ГОСУДАРСТВЕННЫЙ УНИВЕРСИТЕТ» В ГОРОДЕ ВОТКИНСКЕ</w:t>
      </w:r>
    </w:p>
    <w:p w14:paraId="543EE308" w14:textId="77777777" w:rsidR="00687D07" w:rsidRPr="00B102AA" w:rsidRDefault="00687D07" w:rsidP="00687D07">
      <w:pPr>
        <w:jc w:val="center"/>
        <w:rPr>
          <w:rFonts w:eastAsia="Calibri"/>
          <w:sz w:val="28"/>
          <w:szCs w:val="28"/>
        </w:rPr>
      </w:pPr>
      <w:r w:rsidRPr="00B102AA">
        <w:rPr>
          <w:rFonts w:eastAsia="Calibri"/>
          <w:sz w:val="28"/>
          <w:szCs w:val="28"/>
        </w:rPr>
        <w:t>(ФИЛИАЛ ФГБОУ ВО «УДГУ» В Г. ВОТКИНСКЕ)</w:t>
      </w:r>
    </w:p>
    <w:p w14:paraId="0B989AC0" w14:textId="77777777" w:rsidR="00687D07" w:rsidRPr="00B102AA" w:rsidRDefault="00687D07" w:rsidP="00687D07">
      <w:pPr>
        <w:spacing w:line="360" w:lineRule="auto"/>
        <w:jc w:val="both"/>
        <w:rPr>
          <w:sz w:val="24"/>
        </w:rPr>
      </w:pPr>
    </w:p>
    <w:p w14:paraId="7875805A" w14:textId="77777777" w:rsidR="00687D07" w:rsidRPr="00B102AA" w:rsidRDefault="00687D07" w:rsidP="00687D07">
      <w:pPr>
        <w:spacing w:line="360" w:lineRule="auto"/>
        <w:jc w:val="center"/>
        <w:rPr>
          <w:sz w:val="28"/>
          <w:szCs w:val="32"/>
        </w:rPr>
      </w:pPr>
      <w:r w:rsidRPr="00B102AA">
        <w:rPr>
          <w:sz w:val="28"/>
          <w:szCs w:val="32"/>
        </w:rPr>
        <w:t>Кафедра информационных и инженерных технологий</w:t>
      </w:r>
    </w:p>
    <w:p w14:paraId="4EC9FD46" w14:textId="77777777" w:rsidR="00687D07" w:rsidRPr="00B102AA" w:rsidRDefault="00687D07" w:rsidP="00687D07">
      <w:pPr>
        <w:spacing w:line="360" w:lineRule="auto"/>
        <w:jc w:val="both"/>
        <w:rPr>
          <w:sz w:val="28"/>
          <w:szCs w:val="24"/>
        </w:rPr>
      </w:pPr>
    </w:p>
    <w:p w14:paraId="36063495" w14:textId="77777777" w:rsidR="00687D07" w:rsidRPr="00B102AA" w:rsidRDefault="00687D07" w:rsidP="00687D07">
      <w:pPr>
        <w:spacing w:line="360" w:lineRule="auto"/>
        <w:jc w:val="center"/>
        <w:rPr>
          <w:color w:val="000000"/>
          <w:sz w:val="28"/>
          <w:szCs w:val="28"/>
        </w:rPr>
      </w:pPr>
      <w:r w:rsidRPr="00B102AA">
        <w:rPr>
          <w:color w:val="000000"/>
          <w:sz w:val="28"/>
          <w:szCs w:val="28"/>
        </w:rPr>
        <w:t>ТЕХНИЧЕСКОЕ ЗАДАНИЕ</w:t>
      </w:r>
    </w:p>
    <w:p w14:paraId="271BFCEA" w14:textId="2F2B1F02" w:rsidR="00687D07" w:rsidRPr="00B102AA" w:rsidRDefault="00687D07" w:rsidP="00687D07">
      <w:pPr>
        <w:jc w:val="center"/>
        <w:rPr>
          <w:b/>
          <w:sz w:val="28"/>
          <w:szCs w:val="24"/>
        </w:rPr>
      </w:pPr>
      <w:r w:rsidRPr="00B102AA">
        <w:rPr>
          <w:sz w:val="28"/>
          <w:szCs w:val="24"/>
        </w:rPr>
        <w:t>Тема: «Создание</w:t>
      </w:r>
      <w:r w:rsidR="00F6448C">
        <w:rPr>
          <w:sz w:val="28"/>
          <w:szCs w:val="24"/>
        </w:rPr>
        <w:t xml:space="preserve"> телеграмм бота для ветеринарной клиники</w:t>
      </w:r>
      <w:r w:rsidRPr="00B102AA">
        <w:rPr>
          <w:sz w:val="28"/>
          <w:szCs w:val="24"/>
        </w:rPr>
        <w:t>»</w:t>
      </w:r>
    </w:p>
    <w:p w14:paraId="77C26D1A" w14:textId="77777777" w:rsidR="00687D07" w:rsidRPr="00B102AA" w:rsidRDefault="00687D07" w:rsidP="00687D07">
      <w:pPr>
        <w:spacing w:line="360" w:lineRule="auto"/>
        <w:jc w:val="both"/>
        <w:rPr>
          <w:sz w:val="28"/>
          <w:szCs w:val="24"/>
        </w:rPr>
      </w:pPr>
    </w:p>
    <w:p w14:paraId="78E08550" w14:textId="77777777" w:rsidR="00687D07" w:rsidRPr="00B102AA" w:rsidRDefault="00687D07" w:rsidP="00687D07">
      <w:pPr>
        <w:spacing w:line="360" w:lineRule="auto"/>
        <w:jc w:val="both"/>
        <w:rPr>
          <w:sz w:val="28"/>
          <w:szCs w:val="24"/>
        </w:rPr>
      </w:pPr>
    </w:p>
    <w:p w14:paraId="58674C77" w14:textId="77777777" w:rsidR="00687D07" w:rsidRPr="00B102AA" w:rsidRDefault="00687D07" w:rsidP="00687D07">
      <w:pPr>
        <w:jc w:val="both"/>
        <w:rPr>
          <w:color w:val="000000"/>
          <w:sz w:val="28"/>
          <w:szCs w:val="28"/>
        </w:rPr>
      </w:pPr>
    </w:p>
    <w:p w14:paraId="0DED5B8F" w14:textId="77777777" w:rsidR="00687D07" w:rsidRPr="00B102AA" w:rsidRDefault="00687D07" w:rsidP="00687D07">
      <w:pPr>
        <w:jc w:val="both"/>
        <w:rPr>
          <w:color w:val="000000"/>
          <w:sz w:val="28"/>
          <w:szCs w:val="28"/>
        </w:rPr>
      </w:pPr>
    </w:p>
    <w:p w14:paraId="65DE26C2" w14:textId="77777777" w:rsidR="00687D07" w:rsidRPr="00B102AA" w:rsidRDefault="00687D07" w:rsidP="00687D07">
      <w:pPr>
        <w:jc w:val="both"/>
        <w:rPr>
          <w:color w:val="000000"/>
          <w:sz w:val="28"/>
          <w:szCs w:val="28"/>
        </w:rPr>
      </w:pPr>
    </w:p>
    <w:p w14:paraId="1681C7F5" w14:textId="77777777" w:rsidR="00687D07" w:rsidRPr="00B102AA" w:rsidRDefault="00687D07" w:rsidP="00687D07">
      <w:pPr>
        <w:spacing w:line="360" w:lineRule="auto"/>
        <w:jc w:val="both"/>
        <w:rPr>
          <w:color w:val="000000"/>
          <w:sz w:val="28"/>
          <w:szCs w:val="28"/>
        </w:rPr>
      </w:pPr>
    </w:p>
    <w:p w14:paraId="0BE0AF90" w14:textId="77777777" w:rsidR="00687D07" w:rsidRPr="00B102AA" w:rsidRDefault="00687D07" w:rsidP="00687D07">
      <w:pPr>
        <w:spacing w:line="360" w:lineRule="auto"/>
        <w:jc w:val="both"/>
        <w:rPr>
          <w:color w:val="000000"/>
          <w:sz w:val="28"/>
          <w:szCs w:val="28"/>
        </w:rPr>
      </w:pPr>
      <w:r w:rsidRPr="00B102AA">
        <w:rPr>
          <w:color w:val="000000"/>
          <w:sz w:val="28"/>
          <w:szCs w:val="28"/>
        </w:rPr>
        <w:t>СОГЛАСОВАНО</w:t>
      </w:r>
    </w:p>
    <w:p w14:paraId="45BBEB92" w14:textId="77777777" w:rsidR="00687D07" w:rsidRPr="00B102AA" w:rsidRDefault="00687D07" w:rsidP="00687D07">
      <w:pPr>
        <w:jc w:val="both"/>
        <w:rPr>
          <w:sz w:val="28"/>
          <w:szCs w:val="28"/>
        </w:rPr>
      </w:pPr>
      <w:r w:rsidRPr="00B102AA">
        <w:rPr>
          <w:sz w:val="28"/>
          <w:szCs w:val="28"/>
        </w:rPr>
        <w:t>Руководитель</w:t>
      </w:r>
    </w:p>
    <w:p w14:paraId="55492C16" w14:textId="77777777" w:rsidR="00687D07" w:rsidRPr="00B102AA" w:rsidRDefault="00687D07" w:rsidP="00687D07">
      <w:pPr>
        <w:jc w:val="both"/>
        <w:rPr>
          <w:sz w:val="28"/>
          <w:szCs w:val="28"/>
          <w:highlight w:val="yellow"/>
        </w:rPr>
      </w:pPr>
      <w:r w:rsidRPr="00B102AA">
        <w:rPr>
          <w:sz w:val="28"/>
          <w:szCs w:val="28"/>
          <w:highlight w:val="yellow"/>
        </w:rPr>
        <w:t>преп., канд. тех. наук</w:t>
      </w:r>
    </w:p>
    <w:p w14:paraId="732D1EFB" w14:textId="77777777" w:rsidR="00687D07" w:rsidRPr="00B102AA" w:rsidRDefault="00687D07" w:rsidP="00687D07">
      <w:pPr>
        <w:jc w:val="both"/>
        <w:rPr>
          <w:sz w:val="28"/>
          <w:szCs w:val="28"/>
        </w:rPr>
      </w:pPr>
      <w:r w:rsidRPr="00B102AA">
        <w:rPr>
          <w:sz w:val="28"/>
          <w:szCs w:val="28"/>
          <w:highlight w:val="yellow"/>
        </w:rPr>
        <w:t>Петров П.П.</w:t>
      </w:r>
    </w:p>
    <w:p w14:paraId="250A7EF8" w14:textId="77777777" w:rsidR="00687D07" w:rsidRPr="00B102AA" w:rsidRDefault="00687D07" w:rsidP="00687D07">
      <w:pPr>
        <w:jc w:val="both"/>
        <w:rPr>
          <w:sz w:val="28"/>
          <w:szCs w:val="28"/>
        </w:rPr>
      </w:pPr>
    </w:p>
    <w:p w14:paraId="1EB5A645" w14:textId="77777777" w:rsidR="00687D07" w:rsidRPr="00B102AA" w:rsidRDefault="00687D07" w:rsidP="00687D07">
      <w:pPr>
        <w:jc w:val="both"/>
        <w:rPr>
          <w:sz w:val="28"/>
          <w:szCs w:val="28"/>
        </w:rPr>
      </w:pPr>
      <w:r w:rsidRPr="00B102AA">
        <w:rPr>
          <w:sz w:val="28"/>
          <w:szCs w:val="28"/>
        </w:rPr>
        <w:t>Исполнитель</w:t>
      </w:r>
    </w:p>
    <w:p w14:paraId="39B8650E" w14:textId="4E560E3B" w:rsidR="00687D07" w:rsidRPr="00B102AA" w:rsidRDefault="00687D07" w:rsidP="00687D07">
      <w:pPr>
        <w:jc w:val="both"/>
        <w:rPr>
          <w:sz w:val="28"/>
          <w:szCs w:val="28"/>
          <w:highlight w:val="yellow"/>
          <w:u w:val="single"/>
        </w:rPr>
      </w:pPr>
      <w:r w:rsidRPr="00B102AA">
        <w:rPr>
          <w:sz w:val="28"/>
          <w:szCs w:val="28"/>
        </w:rPr>
        <w:t xml:space="preserve">студент группы </w:t>
      </w:r>
      <w:r w:rsidR="00F6448C" w:rsidRPr="00F6448C">
        <w:rPr>
          <w:sz w:val="28"/>
          <w:szCs w:val="28"/>
        </w:rPr>
        <w:t>СПО-09-Вт-090207-41(к)</w:t>
      </w:r>
    </w:p>
    <w:p w14:paraId="7794C4C0" w14:textId="20FF8234" w:rsidR="00687D07" w:rsidRPr="00B102AA" w:rsidRDefault="00F6448C" w:rsidP="00687D07">
      <w:pPr>
        <w:jc w:val="both"/>
        <w:rPr>
          <w:sz w:val="28"/>
          <w:szCs w:val="28"/>
        </w:rPr>
      </w:pPr>
      <w:r>
        <w:rPr>
          <w:sz w:val="28"/>
          <w:szCs w:val="28"/>
        </w:rPr>
        <w:t>Соколов И.А.</w:t>
      </w:r>
    </w:p>
    <w:p w14:paraId="214CE02E" w14:textId="77777777" w:rsidR="00687D07" w:rsidRDefault="00687D07" w:rsidP="00687D07">
      <w:pPr>
        <w:spacing w:line="360" w:lineRule="auto"/>
        <w:jc w:val="both"/>
        <w:rPr>
          <w:sz w:val="28"/>
          <w:szCs w:val="24"/>
        </w:rPr>
      </w:pPr>
    </w:p>
    <w:p w14:paraId="6026AA0C" w14:textId="77777777" w:rsidR="00F6448C" w:rsidRDefault="00F6448C" w:rsidP="00687D07">
      <w:pPr>
        <w:spacing w:line="360" w:lineRule="auto"/>
        <w:jc w:val="both"/>
        <w:rPr>
          <w:sz w:val="28"/>
          <w:szCs w:val="24"/>
        </w:rPr>
      </w:pPr>
    </w:p>
    <w:p w14:paraId="5383411D" w14:textId="77777777" w:rsidR="00F6448C" w:rsidRDefault="00F6448C" w:rsidP="00687D07">
      <w:pPr>
        <w:spacing w:line="360" w:lineRule="auto"/>
        <w:jc w:val="both"/>
        <w:rPr>
          <w:sz w:val="28"/>
          <w:szCs w:val="24"/>
        </w:rPr>
      </w:pPr>
    </w:p>
    <w:p w14:paraId="1FAD24A9" w14:textId="77777777" w:rsidR="005E4275" w:rsidRPr="00B102AA" w:rsidRDefault="005E4275" w:rsidP="00687D07">
      <w:pPr>
        <w:spacing w:line="360" w:lineRule="auto"/>
        <w:jc w:val="both"/>
        <w:rPr>
          <w:sz w:val="28"/>
          <w:szCs w:val="24"/>
        </w:rPr>
      </w:pPr>
    </w:p>
    <w:p w14:paraId="1D4103E1" w14:textId="77777777" w:rsidR="00687D07" w:rsidRPr="00B102AA" w:rsidRDefault="00687D07" w:rsidP="00687D07">
      <w:pPr>
        <w:spacing w:line="360" w:lineRule="auto"/>
        <w:jc w:val="center"/>
        <w:rPr>
          <w:color w:val="000000"/>
          <w:sz w:val="28"/>
          <w:szCs w:val="28"/>
        </w:rPr>
      </w:pPr>
      <w:r w:rsidRPr="00B102AA">
        <w:rPr>
          <w:color w:val="000000"/>
          <w:sz w:val="28"/>
          <w:szCs w:val="28"/>
        </w:rPr>
        <w:t>Воткинск</w:t>
      </w:r>
    </w:p>
    <w:p w14:paraId="191FEBD9" w14:textId="37FB41C2" w:rsidR="00F6448C" w:rsidRPr="005E4275" w:rsidRDefault="00687D07" w:rsidP="005E4275">
      <w:pPr>
        <w:spacing w:line="360" w:lineRule="auto"/>
        <w:jc w:val="center"/>
        <w:rPr>
          <w:color w:val="000000"/>
          <w:sz w:val="28"/>
          <w:szCs w:val="28"/>
        </w:rPr>
      </w:pPr>
      <w:r w:rsidRPr="00B102AA">
        <w:rPr>
          <w:color w:val="000000"/>
          <w:sz w:val="28"/>
          <w:szCs w:val="28"/>
        </w:rPr>
        <w:t xml:space="preserve"> 202</w:t>
      </w:r>
      <w:r w:rsidR="00F6448C">
        <w:rPr>
          <w:color w:val="000000"/>
          <w:sz w:val="28"/>
          <w:szCs w:val="28"/>
        </w:rPr>
        <w:t>5</w:t>
      </w:r>
    </w:p>
    <w:sdt>
      <w:sdtPr>
        <w:rPr>
          <w:rFonts w:eastAsia="Times New Roman" w:cs="Times New Roman"/>
          <w:b w:val="0"/>
          <w:bCs w:val="0"/>
          <w:color w:val="auto"/>
          <w:sz w:val="20"/>
          <w:szCs w:val="20"/>
        </w:rPr>
        <w:id w:val="-102043030"/>
        <w:docPartObj>
          <w:docPartGallery w:val="Table of Contents"/>
          <w:docPartUnique/>
        </w:docPartObj>
      </w:sdtPr>
      <w:sdtContent>
        <w:p w14:paraId="77EE313F" w14:textId="77777777" w:rsidR="002E588C" w:rsidRPr="002E588C" w:rsidRDefault="002E588C" w:rsidP="002E588C">
          <w:pPr>
            <w:pStyle w:val="a6"/>
            <w:spacing w:line="360" w:lineRule="auto"/>
            <w:jc w:val="center"/>
            <w:rPr>
              <w:rFonts w:cs="Times New Roman"/>
            </w:rPr>
          </w:pPr>
          <w:r w:rsidRPr="002E588C">
            <w:rPr>
              <w:rFonts w:cs="Times New Roman"/>
            </w:rPr>
            <w:t>СОДЕРЖАНИЕ</w:t>
          </w:r>
        </w:p>
        <w:p w14:paraId="07E43E64" w14:textId="77777777" w:rsidR="002E588C" w:rsidRPr="002E588C" w:rsidRDefault="002E588C" w:rsidP="002E588C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b/>
              <w:bCs/>
              <w:noProof/>
              <w:kern w:val="2"/>
              <w:sz w:val="28"/>
              <w:szCs w:val="28"/>
            </w:rPr>
          </w:pPr>
          <w:r w:rsidRPr="002E588C">
            <w:rPr>
              <w:b/>
              <w:bCs/>
              <w:sz w:val="28"/>
              <w:szCs w:val="28"/>
            </w:rPr>
            <w:fldChar w:fldCharType="begin"/>
          </w:r>
          <w:r w:rsidRPr="002E588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2E588C">
            <w:rPr>
              <w:b/>
              <w:bCs/>
              <w:sz w:val="28"/>
              <w:szCs w:val="28"/>
            </w:rPr>
            <w:fldChar w:fldCharType="separate"/>
          </w:r>
          <w:hyperlink w:anchor="_Toc198854315" w:history="1">
            <w:r w:rsidRPr="002E588C">
              <w:rPr>
                <w:rStyle w:val="a5"/>
                <w:b/>
                <w:bCs/>
                <w:noProof/>
                <w:sz w:val="28"/>
                <w:szCs w:val="28"/>
              </w:rPr>
              <w:t>1. Наименование программы</w: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854315 \h </w:instrTex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A4995" w14:textId="77777777" w:rsidR="002E588C" w:rsidRPr="002E588C" w:rsidRDefault="002E588C" w:rsidP="002E588C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b/>
              <w:bCs/>
              <w:noProof/>
              <w:kern w:val="2"/>
              <w:sz w:val="28"/>
              <w:szCs w:val="28"/>
            </w:rPr>
          </w:pPr>
          <w:hyperlink w:anchor="_Toc198854316" w:history="1">
            <w:r w:rsidRPr="002E588C">
              <w:rPr>
                <w:rStyle w:val="a5"/>
                <w:b/>
                <w:bCs/>
                <w:noProof/>
                <w:sz w:val="28"/>
                <w:szCs w:val="28"/>
              </w:rPr>
              <w:t>2. Основание для разработки</w: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854316 \h </w:instrTex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5CF5F" w14:textId="77777777" w:rsidR="002E588C" w:rsidRPr="002E588C" w:rsidRDefault="002E588C" w:rsidP="002E588C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b/>
              <w:bCs/>
              <w:noProof/>
              <w:kern w:val="2"/>
              <w:sz w:val="28"/>
              <w:szCs w:val="28"/>
            </w:rPr>
          </w:pPr>
          <w:hyperlink w:anchor="_Toc198854317" w:history="1">
            <w:r w:rsidRPr="002E588C">
              <w:rPr>
                <w:rStyle w:val="a5"/>
                <w:b/>
                <w:bCs/>
                <w:noProof/>
                <w:sz w:val="28"/>
                <w:szCs w:val="28"/>
              </w:rPr>
              <w:t>3. Назначение разработки</w: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854317 \h </w:instrTex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114C1" w14:textId="77777777" w:rsidR="002E588C" w:rsidRPr="002E588C" w:rsidRDefault="002E588C" w:rsidP="002E588C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b/>
              <w:bCs/>
              <w:noProof/>
              <w:kern w:val="2"/>
              <w:sz w:val="28"/>
              <w:szCs w:val="28"/>
            </w:rPr>
          </w:pPr>
          <w:hyperlink w:anchor="_Toc198854318" w:history="1">
            <w:r w:rsidRPr="002E588C">
              <w:rPr>
                <w:rStyle w:val="a5"/>
                <w:b/>
                <w:bCs/>
                <w:noProof/>
                <w:sz w:val="28"/>
                <w:szCs w:val="28"/>
              </w:rPr>
              <w:t>4. Требования к программе</w: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854318 \h </w:instrTex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5EE27" w14:textId="77777777" w:rsidR="002E588C" w:rsidRPr="002E588C" w:rsidRDefault="002E588C" w:rsidP="002E588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</w:rPr>
          </w:pPr>
          <w:hyperlink w:anchor="_Toc198854319" w:history="1">
            <w:r w:rsidRPr="002E588C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4.1 Функциональные характеристики</w:t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854319 \h </w:instrText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E374A" w14:textId="77777777" w:rsidR="002E588C" w:rsidRPr="002E588C" w:rsidRDefault="002E588C" w:rsidP="002E588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</w:rPr>
          </w:pPr>
          <w:hyperlink w:anchor="_Toc198854320" w:history="1">
            <w:r w:rsidRPr="002E588C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4.2 Требования к надёжности</w:t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854320 \h </w:instrText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C0C18" w14:textId="77777777" w:rsidR="002E588C" w:rsidRPr="002E588C" w:rsidRDefault="002E588C" w:rsidP="002E588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</w:rPr>
          </w:pPr>
          <w:hyperlink w:anchor="_Toc198854321" w:history="1">
            <w:r w:rsidRPr="002E588C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4.3 Условия эксплуатации</w:t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854321 \h </w:instrText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8B216" w14:textId="77777777" w:rsidR="002E588C" w:rsidRPr="002E588C" w:rsidRDefault="002E588C" w:rsidP="002E588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</w:rPr>
          </w:pPr>
          <w:hyperlink w:anchor="_Toc198854322" w:history="1">
            <w:r w:rsidRPr="002E588C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4.4 Требования к техническим средствам</w:t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854322 \h </w:instrText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4C6C3" w14:textId="77777777" w:rsidR="002E588C" w:rsidRPr="002E588C" w:rsidRDefault="002E588C" w:rsidP="002E588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</w:rPr>
          </w:pPr>
          <w:hyperlink w:anchor="_Toc198854323" w:history="1">
            <w:r w:rsidRPr="002E588C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854323 \h </w:instrText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2E58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A1FB4" w14:textId="77777777" w:rsidR="002E588C" w:rsidRPr="002E588C" w:rsidRDefault="002E588C" w:rsidP="002E588C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b/>
              <w:bCs/>
              <w:noProof/>
              <w:kern w:val="2"/>
              <w:sz w:val="28"/>
              <w:szCs w:val="28"/>
            </w:rPr>
          </w:pPr>
          <w:hyperlink w:anchor="_Toc198854324" w:history="1">
            <w:r w:rsidRPr="002E588C">
              <w:rPr>
                <w:rStyle w:val="a5"/>
                <w:b/>
                <w:bCs/>
                <w:noProof/>
                <w:sz w:val="28"/>
                <w:szCs w:val="28"/>
              </w:rPr>
              <w:t>5. Стадии и этапы разработки</w: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854324 \h </w:instrTex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EEF6A" w14:textId="77777777" w:rsidR="002E588C" w:rsidRPr="002E588C" w:rsidRDefault="002E588C" w:rsidP="002E588C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b/>
              <w:bCs/>
              <w:noProof/>
              <w:kern w:val="2"/>
              <w:sz w:val="28"/>
              <w:szCs w:val="28"/>
            </w:rPr>
          </w:pPr>
          <w:hyperlink w:anchor="_Toc198854325" w:history="1">
            <w:r w:rsidRPr="002E588C">
              <w:rPr>
                <w:rStyle w:val="a5"/>
                <w:b/>
                <w:bCs/>
                <w:noProof/>
                <w:sz w:val="28"/>
                <w:szCs w:val="28"/>
              </w:rPr>
              <w:t>6. Порядок контроля и приёмки</w: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854325 \h </w:instrTex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2E588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3AA1A" w14:textId="77777777" w:rsidR="002E588C" w:rsidRDefault="002E588C" w:rsidP="002E588C">
          <w:pPr>
            <w:spacing w:line="360" w:lineRule="auto"/>
          </w:pPr>
          <w:r w:rsidRPr="002E588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E8103D3" w14:textId="567C77D0" w:rsidR="002E588C" w:rsidRPr="002E588C" w:rsidRDefault="002E588C">
      <w:pPr>
        <w:widowControl/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4879E1FB" w14:textId="3D5677BB" w:rsidR="00651806" w:rsidRPr="00036FBE" w:rsidRDefault="00651806" w:rsidP="00651806">
      <w:pPr>
        <w:spacing w:line="360" w:lineRule="auto"/>
        <w:jc w:val="both"/>
        <w:rPr>
          <w:b/>
          <w:bCs/>
          <w:sz w:val="28"/>
          <w:szCs w:val="28"/>
        </w:rPr>
      </w:pPr>
      <w:r w:rsidRPr="00036FBE">
        <w:rPr>
          <w:b/>
          <w:bCs/>
          <w:sz w:val="28"/>
          <w:szCs w:val="28"/>
        </w:rPr>
        <w:lastRenderedPageBreak/>
        <w:t>1. Наименование программы</w:t>
      </w:r>
    </w:p>
    <w:p w14:paraId="06DF347A" w14:textId="77777777" w:rsidR="00651806" w:rsidRPr="00036FBE" w:rsidRDefault="00651806" w:rsidP="00651806">
      <w:p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Наименование программы — «Telegram-бот</w:t>
      </w:r>
      <w:r>
        <w:rPr>
          <w:sz w:val="28"/>
          <w:szCs w:val="28"/>
        </w:rPr>
        <w:t xml:space="preserve"> для</w:t>
      </w:r>
      <w:r w:rsidRPr="00036FBE">
        <w:rPr>
          <w:sz w:val="28"/>
          <w:szCs w:val="28"/>
        </w:rPr>
        <w:t xml:space="preserve"> ветеринарной клиники»</w:t>
      </w:r>
    </w:p>
    <w:p w14:paraId="3BECDB13" w14:textId="77777777" w:rsidR="00651806" w:rsidRPr="00036FBE" w:rsidRDefault="00651806" w:rsidP="00651806">
      <w:pPr>
        <w:spacing w:line="360" w:lineRule="auto"/>
        <w:jc w:val="both"/>
        <w:rPr>
          <w:b/>
          <w:bCs/>
          <w:sz w:val="28"/>
          <w:szCs w:val="28"/>
        </w:rPr>
      </w:pPr>
      <w:r w:rsidRPr="00036FBE">
        <w:rPr>
          <w:b/>
          <w:bCs/>
          <w:sz w:val="28"/>
          <w:szCs w:val="28"/>
        </w:rPr>
        <w:t>2. Основание для разработки</w:t>
      </w:r>
    </w:p>
    <w:p w14:paraId="089D4EEF" w14:textId="77777777" w:rsidR="00651806" w:rsidRPr="00036FBE" w:rsidRDefault="00651806" w:rsidP="00651806">
      <w:p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Разработка ведётся в рамках преддипломной практики по направлению подготовки 09.02.07 «Информационные системы и программирование» для автоматизации клиентских и административных процессов ветеринарной клиники</w:t>
      </w:r>
    </w:p>
    <w:p w14:paraId="15E9D0F0" w14:textId="77777777" w:rsidR="00651806" w:rsidRPr="00036FBE" w:rsidRDefault="00651806" w:rsidP="00651806">
      <w:pPr>
        <w:spacing w:line="360" w:lineRule="auto"/>
        <w:jc w:val="both"/>
        <w:rPr>
          <w:b/>
          <w:bCs/>
          <w:sz w:val="28"/>
          <w:szCs w:val="28"/>
        </w:rPr>
      </w:pPr>
      <w:r w:rsidRPr="00036FBE">
        <w:rPr>
          <w:b/>
          <w:bCs/>
          <w:sz w:val="28"/>
          <w:szCs w:val="28"/>
        </w:rPr>
        <w:t>3. Назначение разработки</w:t>
      </w:r>
    </w:p>
    <w:p w14:paraId="46013DCF" w14:textId="77777777" w:rsidR="00651806" w:rsidRPr="00036FBE" w:rsidRDefault="00651806" w:rsidP="00651806">
      <w:p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Цель разработки — автоматизация процессов взаимодействия с клиентами ветеринарной клиники, включая:</w:t>
      </w:r>
    </w:p>
    <w:p w14:paraId="38AD1800" w14:textId="77777777" w:rsidR="00651806" w:rsidRPr="00036FBE" w:rsidRDefault="00651806" w:rsidP="00651806">
      <w:pPr>
        <w:numPr>
          <w:ilvl w:val="0"/>
          <w:numId w:val="81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Регистрацию клиентов и их питомцев;</w:t>
      </w:r>
    </w:p>
    <w:p w14:paraId="637E7DC2" w14:textId="77777777" w:rsidR="00651806" w:rsidRPr="00036FBE" w:rsidRDefault="00651806" w:rsidP="00651806">
      <w:pPr>
        <w:numPr>
          <w:ilvl w:val="0"/>
          <w:numId w:val="81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Запись на приём к ветеринару;</w:t>
      </w:r>
    </w:p>
    <w:p w14:paraId="06AB5971" w14:textId="77777777" w:rsidR="00651806" w:rsidRPr="00036FBE" w:rsidRDefault="00651806" w:rsidP="00651806">
      <w:pPr>
        <w:numPr>
          <w:ilvl w:val="0"/>
          <w:numId w:val="81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Уведомление о статусах записей;</w:t>
      </w:r>
    </w:p>
    <w:p w14:paraId="7692EEFB" w14:textId="77777777" w:rsidR="00651806" w:rsidRPr="00036FBE" w:rsidRDefault="00651806" w:rsidP="00651806">
      <w:pPr>
        <w:numPr>
          <w:ilvl w:val="0"/>
          <w:numId w:val="81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Администрирование сотрудников и статистики.</w:t>
      </w:r>
    </w:p>
    <w:p w14:paraId="7DE71674" w14:textId="77777777" w:rsidR="00651806" w:rsidRPr="00036FBE" w:rsidRDefault="00651806" w:rsidP="00651806">
      <w:p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грамма предназначена для следующих категорий пользователей:</w:t>
      </w:r>
    </w:p>
    <w:p w14:paraId="25556956" w14:textId="77777777" w:rsidR="00651806" w:rsidRPr="00036FBE" w:rsidRDefault="00651806" w:rsidP="00651806">
      <w:pPr>
        <w:numPr>
          <w:ilvl w:val="0"/>
          <w:numId w:val="82"/>
        </w:numPr>
        <w:spacing w:line="360" w:lineRule="auto"/>
        <w:jc w:val="both"/>
        <w:rPr>
          <w:sz w:val="28"/>
          <w:szCs w:val="28"/>
        </w:rPr>
      </w:pPr>
      <w:r w:rsidRPr="00036FBE">
        <w:rPr>
          <w:b/>
          <w:bCs/>
          <w:sz w:val="28"/>
          <w:szCs w:val="28"/>
        </w:rPr>
        <w:t>Клиенты</w:t>
      </w:r>
      <w:r w:rsidRPr="00036FBE">
        <w:rPr>
          <w:sz w:val="28"/>
          <w:szCs w:val="28"/>
        </w:rPr>
        <w:t xml:space="preserve"> — физические лица, обращающиеся за услугами ветеринарной клиники;</w:t>
      </w:r>
    </w:p>
    <w:p w14:paraId="58B6D232" w14:textId="77777777" w:rsidR="00651806" w:rsidRPr="00036FBE" w:rsidRDefault="00651806" w:rsidP="00651806">
      <w:pPr>
        <w:numPr>
          <w:ilvl w:val="0"/>
          <w:numId w:val="82"/>
        </w:numPr>
        <w:spacing w:line="360" w:lineRule="auto"/>
        <w:jc w:val="both"/>
        <w:rPr>
          <w:sz w:val="28"/>
          <w:szCs w:val="28"/>
        </w:rPr>
      </w:pPr>
      <w:r w:rsidRPr="00036FBE">
        <w:rPr>
          <w:b/>
          <w:bCs/>
          <w:sz w:val="28"/>
          <w:szCs w:val="28"/>
        </w:rPr>
        <w:t>Администраторы</w:t>
      </w:r>
      <w:r w:rsidRPr="00036FBE">
        <w:rPr>
          <w:sz w:val="28"/>
          <w:szCs w:val="28"/>
        </w:rPr>
        <w:t xml:space="preserve"> — сотрудники, управляющие записями, персоналом, статистикой.</w:t>
      </w:r>
    </w:p>
    <w:p w14:paraId="78AAACB7" w14:textId="77777777" w:rsidR="00651806" w:rsidRPr="00036FBE" w:rsidRDefault="00651806" w:rsidP="00651806">
      <w:p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Автоматизация позволяет снизить нагрузку на персонал клиники, минимизировать человеческий фактор при оформлении записей, повысить скорость и удобство обслуживания.</w:t>
      </w:r>
    </w:p>
    <w:p w14:paraId="46B0DF8B" w14:textId="77777777" w:rsidR="00651806" w:rsidRPr="00036FBE" w:rsidRDefault="00651806" w:rsidP="00651806">
      <w:pPr>
        <w:spacing w:line="360" w:lineRule="auto"/>
        <w:jc w:val="both"/>
        <w:rPr>
          <w:b/>
          <w:bCs/>
          <w:sz w:val="28"/>
          <w:szCs w:val="28"/>
        </w:rPr>
      </w:pPr>
      <w:r w:rsidRPr="00036FBE">
        <w:rPr>
          <w:b/>
          <w:bCs/>
          <w:sz w:val="28"/>
          <w:szCs w:val="28"/>
        </w:rPr>
        <w:t>4. Требования к программе</w:t>
      </w:r>
    </w:p>
    <w:p w14:paraId="0A7CA31A" w14:textId="77777777" w:rsidR="00651806" w:rsidRPr="00036FBE" w:rsidRDefault="00651806" w:rsidP="00651806">
      <w:pPr>
        <w:spacing w:line="360" w:lineRule="auto"/>
        <w:jc w:val="both"/>
        <w:rPr>
          <w:b/>
          <w:bCs/>
          <w:sz w:val="28"/>
          <w:szCs w:val="28"/>
        </w:rPr>
      </w:pPr>
      <w:r w:rsidRPr="00036FBE">
        <w:rPr>
          <w:b/>
          <w:bCs/>
          <w:sz w:val="28"/>
          <w:szCs w:val="28"/>
        </w:rPr>
        <w:t>4.1 Функциональные характеристики</w:t>
      </w:r>
    </w:p>
    <w:p w14:paraId="6A89DA7C" w14:textId="77777777" w:rsidR="00651806" w:rsidRPr="00036FBE" w:rsidRDefault="00651806" w:rsidP="00651806">
      <w:pPr>
        <w:spacing w:line="360" w:lineRule="auto"/>
        <w:jc w:val="both"/>
        <w:rPr>
          <w:b/>
          <w:bCs/>
          <w:sz w:val="28"/>
          <w:szCs w:val="28"/>
        </w:rPr>
      </w:pPr>
      <w:r w:rsidRPr="00036FBE">
        <w:rPr>
          <w:b/>
          <w:bCs/>
          <w:sz w:val="28"/>
          <w:szCs w:val="28"/>
        </w:rPr>
        <w:t>Клиентская часть:</w:t>
      </w:r>
    </w:p>
    <w:p w14:paraId="458FB02C" w14:textId="77777777" w:rsidR="00651806" w:rsidRPr="00036FBE" w:rsidRDefault="00651806" w:rsidP="00651806">
      <w:pPr>
        <w:numPr>
          <w:ilvl w:val="0"/>
          <w:numId w:val="8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 xml:space="preserve">Регистрация с вводом имени, номера телефона, (опционально) адреса и </w:t>
      </w:r>
      <w:proofErr w:type="spellStart"/>
      <w:r w:rsidRPr="00036FBE">
        <w:rPr>
          <w:sz w:val="28"/>
          <w:szCs w:val="28"/>
        </w:rPr>
        <w:t>email</w:t>
      </w:r>
      <w:proofErr w:type="spellEnd"/>
      <w:r w:rsidRPr="00036FBE">
        <w:rPr>
          <w:sz w:val="28"/>
          <w:szCs w:val="28"/>
        </w:rPr>
        <w:t>;</w:t>
      </w:r>
    </w:p>
    <w:p w14:paraId="34665BC1" w14:textId="77777777" w:rsidR="00651806" w:rsidRPr="00036FBE" w:rsidRDefault="00651806" w:rsidP="00651806">
      <w:pPr>
        <w:numPr>
          <w:ilvl w:val="0"/>
          <w:numId w:val="8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 xml:space="preserve">Проверка корректности номера и </w:t>
      </w:r>
      <w:proofErr w:type="spellStart"/>
      <w:r w:rsidRPr="00036FBE">
        <w:rPr>
          <w:sz w:val="28"/>
          <w:szCs w:val="28"/>
        </w:rPr>
        <w:t>email</w:t>
      </w:r>
      <w:proofErr w:type="spellEnd"/>
      <w:r w:rsidRPr="00036FBE">
        <w:rPr>
          <w:sz w:val="28"/>
          <w:szCs w:val="28"/>
        </w:rPr>
        <w:t xml:space="preserve"> (регулярные выражения);</w:t>
      </w:r>
    </w:p>
    <w:p w14:paraId="55DAD7CC" w14:textId="77777777" w:rsidR="00651806" w:rsidRPr="00036FBE" w:rsidRDefault="00651806" w:rsidP="00651806">
      <w:pPr>
        <w:numPr>
          <w:ilvl w:val="0"/>
          <w:numId w:val="8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Возможность пропустить необязательные поля;</w:t>
      </w:r>
    </w:p>
    <w:p w14:paraId="4795A166" w14:textId="77777777" w:rsidR="00651806" w:rsidRPr="00036FBE" w:rsidRDefault="00651806" w:rsidP="00651806">
      <w:pPr>
        <w:numPr>
          <w:ilvl w:val="0"/>
          <w:numId w:val="8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Добавление информации о питомцах;</w:t>
      </w:r>
    </w:p>
    <w:p w14:paraId="525D9C4C" w14:textId="77777777" w:rsidR="00651806" w:rsidRPr="00036FBE" w:rsidRDefault="00651806" w:rsidP="00651806">
      <w:pPr>
        <w:numPr>
          <w:ilvl w:val="0"/>
          <w:numId w:val="8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lastRenderedPageBreak/>
        <w:t>Просмотр списка записей;</w:t>
      </w:r>
    </w:p>
    <w:p w14:paraId="6C41EC12" w14:textId="77777777" w:rsidR="00651806" w:rsidRPr="00036FBE" w:rsidRDefault="00651806" w:rsidP="00651806">
      <w:pPr>
        <w:numPr>
          <w:ilvl w:val="0"/>
          <w:numId w:val="8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Запись на приём;</w:t>
      </w:r>
    </w:p>
    <w:p w14:paraId="380A4DEC" w14:textId="77777777" w:rsidR="00651806" w:rsidRPr="00036FBE" w:rsidRDefault="00651806" w:rsidP="00651806">
      <w:pPr>
        <w:numPr>
          <w:ilvl w:val="0"/>
          <w:numId w:val="8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Изменение данных профиля;</w:t>
      </w:r>
    </w:p>
    <w:p w14:paraId="7E5C3969" w14:textId="77777777" w:rsidR="00651806" w:rsidRPr="00036FBE" w:rsidRDefault="00651806" w:rsidP="00651806">
      <w:pPr>
        <w:numPr>
          <w:ilvl w:val="0"/>
          <w:numId w:val="8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Доступ к главному меню через кнопки (</w:t>
      </w:r>
      <w:proofErr w:type="spellStart"/>
      <w:r w:rsidRPr="00036FBE">
        <w:rPr>
          <w:sz w:val="28"/>
          <w:szCs w:val="28"/>
        </w:rPr>
        <w:t>ReplyKeyboard</w:t>
      </w:r>
      <w:proofErr w:type="spellEnd"/>
      <w:r w:rsidRPr="00036FBE">
        <w:rPr>
          <w:sz w:val="28"/>
          <w:szCs w:val="28"/>
        </w:rPr>
        <w:t>);</w:t>
      </w:r>
    </w:p>
    <w:p w14:paraId="331379D1" w14:textId="77777777" w:rsidR="00651806" w:rsidRPr="00036FBE" w:rsidRDefault="00651806" w:rsidP="00651806">
      <w:pPr>
        <w:numPr>
          <w:ilvl w:val="0"/>
          <w:numId w:val="8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Защита от выполнения команд без регистрации.</w:t>
      </w:r>
    </w:p>
    <w:p w14:paraId="0D350665" w14:textId="77777777" w:rsidR="00651806" w:rsidRPr="00036FBE" w:rsidRDefault="00651806" w:rsidP="00651806">
      <w:pPr>
        <w:spacing w:line="360" w:lineRule="auto"/>
        <w:jc w:val="both"/>
        <w:rPr>
          <w:b/>
          <w:bCs/>
          <w:sz w:val="28"/>
          <w:szCs w:val="28"/>
        </w:rPr>
      </w:pPr>
      <w:r w:rsidRPr="00036FBE">
        <w:rPr>
          <w:b/>
          <w:bCs/>
          <w:sz w:val="28"/>
          <w:szCs w:val="28"/>
        </w:rPr>
        <w:t xml:space="preserve">Административная часть (для пользователей с </w:t>
      </w:r>
      <w:proofErr w:type="spellStart"/>
      <w:r w:rsidRPr="00036FBE">
        <w:rPr>
          <w:b/>
          <w:bCs/>
          <w:sz w:val="28"/>
          <w:szCs w:val="28"/>
        </w:rPr>
        <w:t>is_admin</w:t>
      </w:r>
      <w:proofErr w:type="spellEnd"/>
      <w:r w:rsidRPr="00036FBE">
        <w:rPr>
          <w:b/>
          <w:bCs/>
          <w:sz w:val="28"/>
          <w:szCs w:val="28"/>
        </w:rPr>
        <w:t xml:space="preserve"> = 1):</w:t>
      </w:r>
    </w:p>
    <w:p w14:paraId="4642FE66" w14:textId="77777777" w:rsidR="00651806" w:rsidRPr="00036FBE" w:rsidRDefault="00651806" w:rsidP="00651806">
      <w:pPr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Вход в админ-панель из главного меню;</w:t>
      </w:r>
    </w:p>
    <w:p w14:paraId="13266141" w14:textId="77777777" w:rsidR="00651806" w:rsidRPr="00036FBE" w:rsidRDefault="00651806" w:rsidP="00651806">
      <w:pPr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смотр статистики (кол-во клиентов, записей за сегодня, выручка, персонал);</w:t>
      </w:r>
    </w:p>
    <w:p w14:paraId="426DB80E" w14:textId="77777777" w:rsidR="00651806" w:rsidRPr="00036FBE" w:rsidRDefault="00651806" w:rsidP="00651806">
      <w:pPr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смотр последних 5 записей;</w:t>
      </w:r>
    </w:p>
    <w:p w14:paraId="063AC8D5" w14:textId="77777777" w:rsidR="00651806" w:rsidRPr="00036FBE" w:rsidRDefault="00651806" w:rsidP="00651806">
      <w:pPr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Управление записями:</w:t>
      </w:r>
    </w:p>
    <w:p w14:paraId="18373B65" w14:textId="77777777" w:rsidR="00651806" w:rsidRPr="00036FBE" w:rsidRDefault="00651806" w:rsidP="00651806">
      <w:pPr>
        <w:numPr>
          <w:ilvl w:val="1"/>
          <w:numId w:val="8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смотр всех записей (до 50);</w:t>
      </w:r>
    </w:p>
    <w:p w14:paraId="19EE4505" w14:textId="77777777" w:rsidR="00651806" w:rsidRPr="00036FBE" w:rsidRDefault="00651806" w:rsidP="00651806">
      <w:pPr>
        <w:numPr>
          <w:ilvl w:val="1"/>
          <w:numId w:val="8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смотр записей на текущую дату;</w:t>
      </w:r>
    </w:p>
    <w:p w14:paraId="64DA948D" w14:textId="77777777" w:rsidR="00651806" w:rsidRPr="00036FBE" w:rsidRDefault="00651806" w:rsidP="00651806">
      <w:pPr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Управление персоналом:</w:t>
      </w:r>
    </w:p>
    <w:p w14:paraId="3081C6DB" w14:textId="77777777" w:rsidR="00651806" w:rsidRPr="00036FBE" w:rsidRDefault="00651806" w:rsidP="00651806">
      <w:pPr>
        <w:numPr>
          <w:ilvl w:val="1"/>
          <w:numId w:val="8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смотр списка сотрудников с данными;</w:t>
      </w:r>
    </w:p>
    <w:p w14:paraId="7DB68D08" w14:textId="77777777" w:rsidR="00651806" w:rsidRPr="00036FBE" w:rsidRDefault="00651806" w:rsidP="00651806">
      <w:pPr>
        <w:numPr>
          <w:ilvl w:val="1"/>
          <w:numId w:val="8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 xml:space="preserve">Добавление нового сотрудника (ФИО, должность, телефон, </w:t>
      </w:r>
      <w:proofErr w:type="spellStart"/>
      <w:r w:rsidRPr="00036FBE">
        <w:rPr>
          <w:sz w:val="28"/>
          <w:szCs w:val="28"/>
        </w:rPr>
        <w:t>email</w:t>
      </w:r>
      <w:proofErr w:type="spellEnd"/>
      <w:r w:rsidRPr="00036FBE">
        <w:rPr>
          <w:sz w:val="28"/>
          <w:szCs w:val="28"/>
        </w:rPr>
        <w:t>, статус);</w:t>
      </w:r>
    </w:p>
    <w:p w14:paraId="5F4D6510" w14:textId="77777777" w:rsidR="00651806" w:rsidRPr="00036FBE" w:rsidRDefault="00651806" w:rsidP="00651806">
      <w:pPr>
        <w:numPr>
          <w:ilvl w:val="1"/>
          <w:numId w:val="8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Статус: Активен / Неактивен;</w:t>
      </w:r>
    </w:p>
    <w:p w14:paraId="372B0C13" w14:textId="77777777" w:rsidR="00651806" w:rsidRPr="00036FBE" w:rsidRDefault="00651806" w:rsidP="00651806">
      <w:pPr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Возврат в основное меню (навигация по уровням меню);</w:t>
      </w:r>
    </w:p>
    <w:p w14:paraId="097B1903" w14:textId="77777777" w:rsidR="00651806" w:rsidRPr="00036FBE" w:rsidRDefault="00651806" w:rsidP="00651806">
      <w:pPr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Обработка исключений (например, при отсутствии данных или ошибках в базе).</w:t>
      </w:r>
    </w:p>
    <w:p w14:paraId="527B2EFA" w14:textId="77777777" w:rsidR="00651806" w:rsidRPr="00036FBE" w:rsidRDefault="00651806" w:rsidP="00651806">
      <w:pPr>
        <w:spacing w:line="360" w:lineRule="auto"/>
        <w:jc w:val="both"/>
        <w:rPr>
          <w:b/>
          <w:bCs/>
          <w:sz w:val="28"/>
          <w:szCs w:val="28"/>
        </w:rPr>
      </w:pPr>
      <w:r w:rsidRPr="00036FBE">
        <w:rPr>
          <w:b/>
          <w:bCs/>
          <w:sz w:val="28"/>
          <w:szCs w:val="28"/>
        </w:rPr>
        <w:t>4.2 Требования к надёжности</w:t>
      </w:r>
    </w:p>
    <w:p w14:paraId="5AC61113" w14:textId="77777777" w:rsidR="00651806" w:rsidRPr="00036FBE" w:rsidRDefault="00651806" w:rsidP="00651806">
      <w:pPr>
        <w:numPr>
          <w:ilvl w:val="0"/>
          <w:numId w:val="85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Обработка исключений при работе с базой данных;</w:t>
      </w:r>
    </w:p>
    <w:p w14:paraId="7B89E116" w14:textId="77777777" w:rsidR="00651806" w:rsidRPr="00036FBE" w:rsidRDefault="00651806" w:rsidP="00651806">
      <w:pPr>
        <w:numPr>
          <w:ilvl w:val="0"/>
          <w:numId w:val="85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Обработка некорректного ввода и повторной регистрации;</w:t>
      </w:r>
    </w:p>
    <w:p w14:paraId="738D0B5D" w14:textId="77777777" w:rsidR="00651806" w:rsidRPr="00036FBE" w:rsidRDefault="00651806" w:rsidP="00651806">
      <w:pPr>
        <w:numPr>
          <w:ilvl w:val="0"/>
          <w:numId w:val="85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верка роли пользователя при выполнении команд;</w:t>
      </w:r>
    </w:p>
    <w:p w14:paraId="04F9F117" w14:textId="77777777" w:rsidR="00651806" w:rsidRPr="00036FBE" w:rsidRDefault="00651806" w:rsidP="00651806">
      <w:pPr>
        <w:numPr>
          <w:ilvl w:val="0"/>
          <w:numId w:val="85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Стабильная работа при многократных нажатиях;</w:t>
      </w:r>
    </w:p>
    <w:p w14:paraId="03A2AE0A" w14:textId="77777777" w:rsidR="00651806" w:rsidRPr="00036FBE" w:rsidRDefault="00651806" w:rsidP="00651806">
      <w:pPr>
        <w:numPr>
          <w:ilvl w:val="0"/>
          <w:numId w:val="85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Уведомление об ошибках пользователю;</w:t>
      </w:r>
    </w:p>
    <w:p w14:paraId="12FB6F55" w14:textId="77777777" w:rsidR="00651806" w:rsidRPr="00036FBE" w:rsidRDefault="00651806" w:rsidP="00651806">
      <w:pPr>
        <w:numPr>
          <w:ilvl w:val="0"/>
          <w:numId w:val="85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Сохранение данных в MySQL;</w:t>
      </w:r>
    </w:p>
    <w:p w14:paraId="52EABE1C" w14:textId="77777777" w:rsidR="00651806" w:rsidRPr="00036FBE" w:rsidRDefault="00651806" w:rsidP="00651806">
      <w:pPr>
        <w:numPr>
          <w:ilvl w:val="0"/>
          <w:numId w:val="85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Логика последовательных шагов при регистрации;</w:t>
      </w:r>
    </w:p>
    <w:p w14:paraId="128C14C9" w14:textId="77777777" w:rsidR="00651806" w:rsidRPr="00036FBE" w:rsidRDefault="00651806" w:rsidP="00651806">
      <w:pPr>
        <w:numPr>
          <w:ilvl w:val="0"/>
          <w:numId w:val="85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Обратная связь на каждый шаг взаимодействия.</w:t>
      </w:r>
    </w:p>
    <w:p w14:paraId="230629FB" w14:textId="77777777" w:rsidR="00651806" w:rsidRPr="00036FBE" w:rsidRDefault="00651806" w:rsidP="00651806">
      <w:pPr>
        <w:spacing w:line="360" w:lineRule="auto"/>
        <w:jc w:val="both"/>
        <w:rPr>
          <w:b/>
          <w:bCs/>
          <w:sz w:val="28"/>
          <w:szCs w:val="28"/>
        </w:rPr>
      </w:pPr>
      <w:r w:rsidRPr="00036FBE">
        <w:rPr>
          <w:b/>
          <w:bCs/>
          <w:sz w:val="28"/>
          <w:szCs w:val="28"/>
        </w:rPr>
        <w:lastRenderedPageBreak/>
        <w:t>4.3 Условия эксплуатации</w:t>
      </w:r>
    </w:p>
    <w:p w14:paraId="3E85362F" w14:textId="77777777" w:rsidR="00651806" w:rsidRPr="00036FBE" w:rsidRDefault="00651806" w:rsidP="00651806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Telegram-аккаунт и установленное приложение;</w:t>
      </w:r>
    </w:p>
    <w:p w14:paraId="177C852A" w14:textId="77777777" w:rsidR="00651806" w:rsidRPr="00036FBE" w:rsidRDefault="00651806" w:rsidP="00651806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Доступ к интернету;</w:t>
      </w:r>
    </w:p>
    <w:p w14:paraId="1F0D58CD" w14:textId="77777777" w:rsidR="00651806" w:rsidRPr="00036FBE" w:rsidRDefault="00651806" w:rsidP="00651806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Базовые навыки использования Telegram.</w:t>
      </w:r>
    </w:p>
    <w:p w14:paraId="5E148152" w14:textId="77777777" w:rsidR="00651806" w:rsidRPr="00036FBE" w:rsidRDefault="00651806" w:rsidP="00651806">
      <w:pPr>
        <w:spacing w:line="360" w:lineRule="auto"/>
        <w:jc w:val="both"/>
        <w:rPr>
          <w:b/>
          <w:bCs/>
          <w:sz w:val="28"/>
          <w:szCs w:val="28"/>
        </w:rPr>
      </w:pPr>
      <w:r w:rsidRPr="00036FBE">
        <w:rPr>
          <w:b/>
          <w:bCs/>
          <w:sz w:val="28"/>
          <w:szCs w:val="28"/>
        </w:rPr>
        <w:t>4.4 Требования к техническим средствам</w:t>
      </w:r>
    </w:p>
    <w:p w14:paraId="53B20041" w14:textId="77777777" w:rsidR="00651806" w:rsidRPr="00036FBE" w:rsidRDefault="00651806" w:rsidP="00651806">
      <w:pPr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Python 3</w:t>
      </w:r>
    </w:p>
    <w:p w14:paraId="6EC092CE" w14:textId="77777777" w:rsidR="00651806" w:rsidRPr="00036FBE" w:rsidRDefault="00651806" w:rsidP="00651806">
      <w:pPr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СУБД MySQL 8.0+;</w:t>
      </w:r>
    </w:p>
    <w:p w14:paraId="6CCCD6D4" w14:textId="77777777" w:rsidR="00651806" w:rsidRPr="00036FBE" w:rsidRDefault="00651806" w:rsidP="00651806">
      <w:pPr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Хостинг или VPS с Linux (Ubuntu 20.04+);</w:t>
      </w:r>
    </w:p>
    <w:p w14:paraId="095A75BC" w14:textId="77777777" w:rsidR="00651806" w:rsidRPr="00036FBE" w:rsidRDefault="00651806" w:rsidP="00651806">
      <w:pPr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 xml:space="preserve">Постоянное интернет-соединение (для связи с Telegram </w:t>
      </w:r>
      <w:proofErr w:type="spellStart"/>
      <w:r w:rsidRPr="00036FBE">
        <w:rPr>
          <w:sz w:val="28"/>
          <w:szCs w:val="28"/>
        </w:rPr>
        <w:t>Bot</w:t>
      </w:r>
      <w:proofErr w:type="spellEnd"/>
      <w:r w:rsidRPr="00036FBE">
        <w:rPr>
          <w:sz w:val="28"/>
          <w:szCs w:val="28"/>
        </w:rPr>
        <w:t xml:space="preserve"> API);</w:t>
      </w:r>
    </w:p>
    <w:p w14:paraId="6E63645E" w14:textId="77777777" w:rsidR="00651806" w:rsidRPr="00036FBE" w:rsidRDefault="00651806" w:rsidP="00651806">
      <w:pPr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Минимальные ресурсы:</w:t>
      </w:r>
    </w:p>
    <w:p w14:paraId="760E5764" w14:textId="77777777" w:rsidR="00651806" w:rsidRPr="00036FBE" w:rsidRDefault="00651806" w:rsidP="00651806">
      <w:pPr>
        <w:numPr>
          <w:ilvl w:val="1"/>
          <w:numId w:val="87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CPU: 1 ядро;</w:t>
      </w:r>
    </w:p>
    <w:p w14:paraId="1F3B913D" w14:textId="77777777" w:rsidR="00651806" w:rsidRPr="00036FBE" w:rsidRDefault="00651806" w:rsidP="00651806">
      <w:pPr>
        <w:numPr>
          <w:ilvl w:val="1"/>
          <w:numId w:val="87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RAM: от 512 МБ;</w:t>
      </w:r>
    </w:p>
    <w:p w14:paraId="4B3F9904" w14:textId="77777777" w:rsidR="00651806" w:rsidRPr="00036FBE" w:rsidRDefault="00651806" w:rsidP="00651806">
      <w:pPr>
        <w:numPr>
          <w:ilvl w:val="1"/>
          <w:numId w:val="87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Дисковое пространство: от 500 МБ.</w:t>
      </w:r>
    </w:p>
    <w:p w14:paraId="61DE0FB5" w14:textId="77777777" w:rsidR="00651806" w:rsidRPr="00036FBE" w:rsidRDefault="00651806" w:rsidP="00651806">
      <w:pPr>
        <w:spacing w:line="360" w:lineRule="auto"/>
        <w:jc w:val="both"/>
        <w:rPr>
          <w:b/>
          <w:bCs/>
          <w:sz w:val="28"/>
          <w:szCs w:val="28"/>
        </w:rPr>
      </w:pPr>
      <w:r w:rsidRPr="00036FBE">
        <w:rPr>
          <w:b/>
          <w:bCs/>
          <w:sz w:val="28"/>
          <w:szCs w:val="28"/>
        </w:rPr>
        <w:t>4.5 Требования к информационной и программной совместимости</w:t>
      </w:r>
    </w:p>
    <w:p w14:paraId="1F0D8A1E" w14:textId="77777777" w:rsidR="00651806" w:rsidRPr="00036FBE" w:rsidRDefault="00651806" w:rsidP="00651806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  <w:lang w:val="en-US"/>
        </w:rPr>
      </w:pPr>
      <w:r w:rsidRPr="00036FBE">
        <w:rPr>
          <w:sz w:val="28"/>
          <w:szCs w:val="28"/>
        </w:rPr>
        <w:t>Используемые</w:t>
      </w:r>
      <w:r w:rsidRPr="00036FBE">
        <w:rPr>
          <w:sz w:val="28"/>
          <w:szCs w:val="28"/>
          <w:lang w:val="en-US"/>
        </w:rPr>
        <w:t xml:space="preserve"> </w:t>
      </w:r>
      <w:r w:rsidRPr="00036FBE">
        <w:rPr>
          <w:sz w:val="28"/>
          <w:szCs w:val="28"/>
        </w:rPr>
        <w:t>библиотеки</w:t>
      </w:r>
      <w:r w:rsidRPr="00036FBE">
        <w:rPr>
          <w:sz w:val="28"/>
          <w:szCs w:val="28"/>
          <w:lang w:val="en-US"/>
        </w:rPr>
        <w:t xml:space="preserve">: </w:t>
      </w:r>
      <w:proofErr w:type="spellStart"/>
      <w:r w:rsidRPr="00036FBE">
        <w:rPr>
          <w:sz w:val="28"/>
          <w:szCs w:val="28"/>
          <w:lang w:val="en-US"/>
        </w:rPr>
        <w:t>telebot</w:t>
      </w:r>
      <w:proofErr w:type="spellEnd"/>
      <w:r w:rsidRPr="00036FBE">
        <w:rPr>
          <w:sz w:val="28"/>
          <w:szCs w:val="28"/>
          <w:lang w:val="en-US"/>
        </w:rPr>
        <w:t xml:space="preserve">, datetime, </w:t>
      </w:r>
      <w:proofErr w:type="spellStart"/>
      <w:r w:rsidRPr="00036FBE">
        <w:rPr>
          <w:sz w:val="28"/>
          <w:szCs w:val="28"/>
          <w:lang w:val="en-US"/>
        </w:rPr>
        <w:t>pymysql</w:t>
      </w:r>
      <w:proofErr w:type="spellEnd"/>
      <w:r w:rsidRPr="00036FBE">
        <w:rPr>
          <w:sz w:val="28"/>
          <w:szCs w:val="28"/>
          <w:lang w:val="en-US"/>
        </w:rPr>
        <w:t>, MySQL-connector.</w:t>
      </w:r>
    </w:p>
    <w:p w14:paraId="657861EF" w14:textId="77777777" w:rsidR="00651806" w:rsidRPr="00036FBE" w:rsidRDefault="00651806" w:rsidP="00651806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Структура базы данных:</w:t>
      </w:r>
    </w:p>
    <w:p w14:paraId="56520123" w14:textId="77777777" w:rsidR="00651806" w:rsidRPr="00036FBE" w:rsidRDefault="00651806" w:rsidP="00651806">
      <w:pPr>
        <w:numPr>
          <w:ilvl w:val="1"/>
          <w:numId w:val="88"/>
        </w:numPr>
        <w:spacing w:line="360" w:lineRule="auto"/>
        <w:jc w:val="both"/>
        <w:rPr>
          <w:sz w:val="28"/>
          <w:szCs w:val="28"/>
          <w:lang w:val="en-US"/>
        </w:rPr>
      </w:pPr>
      <w:r w:rsidRPr="00036FBE">
        <w:rPr>
          <w:sz w:val="28"/>
          <w:szCs w:val="28"/>
          <w:lang w:val="en-US"/>
        </w:rPr>
        <w:t xml:space="preserve">clients (id, </w:t>
      </w:r>
      <w:proofErr w:type="spellStart"/>
      <w:r w:rsidRPr="00036FBE">
        <w:rPr>
          <w:sz w:val="28"/>
          <w:szCs w:val="28"/>
          <w:lang w:val="en-US"/>
        </w:rPr>
        <w:t>telegram_id</w:t>
      </w:r>
      <w:proofErr w:type="spellEnd"/>
      <w:r w:rsidRPr="00036FBE">
        <w:rPr>
          <w:sz w:val="28"/>
          <w:szCs w:val="28"/>
          <w:lang w:val="en-US"/>
        </w:rPr>
        <w:t xml:space="preserve">, name, phone, address, email, </w:t>
      </w:r>
      <w:proofErr w:type="spellStart"/>
      <w:r w:rsidRPr="00036FBE">
        <w:rPr>
          <w:sz w:val="28"/>
          <w:szCs w:val="28"/>
          <w:lang w:val="en-US"/>
        </w:rPr>
        <w:t>is_admin</w:t>
      </w:r>
      <w:proofErr w:type="spellEnd"/>
      <w:r w:rsidRPr="00036FBE">
        <w:rPr>
          <w:sz w:val="28"/>
          <w:szCs w:val="28"/>
          <w:lang w:val="en-US"/>
        </w:rPr>
        <w:t>);</w:t>
      </w:r>
    </w:p>
    <w:p w14:paraId="23028A76" w14:textId="77777777" w:rsidR="00651806" w:rsidRPr="00036FBE" w:rsidRDefault="00651806" w:rsidP="00651806">
      <w:pPr>
        <w:numPr>
          <w:ilvl w:val="1"/>
          <w:numId w:val="88"/>
        </w:numPr>
        <w:spacing w:line="360" w:lineRule="auto"/>
        <w:jc w:val="both"/>
        <w:rPr>
          <w:sz w:val="28"/>
          <w:szCs w:val="28"/>
          <w:lang w:val="en-US"/>
        </w:rPr>
      </w:pPr>
      <w:r w:rsidRPr="00036FBE">
        <w:rPr>
          <w:sz w:val="28"/>
          <w:szCs w:val="28"/>
          <w:lang w:val="en-US"/>
        </w:rPr>
        <w:t xml:space="preserve">pets (id, </w:t>
      </w:r>
      <w:proofErr w:type="spellStart"/>
      <w:r w:rsidRPr="00036FBE">
        <w:rPr>
          <w:sz w:val="28"/>
          <w:szCs w:val="28"/>
          <w:lang w:val="en-US"/>
        </w:rPr>
        <w:t>client_id</w:t>
      </w:r>
      <w:proofErr w:type="spellEnd"/>
      <w:r w:rsidRPr="00036FBE">
        <w:rPr>
          <w:sz w:val="28"/>
          <w:szCs w:val="28"/>
          <w:lang w:val="en-US"/>
        </w:rPr>
        <w:t>, name, type, age, ...);</w:t>
      </w:r>
    </w:p>
    <w:p w14:paraId="3386962D" w14:textId="77777777" w:rsidR="00651806" w:rsidRPr="00036FBE" w:rsidRDefault="00651806" w:rsidP="00651806">
      <w:pPr>
        <w:numPr>
          <w:ilvl w:val="1"/>
          <w:numId w:val="88"/>
        </w:numPr>
        <w:spacing w:line="360" w:lineRule="auto"/>
        <w:jc w:val="both"/>
        <w:rPr>
          <w:sz w:val="28"/>
          <w:szCs w:val="28"/>
          <w:lang w:val="en-US"/>
        </w:rPr>
      </w:pPr>
      <w:r w:rsidRPr="00036FBE">
        <w:rPr>
          <w:sz w:val="28"/>
          <w:szCs w:val="28"/>
          <w:lang w:val="en-US"/>
        </w:rPr>
        <w:t xml:space="preserve">appointments (id, </w:t>
      </w:r>
      <w:proofErr w:type="spellStart"/>
      <w:r w:rsidRPr="00036FBE">
        <w:rPr>
          <w:sz w:val="28"/>
          <w:szCs w:val="28"/>
          <w:lang w:val="en-US"/>
        </w:rPr>
        <w:t>client_id</w:t>
      </w:r>
      <w:proofErr w:type="spellEnd"/>
      <w:r w:rsidRPr="00036FBE">
        <w:rPr>
          <w:sz w:val="28"/>
          <w:szCs w:val="28"/>
          <w:lang w:val="en-US"/>
        </w:rPr>
        <w:t xml:space="preserve">, </w:t>
      </w:r>
      <w:proofErr w:type="spellStart"/>
      <w:r w:rsidRPr="00036FBE">
        <w:rPr>
          <w:sz w:val="28"/>
          <w:szCs w:val="28"/>
          <w:lang w:val="en-US"/>
        </w:rPr>
        <w:t>pet_id</w:t>
      </w:r>
      <w:proofErr w:type="spellEnd"/>
      <w:r w:rsidRPr="00036FBE">
        <w:rPr>
          <w:sz w:val="28"/>
          <w:szCs w:val="28"/>
          <w:lang w:val="en-US"/>
        </w:rPr>
        <w:t xml:space="preserve">, </w:t>
      </w:r>
      <w:proofErr w:type="spellStart"/>
      <w:r w:rsidRPr="00036FBE">
        <w:rPr>
          <w:sz w:val="28"/>
          <w:szCs w:val="28"/>
          <w:lang w:val="en-US"/>
        </w:rPr>
        <w:t>staff_id</w:t>
      </w:r>
      <w:proofErr w:type="spellEnd"/>
      <w:r w:rsidRPr="00036FBE">
        <w:rPr>
          <w:sz w:val="28"/>
          <w:szCs w:val="28"/>
          <w:lang w:val="en-US"/>
        </w:rPr>
        <w:t xml:space="preserve">, </w:t>
      </w:r>
      <w:proofErr w:type="spellStart"/>
      <w:r w:rsidRPr="00036FBE">
        <w:rPr>
          <w:sz w:val="28"/>
          <w:szCs w:val="28"/>
          <w:lang w:val="en-US"/>
        </w:rPr>
        <w:t>appointment_date</w:t>
      </w:r>
      <w:proofErr w:type="spellEnd"/>
      <w:r w:rsidRPr="00036FBE">
        <w:rPr>
          <w:sz w:val="28"/>
          <w:szCs w:val="28"/>
          <w:lang w:val="en-US"/>
        </w:rPr>
        <w:t xml:space="preserve">, status, </w:t>
      </w:r>
      <w:proofErr w:type="spellStart"/>
      <w:r w:rsidRPr="00036FBE">
        <w:rPr>
          <w:sz w:val="28"/>
          <w:szCs w:val="28"/>
          <w:lang w:val="en-US"/>
        </w:rPr>
        <w:t>total_price</w:t>
      </w:r>
      <w:proofErr w:type="spellEnd"/>
      <w:r w:rsidRPr="00036FBE">
        <w:rPr>
          <w:sz w:val="28"/>
          <w:szCs w:val="28"/>
          <w:lang w:val="en-US"/>
        </w:rPr>
        <w:t xml:space="preserve">, </w:t>
      </w:r>
      <w:proofErr w:type="spellStart"/>
      <w:r w:rsidRPr="00036FBE">
        <w:rPr>
          <w:sz w:val="28"/>
          <w:szCs w:val="28"/>
          <w:lang w:val="en-US"/>
        </w:rPr>
        <w:t>created_at</w:t>
      </w:r>
      <w:proofErr w:type="spellEnd"/>
      <w:r w:rsidRPr="00036FBE">
        <w:rPr>
          <w:sz w:val="28"/>
          <w:szCs w:val="28"/>
          <w:lang w:val="en-US"/>
        </w:rPr>
        <w:t xml:space="preserve">, </w:t>
      </w:r>
      <w:proofErr w:type="spellStart"/>
      <w:r w:rsidRPr="00036FBE">
        <w:rPr>
          <w:sz w:val="28"/>
          <w:szCs w:val="28"/>
          <w:lang w:val="en-US"/>
        </w:rPr>
        <w:t>updated_at</w:t>
      </w:r>
      <w:proofErr w:type="spellEnd"/>
      <w:r w:rsidRPr="00036FBE">
        <w:rPr>
          <w:sz w:val="28"/>
          <w:szCs w:val="28"/>
          <w:lang w:val="en-US"/>
        </w:rPr>
        <w:t>);</w:t>
      </w:r>
    </w:p>
    <w:p w14:paraId="4D3C16DC" w14:textId="77777777" w:rsidR="00651806" w:rsidRPr="00036FBE" w:rsidRDefault="00651806" w:rsidP="00651806">
      <w:pPr>
        <w:numPr>
          <w:ilvl w:val="1"/>
          <w:numId w:val="88"/>
        </w:numPr>
        <w:spacing w:line="360" w:lineRule="auto"/>
        <w:jc w:val="both"/>
        <w:rPr>
          <w:sz w:val="28"/>
          <w:szCs w:val="28"/>
          <w:lang w:val="en-US"/>
        </w:rPr>
      </w:pPr>
      <w:r w:rsidRPr="00036FBE">
        <w:rPr>
          <w:sz w:val="28"/>
          <w:szCs w:val="28"/>
          <w:lang w:val="en-US"/>
        </w:rPr>
        <w:t xml:space="preserve">staff (id, name, position, phone, email, status, </w:t>
      </w:r>
      <w:proofErr w:type="spellStart"/>
      <w:r w:rsidRPr="00036FBE">
        <w:rPr>
          <w:sz w:val="28"/>
          <w:szCs w:val="28"/>
          <w:lang w:val="en-US"/>
        </w:rPr>
        <w:t>hired_date</w:t>
      </w:r>
      <w:proofErr w:type="spellEnd"/>
      <w:r w:rsidRPr="00036FBE">
        <w:rPr>
          <w:sz w:val="28"/>
          <w:szCs w:val="28"/>
          <w:lang w:val="en-US"/>
        </w:rPr>
        <w:t>).</w:t>
      </w:r>
    </w:p>
    <w:p w14:paraId="1545DFF3" w14:textId="77777777" w:rsidR="00651806" w:rsidRPr="00036FBE" w:rsidRDefault="00651806" w:rsidP="00651806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Кодировка данных — utf8mb4.</w:t>
      </w:r>
    </w:p>
    <w:p w14:paraId="34AD2194" w14:textId="77777777" w:rsidR="00651806" w:rsidRPr="00036FBE" w:rsidRDefault="00651806" w:rsidP="00651806">
      <w:pPr>
        <w:spacing w:line="360" w:lineRule="auto"/>
        <w:jc w:val="both"/>
        <w:rPr>
          <w:b/>
          <w:bCs/>
          <w:sz w:val="28"/>
          <w:szCs w:val="28"/>
        </w:rPr>
      </w:pPr>
      <w:r w:rsidRPr="00036FBE">
        <w:rPr>
          <w:b/>
          <w:bCs/>
          <w:sz w:val="28"/>
          <w:szCs w:val="28"/>
        </w:rPr>
        <w:t>5. Стадии и этапы разработки</w:t>
      </w:r>
    </w:p>
    <w:p w14:paraId="70EDFC5C" w14:textId="77777777" w:rsidR="00651806" w:rsidRPr="00036FBE" w:rsidRDefault="00651806" w:rsidP="00651806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 w:rsidRPr="00036FBE">
        <w:rPr>
          <w:b/>
          <w:bCs/>
          <w:sz w:val="28"/>
          <w:szCs w:val="28"/>
        </w:rPr>
        <w:t>Анализ и постановка задачи</w:t>
      </w:r>
      <w:r w:rsidRPr="00036FBE">
        <w:rPr>
          <w:sz w:val="28"/>
          <w:szCs w:val="28"/>
        </w:rPr>
        <w:br/>
        <w:t>Сбор требований, описание бизнес-логики, определение ролей.</w:t>
      </w:r>
    </w:p>
    <w:p w14:paraId="74F74E34" w14:textId="77777777" w:rsidR="00651806" w:rsidRPr="00036FBE" w:rsidRDefault="00651806" w:rsidP="00651806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 w:rsidRPr="00036FBE">
        <w:rPr>
          <w:b/>
          <w:bCs/>
          <w:sz w:val="28"/>
          <w:szCs w:val="28"/>
        </w:rPr>
        <w:t>Проектирование</w:t>
      </w:r>
      <w:r w:rsidRPr="00036FBE">
        <w:rPr>
          <w:sz w:val="28"/>
          <w:szCs w:val="28"/>
        </w:rPr>
        <w:br/>
      </w:r>
      <w:proofErr w:type="spellStart"/>
      <w:r w:rsidRPr="00036FBE">
        <w:rPr>
          <w:sz w:val="28"/>
          <w:szCs w:val="28"/>
        </w:rPr>
        <w:t>Проектирование</w:t>
      </w:r>
      <w:proofErr w:type="spellEnd"/>
      <w:r w:rsidRPr="00036FBE">
        <w:rPr>
          <w:sz w:val="28"/>
          <w:szCs w:val="28"/>
        </w:rPr>
        <w:t xml:space="preserve"> архитектуры, базы данных и взаимодействий.</w:t>
      </w:r>
    </w:p>
    <w:p w14:paraId="4E801999" w14:textId="77777777" w:rsidR="00651806" w:rsidRPr="00036FBE" w:rsidRDefault="00651806" w:rsidP="00651806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 w:rsidRPr="00036FBE">
        <w:rPr>
          <w:b/>
          <w:bCs/>
          <w:sz w:val="28"/>
          <w:szCs w:val="28"/>
        </w:rPr>
        <w:t>Реализация</w:t>
      </w:r>
      <w:r w:rsidRPr="00036FBE">
        <w:rPr>
          <w:sz w:val="28"/>
          <w:szCs w:val="28"/>
        </w:rPr>
        <w:br/>
        <w:t xml:space="preserve">Написание кода клиентской и административной части. Разработка </w:t>
      </w:r>
      <w:r w:rsidRPr="00036FBE">
        <w:rPr>
          <w:sz w:val="28"/>
          <w:szCs w:val="28"/>
        </w:rPr>
        <w:lastRenderedPageBreak/>
        <w:t>вспомогательных функций и обработки ошибок.</w:t>
      </w:r>
    </w:p>
    <w:p w14:paraId="2362F466" w14:textId="77777777" w:rsidR="00651806" w:rsidRPr="00036FBE" w:rsidRDefault="00651806" w:rsidP="00651806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 w:rsidRPr="00036FBE">
        <w:rPr>
          <w:b/>
          <w:bCs/>
          <w:sz w:val="28"/>
          <w:szCs w:val="28"/>
        </w:rPr>
        <w:t>Тестирование</w:t>
      </w:r>
      <w:r w:rsidRPr="00036FBE">
        <w:rPr>
          <w:sz w:val="28"/>
          <w:szCs w:val="28"/>
        </w:rPr>
        <w:br/>
        <w:t>Проведение модульного и интеграционного тестирования. Проверка граничных случаев и некорректного ввода.</w:t>
      </w:r>
    </w:p>
    <w:p w14:paraId="2646C386" w14:textId="77777777" w:rsidR="00651806" w:rsidRPr="00036FBE" w:rsidRDefault="00651806" w:rsidP="00651806">
      <w:pPr>
        <w:numPr>
          <w:ilvl w:val="0"/>
          <w:numId w:val="89"/>
        </w:numPr>
        <w:spacing w:line="360" w:lineRule="auto"/>
        <w:jc w:val="both"/>
        <w:rPr>
          <w:sz w:val="28"/>
          <w:szCs w:val="28"/>
        </w:rPr>
      </w:pPr>
      <w:r w:rsidRPr="00036FBE">
        <w:rPr>
          <w:b/>
          <w:bCs/>
          <w:sz w:val="28"/>
          <w:szCs w:val="28"/>
        </w:rPr>
        <w:t>Документирование и сдача</w:t>
      </w:r>
      <w:r w:rsidRPr="00036FBE">
        <w:rPr>
          <w:sz w:val="28"/>
          <w:szCs w:val="28"/>
        </w:rPr>
        <w:br/>
        <w:t>Составление технического задания</w:t>
      </w:r>
      <w:r>
        <w:rPr>
          <w:sz w:val="28"/>
          <w:szCs w:val="28"/>
        </w:rPr>
        <w:t>.</w:t>
      </w:r>
    </w:p>
    <w:p w14:paraId="03C7B6B0" w14:textId="77777777" w:rsidR="00651806" w:rsidRPr="00036FBE" w:rsidRDefault="00651806" w:rsidP="002E588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6FBE">
        <w:rPr>
          <w:b/>
          <w:bCs/>
          <w:sz w:val="28"/>
          <w:szCs w:val="28"/>
        </w:rPr>
        <w:t>6. Порядок контроля и приёмки</w:t>
      </w:r>
    </w:p>
    <w:p w14:paraId="1FB82A99" w14:textId="77777777" w:rsidR="00651806" w:rsidRPr="00036FBE" w:rsidRDefault="00651806" w:rsidP="00651806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верка соответствия функций требованиям из раздела 4;</w:t>
      </w:r>
    </w:p>
    <w:p w14:paraId="7746ECF2" w14:textId="77777777" w:rsidR="00651806" w:rsidRPr="00036FBE" w:rsidRDefault="00651806" w:rsidP="00651806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верка ввода данных, регистрации, добавления питомцев, записи;</w:t>
      </w:r>
    </w:p>
    <w:p w14:paraId="76FCF70C" w14:textId="77777777" w:rsidR="00651806" w:rsidRPr="00036FBE" w:rsidRDefault="00651806" w:rsidP="00651806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верка работы административных функций:</w:t>
      </w:r>
    </w:p>
    <w:p w14:paraId="619E805E" w14:textId="77777777" w:rsidR="00651806" w:rsidRPr="00036FBE" w:rsidRDefault="00651806" w:rsidP="00651806">
      <w:pPr>
        <w:numPr>
          <w:ilvl w:val="1"/>
          <w:numId w:val="90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Доступ к статистике;</w:t>
      </w:r>
    </w:p>
    <w:p w14:paraId="18AF7D7A" w14:textId="77777777" w:rsidR="00651806" w:rsidRPr="00036FBE" w:rsidRDefault="00651806" w:rsidP="00651806">
      <w:pPr>
        <w:numPr>
          <w:ilvl w:val="1"/>
          <w:numId w:val="90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Управление записями;</w:t>
      </w:r>
    </w:p>
    <w:p w14:paraId="1F6D774E" w14:textId="77777777" w:rsidR="00651806" w:rsidRPr="00036FBE" w:rsidRDefault="00651806" w:rsidP="00651806">
      <w:pPr>
        <w:numPr>
          <w:ilvl w:val="1"/>
          <w:numId w:val="90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Управление персоналом;</w:t>
      </w:r>
    </w:p>
    <w:p w14:paraId="4586B7D6" w14:textId="77777777" w:rsidR="00651806" w:rsidRPr="00036FBE" w:rsidRDefault="00651806" w:rsidP="00651806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верка на некорректные данные и отсутствие сбоев;</w:t>
      </w:r>
    </w:p>
    <w:p w14:paraId="5C47780A" w14:textId="77777777" w:rsidR="00651806" w:rsidRPr="00036FBE" w:rsidRDefault="00651806" w:rsidP="00651806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верка структуры БД на полноту и соответствие проекту;</w:t>
      </w:r>
    </w:p>
    <w:p w14:paraId="3CD4F5AB" w14:textId="77777777" w:rsidR="00651806" w:rsidRPr="00036FBE" w:rsidRDefault="00651806" w:rsidP="00651806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Оформление протокола испытаний;</w:t>
      </w:r>
    </w:p>
    <w:p w14:paraId="50E17963" w14:textId="77777777" w:rsidR="00651806" w:rsidRPr="0030094A" w:rsidRDefault="00651806" w:rsidP="00651806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одтверждение соответствия заказчиком/куратором.</w:t>
      </w:r>
    </w:p>
    <w:p w14:paraId="53B5D9A1" w14:textId="12F41520" w:rsidR="00687D07" w:rsidRPr="00687D07" w:rsidRDefault="00687D07" w:rsidP="00651806">
      <w:pPr>
        <w:pStyle w:val="a6"/>
        <w:rPr>
          <w:lang w:val="en-US"/>
        </w:rPr>
      </w:pPr>
    </w:p>
    <w:sectPr w:rsidR="00687D07" w:rsidRPr="00687D07" w:rsidSect="00D4775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C743F" w14:textId="77777777" w:rsidR="00D533A1" w:rsidRDefault="00D533A1" w:rsidP="006A1003">
      <w:r>
        <w:separator/>
      </w:r>
    </w:p>
  </w:endnote>
  <w:endnote w:type="continuationSeparator" w:id="0">
    <w:p w14:paraId="1318503A" w14:textId="77777777" w:rsidR="00D533A1" w:rsidRDefault="00D533A1" w:rsidP="006A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813182"/>
      <w:docPartObj>
        <w:docPartGallery w:val="Page Numbers (Bottom of Page)"/>
        <w:docPartUnique/>
      </w:docPartObj>
    </w:sdtPr>
    <w:sdtContent>
      <w:p w14:paraId="5F221E80" w14:textId="77777777" w:rsidR="00765036" w:rsidRDefault="00ED43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53AEF" w14:textId="77777777" w:rsidR="00D533A1" w:rsidRDefault="00D533A1" w:rsidP="006A1003">
      <w:r>
        <w:separator/>
      </w:r>
    </w:p>
  </w:footnote>
  <w:footnote w:type="continuationSeparator" w:id="0">
    <w:p w14:paraId="1D4CF2B4" w14:textId="77777777" w:rsidR="00D533A1" w:rsidRDefault="00D533A1" w:rsidP="006A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378"/>
    <w:multiLevelType w:val="multilevel"/>
    <w:tmpl w:val="383220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F1022"/>
    <w:multiLevelType w:val="multilevel"/>
    <w:tmpl w:val="366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56339"/>
    <w:multiLevelType w:val="multilevel"/>
    <w:tmpl w:val="7BE0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3373E"/>
    <w:multiLevelType w:val="multilevel"/>
    <w:tmpl w:val="F42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85796"/>
    <w:multiLevelType w:val="multilevel"/>
    <w:tmpl w:val="B7560B9A"/>
    <w:lvl w:ilvl="0">
      <w:start w:val="1"/>
      <w:numFmt w:val="decimal"/>
      <w:lvlText w:val="%1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112F6059"/>
    <w:multiLevelType w:val="multilevel"/>
    <w:tmpl w:val="E77C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A93A4A"/>
    <w:multiLevelType w:val="multilevel"/>
    <w:tmpl w:val="E60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E45E7"/>
    <w:multiLevelType w:val="multilevel"/>
    <w:tmpl w:val="E800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31E9B"/>
    <w:multiLevelType w:val="multilevel"/>
    <w:tmpl w:val="0EEE39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75DF0"/>
    <w:multiLevelType w:val="multilevel"/>
    <w:tmpl w:val="A8DC97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007D5"/>
    <w:multiLevelType w:val="multilevel"/>
    <w:tmpl w:val="D44C21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375FB"/>
    <w:multiLevelType w:val="multilevel"/>
    <w:tmpl w:val="D904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B12B4C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B530776"/>
    <w:multiLevelType w:val="multilevel"/>
    <w:tmpl w:val="C8D2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803C3E"/>
    <w:multiLevelType w:val="multilevel"/>
    <w:tmpl w:val="9C3C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36960"/>
    <w:multiLevelType w:val="multilevel"/>
    <w:tmpl w:val="338E41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AF64B2"/>
    <w:multiLevelType w:val="multilevel"/>
    <w:tmpl w:val="8940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371125"/>
    <w:multiLevelType w:val="multilevel"/>
    <w:tmpl w:val="E4B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4C0E96"/>
    <w:multiLevelType w:val="hybridMultilevel"/>
    <w:tmpl w:val="8F66CA46"/>
    <w:lvl w:ilvl="0" w:tplc="B92C3C0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30121CB"/>
    <w:multiLevelType w:val="multilevel"/>
    <w:tmpl w:val="2742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25784F"/>
    <w:multiLevelType w:val="hybridMultilevel"/>
    <w:tmpl w:val="6B60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C599B"/>
    <w:multiLevelType w:val="multilevel"/>
    <w:tmpl w:val="A96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CB2A2B"/>
    <w:multiLevelType w:val="hybridMultilevel"/>
    <w:tmpl w:val="F878BE66"/>
    <w:lvl w:ilvl="0" w:tplc="B92C3C0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26303F7E"/>
    <w:multiLevelType w:val="multilevel"/>
    <w:tmpl w:val="F8FC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7A22718"/>
    <w:multiLevelType w:val="multilevel"/>
    <w:tmpl w:val="1726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F73F36"/>
    <w:multiLevelType w:val="hybridMultilevel"/>
    <w:tmpl w:val="8334F29E"/>
    <w:lvl w:ilvl="0" w:tplc="B92C3C0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295C6E92"/>
    <w:multiLevelType w:val="multilevel"/>
    <w:tmpl w:val="2B4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B535887"/>
    <w:multiLevelType w:val="hybridMultilevel"/>
    <w:tmpl w:val="E096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65D4E"/>
    <w:multiLevelType w:val="multilevel"/>
    <w:tmpl w:val="0286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E92AF2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2D1A6967"/>
    <w:multiLevelType w:val="multilevel"/>
    <w:tmpl w:val="C1B8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263111"/>
    <w:multiLevelType w:val="multilevel"/>
    <w:tmpl w:val="304C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C81B1C"/>
    <w:multiLevelType w:val="multilevel"/>
    <w:tmpl w:val="117E7744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bullet"/>
      <w:lvlText w:val="-"/>
      <w:lvlJc w:val="left"/>
      <w:pPr>
        <w:ind w:left="123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33" w15:restartNumberingAfterBreak="0">
    <w:nsid w:val="30F14CFF"/>
    <w:multiLevelType w:val="multilevel"/>
    <w:tmpl w:val="9E665E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2C745A7"/>
    <w:multiLevelType w:val="multilevel"/>
    <w:tmpl w:val="D4A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492473"/>
    <w:multiLevelType w:val="multilevel"/>
    <w:tmpl w:val="757A2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525AC2"/>
    <w:multiLevelType w:val="multilevel"/>
    <w:tmpl w:val="354E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5E54BE6"/>
    <w:multiLevelType w:val="multilevel"/>
    <w:tmpl w:val="E670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25707B"/>
    <w:multiLevelType w:val="multilevel"/>
    <w:tmpl w:val="BBB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6A80550"/>
    <w:multiLevelType w:val="multilevel"/>
    <w:tmpl w:val="EE0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967E08"/>
    <w:multiLevelType w:val="multilevel"/>
    <w:tmpl w:val="A10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3830E6"/>
    <w:multiLevelType w:val="multilevel"/>
    <w:tmpl w:val="487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D85459F"/>
    <w:multiLevelType w:val="multilevel"/>
    <w:tmpl w:val="1FA436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613E63"/>
    <w:multiLevelType w:val="multilevel"/>
    <w:tmpl w:val="5A4204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D41B01"/>
    <w:multiLevelType w:val="hybridMultilevel"/>
    <w:tmpl w:val="6CD0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75110E"/>
    <w:multiLevelType w:val="multilevel"/>
    <w:tmpl w:val="FB8C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A5499C"/>
    <w:multiLevelType w:val="hybridMultilevel"/>
    <w:tmpl w:val="350C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4D7A88"/>
    <w:multiLevelType w:val="hybridMultilevel"/>
    <w:tmpl w:val="0F101C18"/>
    <w:lvl w:ilvl="0" w:tplc="B92C3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1B74717"/>
    <w:multiLevelType w:val="multilevel"/>
    <w:tmpl w:val="4244A2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2BB35BB"/>
    <w:multiLevelType w:val="multilevel"/>
    <w:tmpl w:val="2912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5E5854"/>
    <w:multiLevelType w:val="multilevel"/>
    <w:tmpl w:val="88CA3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AF4F9B"/>
    <w:multiLevelType w:val="multilevel"/>
    <w:tmpl w:val="5DBA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C61944"/>
    <w:multiLevelType w:val="multilevel"/>
    <w:tmpl w:val="FC7E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56128D"/>
    <w:multiLevelType w:val="multilevel"/>
    <w:tmpl w:val="C62C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C82172"/>
    <w:multiLevelType w:val="hybridMultilevel"/>
    <w:tmpl w:val="A4305B12"/>
    <w:lvl w:ilvl="0" w:tplc="B92C3C0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5" w15:restartNumberingAfterBreak="0">
    <w:nsid w:val="4E457A0E"/>
    <w:multiLevelType w:val="multilevel"/>
    <w:tmpl w:val="9CDC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5A7A0A"/>
    <w:multiLevelType w:val="multilevel"/>
    <w:tmpl w:val="15B077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08B37CD"/>
    <w:multiLevelType w:val="multilevel"/>
    <w:tmpl w:val="F2A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1A7C12"/>
    <w:multiLevelType w:val="hybridMultilevel"/>
    <w:tmpl w:val="1EDEB3E4"/>
    <w:lvl w:ilvl="0" w:tplc="B92C3C0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527174D1"/>
    <w:multiLevelType w:val="multilevel"/>
    <w:tmpl w:val="6D6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D33DB7"/>
    <w:multiLevelType w:val="hybridMultilevel"/>
    <w:tmpl w:val="C11A811C"/>
    <w:lvl w:ilvl="0" w:tplc="B92C3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53F1095C"/>
    <w:multiLevelType w:val="multilevel"/>
    <w:tmpl w:val="8EB2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46D175E"/>
    <w:multiLevelType w:val="multilevel"/>
    <w:tmpl w:val="3AB4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781223"/>
    <w:multiLevelType w:val="multilevel"/>
    <w:tmpl w:val="1C8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62E6100"/>
    <w:multiLevelType w:val="multilevel"/>
    <w:tmpl w:val="EEDC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7E412E4"/>
    <w:multiLevelType w:val="multilevel"/>
    <w:tmpl w:val="DE08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29370D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7" w15:restartNumberingAfterBreak="0">
    <w:nsid w:val="5B2446D1"/>
    <w:multiLevelType w:val="multilevel"/>
    <w:tmpl w:val="FA4253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C2005ED"/>
    <w:multiLevelType w:val="multilevel"/>
    <w:tmpl w:val="FAC26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9F04C1"/>
    <w:multiLevelType w:val="multilevel"/>
    <w:tmpl w:val="4C2EF9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396454"/>
    <w:multiLevelType w:val="hybridMultilevel"/>
    <w:tmpl w:val="8C984E14"/>
    <w:lvl w:ilvl="0" w:tplc="B92C3C0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1" w15:restartNumberingAfterBreak="0">
    <w:nsid w:val="5F9F2D72"/>
    <w:multiLevelType w:val="multilevel"/>
    <w:tmpl w:val="664C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0E57DD0"/>
    <w:multiLevelType w:val="multilevel"/>
    <w:tmpl w:val="E99EED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BE57DD"/>
    <w:multiLevelType w:val="multilevel"/>
    <w:tmpl w:val="12384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D91596"/>
    <w:multiLevelType w:val="multilevel"/>
    <w:tmpl w:val="1160DD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2542C7"/>
    <w:multiLevelType w:val="multilevel"/>
    <w:tmpl w:val="3CA2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723D83"/>
    <w:multiLevelType w:val="multilevel"/>
    <w:tmpl w:val="02A2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A5751A4"/>
    <w:multiLevelType w:val="hybridMultilevel"/>
    <w:tmpl w:val="7024B32E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C84734"/>
    <w:multiLevelType w:val="multilevel"/>
    <w:tmpl w:val="D346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C430CB0"/>
    <w:multiLevelType w:val="multilevel"/>
    <w:tmpl w:val="BFC808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624A5D"/>
    <w:multiLevelType w:val="multilevel"/>
    <w:tmpl w:val="23AAA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DE25812"/>
    <w:multiLevelType w:val="multilevel"/>
    <w:tmpl w:val="E3C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046D68"/>
    <w:multiLevelType w:val="hybridMultilevel"/>
    <w:tmpl w:val="FE56C644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9B4E99"/>
    <w:multiLevelType w:val="hybridMultilevel"/>
    <w:tmpl w:val="2BEC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852438"/>
    <w:multiLevelType w:val="multilevel"/>
    <w:tmpl w:val="7F3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F3695E"/>
    <w:multiLevelType w:val="multilevel"/>
    <w:tmpl w:val="EF4E1F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1E38AD"/>
    <w:multiLevelType w:val="multilevel"/>
    <w:tmpl w:val="0898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5C3A6D"/>
    <w:multiLevelType w:val="multilevel"/>
    <w:tmpl w:val="2946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FD325A4"/>
    <w:multiLevelType w:val="multilevel"/>
    <w:tmpl w:val="A7DEA3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FFC3203"/>
    <w:multiLevelType w:val="hybridMultilevel"/>
    <w:tmpl w:val="D1B0F130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542">
    <w:abstractNumId w:val="83"/>
  </w:num>
  <w:num w:numId="2" w16cid:durableId="278024910">
    <w:abstractNumId w:val="27"/>
  </w:num>
  <w:num w:numId="3" w16cid:durableId="547572383">
    <w:abstractNumId w:val="66"/>
  </w:num>
  <w:num w:numId="4" w16cid:durableId="323316089">
    <w:abstractNumId w:val="12"/>
  </w:num>
  <w:num w:numId="5" w16cid:durableId="151989147">
    <w:abstractNumId w:val="29"/>
  </w:num>
  <w:num w:numId="6" w16cid:durableId="2072653378">
    <w:abstractNumId w:val="81"/>
  </w:num>
  <w:num w:numId="7" w16cid:durableId="1525097102">
    <w:abstractNumId w:val="16"/>
  </w:num>
  <w:num w:numId="8" w16cid:durableId="1593851953">
    <w:abstractNumId w:val="53"/>
  </w:num>
  <w:num w:numId="9" w16cid:durableId="1820685226">
    <w:abstractNumId w:val="61"/>
  </w:num>
  <w:num w:numId="10" w16cid:durableId="1763917455">
    <w:abstractNumId w:val="59"/>
  </w:num>
  <w:num w:numId="11" w16cid:durableId="2145847666">
    <w:abstractNumId w:val="63"/>
  </w:num>
  <w:num w:numId="12" w16cid:durableId="1324433767">
    <w:abstractNumId w:val="84"/>
  </w:num>
  <w:num w:numId="13" w16cid:durableId="777064378">
    <w:abstractNumId w:val="17"/>
  </w:num>
  <w:num w:numId="14" w16cid:durableId="1074013682">
    <w:abstractNumId w:val="52"/>
  </w:num>
  <w:num w:numId="15" w16cid:durableId="1335263203">
    <w:abstractNumId w:val="40"/>
  </w:num>
  <w:num w:numId="16" w16cid:durableId="2047245062">
    <w:abstractNumId w:val="55"/>
  </w:num>
  <w:num w:numId="17" w16cid:durableId="1770420869">
    <w:abstractNumId w:val="39"/>
  </w:num>
  <w:num w:numId="18" w16cid:durableId="1195775022">
    <w:abstractNumId w:val="13"/>
  </w:num>
  <w:num w:numId="19" w16cid:durableId="689257391">
    <w:abstractNumId w:val="1"/>
  </w:num>
  <w:num w:numId="20" w16cid:durableId="1802268287">
    <w:abstractNumId w:val="24"/>
  </w:num>
  <w:num w:numId="21" w16cid:durableId="71515322">
    <w:abstractNumId w:val="51"/>
  </w:num>
  <w:num w:numId="22" w16cid:durableId="616642888">
    <w:abstractNumId w:val="62"/>
  </w:num>
  <w:num w:numId="23" w16cid:durableId="1684700595">
    <w:abstractNumId w:val="65"/>
  </w:num>
  <w:num w:numId="24" w16cid:durableId="618681657">
    <w:abstractNumId w:val="19"/>
  </w:num>
  <w:num w:numId="25" w16cid:durableId="28915614">
    <w:abstractNumId w:val="6"/>
  </w:num>
  <w:num w:numId="26" w16cid:durableId="1256598804">
    <w:abstractNumId w:val="37"/>
  </w:num>
  <w:num w:numId="27" w16cid:durableId="1921795282">
    <w:abstractNumId w:val="31"/>
  </w:num>
  <w:num w:numId="28" w16cid:durableId="1127820946">
    <w:abstractNumId w:val="57"/>
  </w:num>
  <w:num w:numId="29" w16cid:durableId="134108096">
    <w:abstractNumId w:val="86"/>
  </w:num>
  <w:num w:numId="30" w16cid:durableId="899632350">
    <w:abstractNumId w:val="14"/>
  </w:num>
  <w:num w:numId="31" w16cid:durableId="1423526130">
    <w:abstractNumId w:val="45"/>
  </w:num>
  <w:num w:numId="32" w16cid:durableId="1539048659">
    <w:abstractNumId w:val="21"/>
  </w:num>
  <w:num w:numId="33" w16cid:durableId="1723483623">
    <w:abstractNumId w:val="3"/>
  </w:num>
  <w:num w:numId="34" w16cid:durableId="670063628">
    <w:abstractNumId w:val="71"/>
  </w:num>
  <w:num w:numId="35" w16cid:durableId="1012686238">
    <w:abstractNumId w:val="34"/>
  </w:num>
  <w:num w:numId="36" w16cid:durableId="2045278665">
    <w:abstractNumId w:val="44"/>
  </w:num>
  <w:num w:numId="37" w16cid:durableId="207575589">
    <w:abstractNumId w:val="42"/>
  </w:num>
  <w:num w:numId="38" w16cid:durableId="1615014174">
    <w:abstractNumId w:val="9"/>
  </w:num>
  <w:num w:numId="39" w16cid:durableId="761144565">
    <w:abstractNumId w:val="79"/>
  </w:num>
  <w:num w:numId="40" w16cid:durableId="1948610512">
    <w:abstractNumId w:val="10"/>
  </w:num>
  <w:num w:numId="41" w16cid:durableId="1565990688">
    <w:abstractNumId w:val="68"/>
  </w:num>
  <w:num w:numId="42" w16cid:durableId="1250964128">
    <w:abstractNumId w:val="73"/>
  </w:num>
  <w:num w:numId="43" w16cid:durableId="345719276">
    <w:abstractNumId w:val="33"/>
  </w:num>
  <w:num w:numId="44" w16cid:durableId="564292084">
    <w:abstractNumId w:val="48"/>
  </w:num>
  <w:num w:numId="45" w16cid:durableId="489059036">
    <w:abstractNumId w:val="88"/>
  </w:num>
  <w:num w:numId="46" w16cid:durableId="1158300074">
    <w:abstractNumId w:val="67"/>
  </w:num>
  <w:num w:numId="47" w16cid:durableId="870610474">
    <w:abstractNumId w:val="56"/>
  </w:num>
  <w:num w:numId="48" w16cid:durableId="833759361">
    <w:abstractNumId w:val="80"/>
  </w:num>
  <w:num w:numId="49" w16cid:durableId="1849562061">
    <w:abstractNumId w:val="47"/>
  </w:num>
  <w:num w:numId="50" w16cid:durableId="99111498">
    <w:abstractNumId w:val="77"/>
  </w:num>
  <w:num w:numId="51" w16cid:durableId="1693216324">
    <w:abstractNumId w:val="89"/>
  </w:num>
  <w:num w:numId="52" w16cid:durableId="346520818">
    <w:abstractNumId w:val="20"/>
  </w:num>
  <w:num w:numId="53" w16cid:durableId="456727529">
    <w:abstractNumId w:val="46"/>
  </w:num>
  <w:num w:numId="54" w16cid:durableId="912738730">
    <w:abstractNumId w:val="4"/>
  </w:num>
  <w:num w:numId="55" w16cid:durableId="1951693843">
    <w:abstractNumId w:val="32"/>
  </w:num>
  <w:num w:numId="56" w16cid:durableId="445974690">
    <w:abstractNumId w:val="25"/>
  </w:num>
  <w:num w:numId="57" w16cid:durableId="1499033872">
    <w:abstractNumId w:val="22"/>
  </w:num>
  <w:num w:numId="58" w16cid:durableId="43916381">
    <w:abstractNumId w:val="54"/>
  </w:num>
  <w:num w:numId="59" w16cid:durableId="1397972261">
    <w:abstractNumId w:val="70"/>
  </w:num>
  <w:num w:numId="60" w16cid:durableId="533201726">
    <w:abstractNumId w:val="60"/>
  </w:num>
  <w:num w:numId="61" w16cid:durableId="788477590">
    <w:abstractNumId w:val="18"/>
  </w:num>
  <w:num w:numId="62" w16cid:durableId="1298340450">
    <w:abstractNumId w:val="82"/>
  </w:num>
  <w:num w:numId="63" w16cid:durableId="1943490153">
    <w:abstractNumId w:val="58"/>
  </w:num>
  <w:num w:numId="64" w16cid:durableId="609553165">
    <w:abstractNumId w:val="38"/>
  </w:num>
  <w:num w:numId="65" w16cid:durableId="256452027">
    <w:abstractNumId w:val="23"/>
  </w:num>
  <w:num w:numId="66" w16cid:durableId="921522830">
    <w:abstractNumId w:val="30"/>
  </w:num>
  <w:num w:numId="67" w16cid:durableId="336343976">
    <w:abstractNumId w:val="76"/>
  </w:num>
  <w:num w:numId="68" w16cid:durableId="1459883692">
    <w:abstractNumId w:val="78"/>
  </w:num>
  <w:num w:numId="69" w16cid:durableId="302975667">
    <w:abstractNumId w:val="7"/>
  </w:num>
  <w:num w:numId="70" w16cid:durableId="683629936">
    <w:abstractNumId w:val="26"/>
  </w:num>
  <w:num w:numId="71" w16cid:durableId="2057316076">
    <w:abstractNumId w:val="64"/>
  </w:num>
  <w:num w:numId="72" w16cid:durableId="46925470">
    <w:abstractNumId w:val="87"/>
  </w:num>
  <w:num w:numId="73" w16cid:durableId="1570385260">
    <w:abstractNumId w:val="5"/>
  </w:num>
  <w:num w:numId="74" w16cid:durableId="1116562396">
    <w:abstractNumId w:val="41"/>
  </w:num>
  <w:num w:numId="75" w16cid:durableId="1837719194">
    <w:abstractNumId w:val="36"/>
  </w:num>
  <w:num w:numId="76" w16cid:durableId="1131942270">
    <w:abstractNumId w:val="2"/>
  </w:num>
  <w:num w:numId="77" w16cid:durableId="1027944253">
    <w:abstractNumId w:val="28"/>
  </w:num>
  <w:num w:numId="78" w16cid:durableId="181012132">
    <w:abstractNumId w:val="11"/>
  </w:num>
  <w:num w:numId="79" w16cid:durableId="1877041785">
    <w:abstractNumId w:val="75"/>
  </w:num>
  <w:num w:numId="80" w16cid:durableId="707805128">
    <w:abstractNumId w:val="50"/>
  </w:num>
  <w:num w:numId="81" w16cid:durableId="392581432">
    <w:abstractNumId w:val="74"/>
  </w:num>
  <w:num w:numId="82" w16cid:durableId="942885102">
    <w:abstractNumId w:val="8"/>
  </w:num>
  <w:num w:numId="83" w16cid:durableId="1569876851">
    <w:abstractNumId w:val="15"/>
  </w:num>
  <w:num w:numId="84" w16cid:durableId="339235201">
    <w:abstractNumId w:val="69"/>
  </w:num>
  <w:num w:numId="85" w16cid:durableId="373772264">
    <w:abstractNumId w:val="0"/>
  </w:num>
  <w:num w:numId="86" w16cid:durableId="617104576">
    <w:abstractNumId w:val="43"/>
  </w:num>
  <w:num w:numId="87" w16cid:durableId="716052714">
    <w:abstractNumId w:val="35"/>
  </w:num>
  <w:num w:numId="88" w16cid:durableId="1947955776">
    <w:abstractNumId w:val="85"/>
  </w:num>
  <w:num w:numId="89" w16cid:durableId="1852838634">
    <w:abstractNumId w:val="49"/>
  </w:num>
  <w:num w:numId="90" w16cid:durableId="2046902792">
    <w:abstractNumId w:val="7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C8"/>
    <w:rsid w:val="00010201"/>
    <w:rsid w:val="00012459"/>
    <w:rsid w:val="000828D0"/>
    <w:rsid w:val="000A40D2"/>
    <w:rsid w:val="000A4E40"/>
    <w:rsid w:val="0010296A"/>
    <w:rsid w:val="00107268"/>
    <w:rsid w:val="0015114F"/>
    <w:rsid w:val="0017714F"/>
    <w:rsid w:val="00177C88"/>
    <w:rsid w:val="00186548"/>
    <w:rsid w:val="001C0D4B"/>
    <w:rsid w:val="00225C9B"/>
    <w:rsid w:val="00235EF7"/>
    <w:rsid w:val="0025160A"/>
    <w:rsid w:val="0025203A"/>
    <w:rsid w:val="00253A29"/>
    <w:rsid w:val="002A794D"/>
    <w:rsid w:val="002B18C8"/>
    <w:rsid w:val="002E588C"/>
    <w:rsid w:val="002F531C"/>
    <w:rsid w:val="0033576D"/>
    <w:rsid w:val="003858DE"/>
    <w:rsid w:val="003A4D93"/>
    <w:rsid w:val="003D59AF"/>
    <w:rsid w:val="004049A5"/>
    <w:rsid w:val="00416706"/>
    <w:rsid w:val="004349DA"/>
    <w:rsid w:val="00445CC5"/>
    <w:rsid w:val="004639C6"/>
    <w:rsid w:val="00493560"/>
    <w:rsid w:val="004B1A1B"/>
    <w:rsid w:val="004D1223"/>
    <w:rsid w:val="00505448"/>
    <w:rsid w:val="00537369"/>
    <w:rsid w:val="00564BCB"/>
    <w:rsid w:val="00584903"/>
    <w:rsid w:val="005922A7"/>
    <w:rsid w:val="005B3A01"/>
    <w:rsid w:val="005C1ED1"/>
    <w:rsid w:val="005E4275"/>
    <w:rsid w:val="00616F3D"/>
    <w:rsid w:val="0064035E"/>
    <w:rsid w:val="00647D7B"/>
    <w:rsid w:val="00651806"/>
    <w:rsid w:val="00682532"/>
    <w:rsid w:val="00687444"/>
    <w:rsid w:val="00687D07"/>
    <w:rsid w:val="006A1003"/>
    <w:rsid w:val="006B4BC7"/>
    <w:rsid w:val="006C7A7A"/>
    <w:rsid w:val="006E55AA"/>
    <w:rsid w:val="006F2178"/>
    <w:rsid w:val="00707924"/>
    <w:rsid w:val="00723CA9"/>
    <w:rsid w:val="00727324"/>
    <w:rsid w:val="00733E05"/>
    <w:rsid w:val="00765036"/>
    <w:rsid w:val="0079168E"/>
    <w:rsid w:val="007A7168"/>
    <w:rsid w:val="007D432B"/>
    <w:rsid w:val="00820893"/>
    <w:rsid w:val="008738CA"/>
    <w:rsid w:val="008744F9"/>
    <w:rsid w:val="00892DC9"/>
    <w:rsid w:val="008B2AEE"/>
    <w:rsid w:val="008B5836"/>
    <w:rsid w:val="008F0D19"/>
    <w:rsid w:val="008F43C9"/>
    <w:rsid w:val="00920614"/>
    <w:rsid w:val="00936763"/>
    <w:rsid w:val="00987133"/>
    <w:rsid w:val="0099759C"/>
    <w:rsid w:val="009A3489"/>
    <w:rsid w:val="009A5149"/>
    <w:rsid w:val="009F480D"/>
    <w:rsid w:val="00A275E5"/>
    <w:rsid w:val="00A81456"/>
    <w:rsid w:val="00A911CF"/>
    <w:rsid w:val="00AA2DAD"/>
    <w:rsid w:val="00AF06F0"/>
    <w:rsid w:val="00B11E90"/>
    <w:rsid w:val="00B13BE5"/>
    <w:rsid w:val="00B36569"/>
    <w:rsid w:val="00B42BC2"/>
    <w:rsid w:val="00B816CE"/>
    <w:rsid w:val="00B84A43"/>
    <w:rsid w:val="00BC7A16"/>
    <w:rsid w:val="00BD58AD"/>
    <w:rsid w:val="00BE4551"/>
    <w:rsid w:val="00C25CF1"/>
    <w:rsid w:val="00C57E9C"/>
    <w:rsid w:val="00C621ED"/>
    <w:rsid w:val="00C726FA"/>
    <w:rsid w:val="00CB3416"/>
    <w:rsid w:val="00CD2D72"/>
    <w:rsid w:val="00D178BF"/>
    <w:rsid w:val="00D26648"/>
    <w:rsid w:val="00D44F50"/>
    <w:rsid w:val="00D47750"/>
    <w:rsid w:val="00D533A1"/>
    <w:rsid w:val="00D554B9"/>
    <w:rsid w:val="00DB2BEB"/>
    <w:rsid w:val="00DB32CD"/>
    <w:rsid w:val="00DB7802"/>
    <w:rsid w:val="00DE59E8"/>
    <w:rsid w:val="00E557A7"/>
    <w:rsid w:val="00E670B0"/>
    <w:rsid w:val="00EA3BC2"/>
    <w:rsid w:val="00EC7A29"/>
    <w:rsid w:val="00ED43E8"/>
    <w:rsid w:val="00ED77B3"/>
    <w:rsid w:val="00F331C5"/>
    <w:rsid w:val="00F341BD"/>
    <w:rsid w:val="00F55493"/>
    <w:rsid w:val="00F62D81"/>
    <w:rsid w:val="00F6448C"/>
    <w:rsid w:val="00F6462E"/>
    <w:rsid w:val="00F70AC3"/>
    <w:rsid w:val="00FB5F2A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2B87"/>
  <w15:docId w15:val="{BB3AAD11-B7E9-4BF5-B7FD-45B716DC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8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1C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0201"/>
    <w:pPr>
      <w:keepNext/>
      <w:keepLines/>
      <w:widowControl/>
      <w:spacing w:before="40" w:line="276" w:lineRule="auto"/>
      <w:outlineLvl w:val="1"/>
    </w:pPr>
    <w:rPr>
      <w:rFonts w:eastAsiaTheme="majorEastAsia" w:cstheme="majorBidi"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D4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E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CC5"/>
    <w:pPr>
      <w:ind w:left="720"/>
      <w:contextualSpacing/>
    </w:pPr>
  </w:style>
  <w:style w:type="table" w:styleId="a4">
    <w:name w:val="Table Grid"/>
    <w:basedOn w:val="a1"/>
    <w:uiPriority w:val="59"/>
    <w:rsid w:val="00B8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1C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02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5">
    <w:name w:val="Hyperlink"/>
    <w:basedOn w:val="a0"/>
    <w:uiPriority w:val="99"/>
    <w:unhideWhenUsed/>
    <w:rsid w:val="0001020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0201"/>
    <w:pPr>
      <w:widowControl/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010201"/>
    <w:pPr>
      <w:outlineLvl w:val="9"/>
    </w:pPr>
    <w:rPr>
      <w:lang w:eastAsia="ru-RU"/>
    </w:rPr>
  </w:style>
  <w:style w:type="character" w:customStyle="1" w:styleId="11">
    <w:name w:val="Стиль1 Знак"/>
    <w:basedOn w:val="10"/>
    <w:link w:val="12"/>
    <w:locked/>
    <w:rsid w:val="0001020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Стиль1"/>
    <w:basedOn w:val="1"/>
    <w:next w:val="1"/>
    <w:link w:val="11"/>
    <w:qFormat/>
    <w:rsid w:val="00010201"/>
    <w:pPr>
      <w:spacing w:before="100" w:beforeAutospacing="1" w:after="100" w:afterAutospacing="1" w:line="240" w:lineRule="auto"/>
      <w:ind w:firstLine="708"/>
    </w:pPr>
    <w:rPr>
      <w:rFonts w:eastAsia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0102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2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70AC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D43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432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E59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59AC"/>
  </w:style>
  <w:style w:type="character" w:customStyle="1" w:styleId="af1">
    <w:name w:val="Текст примечания Знак"/>
    <w:basedOn w:val="a0"/>
    <w:link w:val="af0"/>
    <w:uiPriority w:val="99"/>
    <w:semiHidden/>
    <w:rsid w:val="00FE5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9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5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6648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C57E9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C57E9C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A7168"/>
    <w:pPr>
      <w:spacing w:after="100"/>
      <w:ind w:left="400"/>
    </w:pPr>
  </w:style>
  <w:style w:type="character" w:styleId="af4">
    <w:name w:val="Unresolved Mention"/>
    <w:basedOn w:val="a0"/>
    <w:uiPriority w:val="99"/>
    <w:semiHidden/>
    <w:unhideWhenUsed/>
    <w:rsid w:val="005E4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69192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13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9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6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3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08441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8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ernnoir/pyTelegramBot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ps.python.org/pep-00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0C14-5286-4826-86EE-EF96B8BD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8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а Марина Николаевна</dc:creator>
  <cp:lastModifiedBy>Bambyk _</cp:lastModifiedBy>
  <cp:revision>50</cp:revision>
  <cp:lastPrinted>2019-01-10T14:24:00Z</cp:lastPrinted>
  <dcterms:created xsi:type="dcterms:W3CDTF">2019-01-14T13:30:00Z</dcterms:created>
  <dcterms:modified xsi:type="dcterms:W3CDTF">2025-05-29T16:36:00Z</dcterms:modified>
</cp:coreProperties>
</file>